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8D" w:rsidRPr="006B7B84" w:rsidRDefault="003C2A8D" w:rsidP="003C2A8D">
      <w:pPr>
        <w:spacing w:after="0" w:line="240" w:lineRule="auto"/>
        <w:ind w:left="426" w:hanging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</w:t>
      </w:r>
      <w:r w:rsidRPr="006B7B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z. nr ….</w:t>
      </w:r>
    </w:p>
    <w:p w:rsidR="003C2A8D" w:rsidRPr="006B7B84" w:rsidRDefault="003C2A8D" w:rsidP="003C2A8D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2A8D" w:rsidRPr="008101F3" w:rsidRDefault="00AD78C8" w:rsidP="003C2A8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</w:pPr>
      <w:r w:rsidRPr="008101F3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Pr="008101F3">
        <w:rPr>
          <w:rFonts w:ascii="Times New Roman" w:hAnsi="Times New Roman" w:cs="Times New Roman"/>
          <w:b/>
          <w:sz w:val="24"/>
          <w:szCs w:val="24"/>
        </w:rPr>
        <w:t xml:space="preserve"> Nr ……../2022 /WZÓR/</w:t>
      </w:r>
    </w:p>
    <w:p w:rsidR="00407C38" w:rsidRPr="008101F3" w:rsidRDefault="00407C38" w:rsidP="003C2A8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pl-PL"/>
        </w:rPr>
      </w:pPr>
    </w:p>
    <w:p w:rsidR="003C2A8D" w:rsidRPr="008101F3" w:rsidRDefault="003C2A8D" w:rsidP="00DE4967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............. r. we Wrocławiu, pomiędzy:</w:t>
      </w:r>
    </w:p>
    <w:p w:rsidR="003C2A8D" w:rsidRPr="008101F3" w:rsidRDefault="003C2A8D" w:rsidP="00DE4967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Wojskowy Oddział Gospodarczy</w:t>
      </w:r>
    </w:p>
    <w:p w:rsidR="003C2A8D" w:rsidRPr="008101F3" w:rsidRDefault="003C2A8D" w:rsidP="00DE4967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e Wrocławiu przy ul. Obornickiej 100-102, w imieniu którego działa:</w:t>
      </w:r>
    </w:p>
    <w:p w:rsidR="003C2A8D" w:rsidRPr="008101F3" w:rsidRDefault="005363A5" w:rsidP="00DE4967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k  Bogdan DRĄG</w:t>
      </w:r>
      <w:r w:rsidR="003C2A8D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Komendant,</w:t>
      </w:r>
    </w:p>
    <w:p w:rsidR="003C2A8D" w:rsidRPr="008101F3" w:rsidRDefault="003C2A8D" w:rsidP="00DE4967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</w:t>
      </w:r>
      <w:r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Zamawiającym”</w:t>
      </w:r>
    </w:p>
    <w:p w:rsidR="003C2A8D" w:rsidRPr="008101F3" w:rsidRDefault="003C2A8D" w:rsidP="00DE4967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3C2A8D" w:rsidRPr="008101F3" w:rsidRDefault="003C2A8D" w:rsidP="00DE49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3C2A8D" w:rsidRPr="008101F3" w:rsidRDefault="003C2A8D" w:rsidP="00DE49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ą do rejestru przedsiębiorców Krajowego Rejestru Sądowego prowadzonego przez Sąd Rejonowy w ........................ …. Wydział Gospodarczy Krajowego Rejestru Sądowego pod nr KRS:........; NIP: …….; REGON: ………, z siedzibą: ……………..</w:t>
      </w:r>
    </w:p>
    <w:p w:rsidR="003C2A8D" w:rsidRPr="008101F3" w:rsidRDefault="003C2A8D" w:rsidP="00DE49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ub</w:t>
      </w:r>
    </w:p>
    <w:p w:rsidR="003C2A8D" w:rsidRPr="008101F3" w:rsidRDefault="003C2A8D" w:rsidP="00DE496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ią/Panem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:rsidR="003C2A8D" w:rsidRPr="008101F3" w:rsidRDefault="003C2A8D" w:rsidP="00DE49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am.: …………, prowadzącą (-</w:t>
      </w:r>
      <w:proofErr w:type="spellStart"/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 działalność gospodarczą pod firmą: ........., wpisaną do Centralnej Ewidencji i Informacji o Działalności Gospodarczej; NIP: ……………; REGON: ……..., z siedzibą: ............, w imieniu której (-ego) działa: …………</w:t>
      </w:r>
    </w:p>
    <w:p w:rsidR="003C2A8D" w:rsidRPr="008101F3" w:rsidRDefault="003C2A8D" w:rsidP="00DE496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(-</w:t>
      </w:r>
      <w:proofErr w:type="spellStart"/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 dalej</w:t>
      </w:r>
      <w:r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Dostawcą”.</w:t>
      </w:r>
    </w:p>
    <w:p w:rsidR="00D43167" w:rsidRPr="008101F3" w:rsidRDefault="00D43167" w:rsidP="00DE496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E5FD1" w:rsidRPr="008101F3" w:rsidRDefault="001E5FD1" w:rsidP="00802C8D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01F3">
        <w:rPr>
          <w:rFonts w:ascii="Times New Roman" w:hAnsi="Times New Roman" w:cs="Times New Roman"/>
          <w:i/>
          <w:iCs/>
          <w:sz w:val="24"/>
          <w:szCs w:val="24"/>
        </w:rPr>
        <w:t>Niniejsza umowa jest następstwem wyboru oferty Dostawcy w trybie podstawowym</w:t>
      </w:r>
    </w:p>
    <w:p w:rsidR="00256EAB" w:rsidRDefault="00EA0BD5" w:rsidP="00802C8D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01F3">
        <w:rPr>
          <w:rFonts w:ascii="Times New Roman" w:hAnsi="Times New Roman" w:cs="Times New Roman"/>
          <w:i/>
          <w:iCs/>
          <w:sz w:val="24"/>
          <w:szCs w:val="24"/>
        </w:rPr>
        <w:t>(art.275 pkt 1</w:t>
      </w:r>
      <w:r w:rsidR="001E5FD1" w:rsidRPr="008101F3">
        <w:rPr>
          <w:rFonts w:ascii="Times New Roman" w:hAnsi="Times New Roman" w:cs="Times New Roman"/>
          <w:i/>
          <w:iCs/>
          <w:sz w:val="24"/>
          <w:szCs w:val="24"/>
        </w:rPr>
        <w:t xml:space="preserve">), przeprowadzonym zgodnie z przepisami ustawy z dnia 11 września 2021 r. – Prawo zamówień publicznych (Dz. U. z. 2021 poz. 1129 z </w:t>
      </w:r>
      <w:proofErr w:type="spellStart"/>
      <w:r w:rsidR="001E5FD1" w:rsidRPr="008101F3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1E5FD1" w:rsidRPr="008101F3">
        <w:rPr>
          <w:rFonts w:ascii="Times New Roman" w:hAnsi="Times New Roman" w:cs="Times New Roman"/>
          <w:i/>
          <w:iCs/>
          <w:sz w:val="24"/>
          <w:szCs w:val="24"/>
        </w:rPr>
        <w:t>. zm.).</w:t>
      </w:r>
    </w:p>
    <w:p w:rsidR="008101F3" w:rsidRPr="008101F3" w:rsidRDefault="008101F3" w:rsidP="00802C8D">
      <w:pPr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2674" w:rsidRPr="008101F3" w:rsidRDefault="003C2A8D" w:rsidP="00DE4967">
      <w:pPr>
        <w:suppressAutoHyphens/>
        <w:spacing w:after="0" w:line="276" w:lineRule="auto"/>
        <w:ind w:left="284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1 </w:t>
      </w:r>
    </w:p>
    <w:p w:rsidR="003C2A8D" w:rsidRPr="008101F3" w:rsidRDefault="003C2A8D" w:rsidP="00DE4967">
      <w:pPr>
        <w:suppressAutoHyphens/>
        <w:spacing w:after="0" w:line="276" w:lineRule="auto"/>
        <w:ind w:left="284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umowy i wartość umowy</w:t>
      </w:r>
    </w:p>
    <w:p w:rsidR="00A157DF" w:rsidRPr="008101F3" w:rsidRDefault="00A157DF" w:rsidP="00DE4967">
      <w:pPr>
        <w:suppressAutoHyphens/>
        <w:spacing w:after="0" w:line="276" w:lineRule="auto"/>
        <w:ind w:left="284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2A8D" w:rsidRPr="008101F3" w:rsidRDefault="003C2A8D" w:rsidP="00DE496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umowy jest dostawa środków higieny dla pracowników cywilnych wojska  oraz przedmiotów na wyposażenie magazynów w dalszej części umowy zwanych ,,towarem’’. Asortyment, ilość i ceny jednostkowe określa </w:t>
      </w:r>
      <w:r w:rsidR="00902902"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łącznik nr 3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j umowy – formularz ofertowy. Ceny określone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 w:rsidR="00902902"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łączniku nr 3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ostają niezmienne przez okres realizacji niniejszej umowy.</w:t>
      </w:r>
    </w:p>
    <w:p w:rsidR="003C2A8D" w:rsidRPr="008101F3" w:rsidRDefault="003C2A8D" w:rsidP="00DE496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ę obejmuje również zamówienia opcjonalne, którego zakres i maksymalne ilości zostały określone w </w:t>
      </w:r>
      <w:r w:rsidR="00902902"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łączniku nr 4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umowy – opis przedmiotu zamówienia opcjonalnego.</w:t>
      </w:r>
    </w:p>
    <w:p w:rsidR="003C2A8D" w:rsidRPr="008101F3" w:rsidRDefault="003C2A8D" w:rsidP="00DE4967">
      <w:pPr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y towar będzie fabrycznie nowy, z produkcji </w:t>
      </w:r>
      <w:r w:rsidR="001939DA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CD5D2B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ony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kowaniu fabrycznym</w:t>
      </w:r>
      <w:r w:rsidR="002C1973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ającym przed zmianami ilościowymi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akościowymi.</w:t>
      </w:r>
    </w:p>
    <w:p w:rsidR="003C2A8D" w:rsidRPr="008101F3" w:rsidRDefault="00360CDA" w:rsidP="00DE4967">
      <w:pPr>
        <w:numPr>
          <w:ilvl w:val="0"/>
          <w:numId w:val="1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01F3">
        <w:rPr>
          <w:rFonts w:ascii="Times New Roman" w:hAnsi="Times New Roman" w:cs="Times New Roman"/>
          <w:sz w:val="24"/>
          <w:szCs w:val="24"/>
        </w:rPr>
        <w:t xml:space="preserve">Wartość przedmiotu umowy </w:t>
      </w:r>
      <w:r w:rsidRPr="008101F3">
        <w:rPr>
          <w:rFonts w:ascii="Times New Roman" w:hAnsi="Times New Roman" w:cs="Times New Roman"/>
          <w:spacing w:val="-3"/>
          <w:sz w:val="24"/>
          <w:szCs w:val="24"/>
        </w:rPr>
        <w:t>w ramach zamówienia gwarantowanego</w:t>
      </w:r>
      <w:r w:rsidRPr="008101F3">
        <w:rPr>
          <w:rFonts w:ascii="Times New Roman" w:hAnsi="Times New Roman" w:cs="Times New Roman"/>
          <w:sz w:val="24"/>
          <w:szCs w:val="24"/>
        </w:rPr>
        <w:t xml:space="preserve"> wynosi</w:t>
      </w:r>
      <w:r w:rsidR="00342942" w:rsidRPr="008101F3">
        <w:rPr>
          <w:rFonts w:ascii="Times New Roman" w:hAnsi="Times New Roman" w:cs="Times New Roman"/>
          <w:sz w:val="24"/>
          <w:szCs w:val="24"/>
        </w:rPr>
        <w:t>: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7385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……………. zł (słownie: ………………………………………………</w:t>
      </w:r>
      <w:r w:rsidR="0056711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C2A8D" w:rsidRPr="008101F3" w:rsidRDefault="00D73856" w:rsidP="00DE4967">
      <w:pPr>
        <w:tabs>
          <w:tab w:val="left" w:pos="709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VAT: …………….. zł (słownie: …………………………………..…….……</w:t>
      </w:r>
      <w:r w:rsidR="0056711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C2A8D" w:rsidRPr="008101F3" w:rsidRDefault="00D73856" w:rsidP="00DE4967">
      <w:pPr>
        <w:tabs>
          <w:tab w:val="left" w:pos="709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A6884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: …………… zł </w:t>
      </w:r>
      <w:r w:rsidR="00317E2B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..….……</w:t>
      </w:r>
      <w:r w:rsidR="0056711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E729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7E2B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C2A8D" w:rsidRPr="008101F3" w:rsidRDefault="004B69C6" w:rsidP="00DE4967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284" w:hanging="284"/>
        <w:jc w:val="both"/>
      </w:pPr>
      <w:r w:rsidRPr="008101F3">
        <w:lastRenderedPageBreak/>
        <w:t xml:space="preserve">W przypadku skorzystania przez Zamawiającego z prawa opcji, o którym mowa </w:t>
      </w:r>
      <w:r w:rsidR="00A4752B" w:rsidRPr="008101F3">
        <w:br/>
      </w:r>
      <w:r w:rsidRPr="008101F3">
        <w:t xml:space="preserve">w </w:t>
      </w:r>
      <w:r w:rsidRPr="008101F3">
        <w:rPr>
          <w:b/>
          <w:lang w:eastAsia="ar-SA"/>
        </w:rPr>
        <w:t xml:space="preserve">§ 1 ust. 2 </w:t>
      </w:r>
      <w:r w:rsidRPr="008101F3">
        <w:rPr>
          <w:lang w:eastAsia="ar-SA"/>
        </w:rPr>
        <w:t xml:space="preserve">niniejszej umowy, Dostawcy przysługuje dodatkowe wynagrodzenie </w:t>
      </w:r>
      <w:r w:rsidR="00A4752B" w:rsidRPr="008101F3">
        <w:rPr>
          <w:lang w:eastAsia="ar-SA"/>
        </w:rPr>
        <w:br/>
      </w:r>
      <w:r w:rsidRPr="008101F3">
        <w:rPr>
          <w:lang w:eastAsia="ar-SA"/>
        </w:rPr>
        <w:t xml:space="preserve">w maksymalnej kwocie: </w:t>
      </w:r>
    </w:p>
    <w:p w:rsidR="006E7296" w:rsidRPr="008101F3" w:rsidRDefault="006E7296" w:rsidP="00DE496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8D" w:rsidRPr="008101F3" w:rsidRDefault="00D73856" w:rsidP="00DE4967">
      <w:pPr>
        <w:tabs>
          <w:tab w:val="left" w:pos="567"/>
          <w:tab w:val="left" w:pos="851"/>
        </w:tabs>
        <w:spacing w:after="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A6884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……………. zł (słownie: …………………………………………</w:t>
      </w:r>
      <w:r w:rsidR="00504075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6711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C2A8D" w:rsidRPr="008101F3" w:rsidRDefault="00317E2B" w:rsidP="00DE4967">
      <w:pPr>
        <w:tabs>
          <w:tab w:val="left" w:pos="709"/>
          <w:tab w:val="left" w:pos="851"/>
        </w:tabs>
        <w:spacing w:after="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VAT: …………….. zł (słownie: ……………………………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</w:t>
      </w:r>
      <w:r w:rsidR="0056711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E729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17E2B" w:rsidRPr="008101F3" w:rsidRDefault="00317E2B" w:rsidP="00DE4967">
      <w:pPr>
        <w:tabs>
          <w:tab w:val="left" w:pos="709"/>
          <w:tab w:val="left" w:pos="851"/>
        </w:tabs>
        <w:spacing w:after="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: …………… zł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6711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..…….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014B4" w:rsidRPr="008101F3" w:rsidRDefault="00E014B4" w:rsidP="00DE4967">
      <w:pPr>
        <w:tabs>
          <w:tab w:val="left" w:pos="709"/>
          <w:tab w:val="left" w:pos="851"/>
        </w:tabs>
        <w:spacing w:after="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674" w:rsidRPr="008101F3" w:rsidRDefault="003C2A8D" w:rsidP="00DE4967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3C2A8D" w:rsidRPr="008101F3" w:rsidRDefault="003C2A8D" w:rsidP="00DE4967">
      <w:pPr>
        <w:spacing w:after="0" w:line="276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Miejsce i termin wykonania umowy</w:t>
      </w:r>
    </w:p>
    <w:p w:rsidR="00A157DF" w:rsidRPr="008101F3" w:rsidRDefault="00A157DF" w:rsidP="00DE4967">
      <w:pPr>
        <w:spacing w:after="0" w:line="276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5625" w:rsidRPr="008101F3" w:rsidRDefault="00EF5625" w:rsidP="00EF5625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dostarczenia przedmiotu umowy: magazyn mundurowy 2 WOG przy ulicy Obornickiej 100-102, bud. nr 14 we Wrocławiu.</w:t>
      </w:r>
    </w:p>
    <w:p w:rsidR="00EF5625" w:rsidRPr="008101F3" w:rsidRDefault="00EF5625" w:rsidP="00EF5625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zamówienia gwarantowanego winna być zrealizowana w terminie ……. dni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dnia podpisania umowy, w dniach pracy Zamawiającego po wcześniejszym poinformowaniu Służby Mundurowej.</w:t>
      </w:r>
    </w:p>
    <w:p w:rsidR="00EF5625" w:rsidRPr="008101F3" w:rsidRDefault="00EF5625" w:rsidP="00EF5625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01F3">
        <w:rPr>
          <w:rFonts w:ascii="Times New Roman" w:hAnsi="Times New Roman" w:cs="Times New Roman"/>
          <w:sz w:val="24"/>
          <w:szCs w:val="24"/>
        </w:rPr>
        <w:t>Realizacja zamówienia opcjonalnego nastąpi ni</w:t>
      </w:r>
      <w:r w:rsidR="00D43167" w:rsidRPr="008101F3">
        <w:rPr>
          <w:rFonts w:ascii="Times New Roman" w:hAnsi="Times New Roman" w:cs="Times New Roman"/>
          <w:sz w:val="24"/>
          <w:szCs w:val="24"/>
        </w:rPr>
        <w:t>e później niż do dnia</w:t>
      </w:r>
      <w:r w:rsidR="00802C8D" w:rsidRPr="008101F3">
        <w:rPr>
          <w:rFonts w:ascii="Times New Roman" w:hAnsi="Times New Roman" w:cs="Times New Roman"/>
          <w:sz w:val="24"/>
          <w:szCs w:val="24"/>
        </w:rPr>
        <w:t xml:space="preserve"> 30.11.</w:t>
      </w:r>
      <w:r w:rsidR="003C416F" w:rsidRPr="008101F3">
        <w:rPr>
          <w:rFonts w:ascii="Times New Roman" w:hAnsi="Times New Roman" w:cs="Times New Roman"/>
          <w:sz w:val="24"/>
          <w:szCs w:val="24"/>
        </w:rPr>
        <w:t>2</w:t>
      </w:r>
      <w:r w:rsidR="00D43167" w:rsidRPr="008101F3">
        <w:rPr>
          <w:rFonts w:ascii="Times New Roman" w:hAnsi="Times New Roman" w:cs="Times New Roman"/>
          <w:sz w:val="24"/>
          <w:szCs w:val="24"/>
        </w:rPr>
        <w:t>022</w:t>
      </w:r>
      <w:r w:rsidRPr="008101F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F5625" w:rsidRPr="008101F3" w:rsidRDefault="00EF5625" w:rsidP="00EF5625">
      <w:pPr>
        <w:numPr>
          <w:ilvl w:val="0"/>
          <w:numId w:val="5"/>
        </w:numPr>
        <w:tabs>
          <w:tab w:val="clear" w:pos="720"/>
          <w:tab w:val="num" w:pos="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strzega sobie prawo w każdym momencie używania produktu, </w:t>
      </w: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do wykonania na koszt Dostawcy jednokrotnego badania laboratoryjnego oferowanych środków chemicznych celem potwierdzenia  zgodności z kartą charakterystyki i opisem produktu zawartym na opakowaniu.</w:t>
      </w:r>
    </w:p>
    <w:p w:rsidR="00EF5625" w:rsidRPr="008101F3" w:rsidRDefault="00EF5625" w:rsidP="00EF5625">
      <w:pPr>
        <w:numPr>
          <w:ilvl w:val="0"/>
          <w:numId w:val="5"/>
        </w:numPr>
        <w:tabs>
          <w:tab w:val="clear" w:pos="720"/>
          <w:tab w:val="num" w:pos="0"/>
          <w:tab w:val="num" w:pos="284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obowiązuje od dnia podpisania umowy do </w:t>
      </w:r>
      <w:r w:rsidR="00802C8D"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.11.</w:t>
      </w:r>
      <w:r w:rsidR="00D43167"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2</w:t>
      </w: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E014B4" w:rsidRPr="008101F3" w:rsidRDefault="003C2A8D" w:rsidP="00E014B4">
      <w:pPr>
        <w:tabs>
          <w:tab w:val="left" w:pos="426"/>
        </w:tabs>
        <w:spacing w:after="0" w:line="276" w:lineRule="auto"/>
        <w:ind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</w:p>
    <w:p w:rsidR="00E014B4" w:rsidRPr="008101F3" w:rsidRDefault="003C2A8D" w:rsidP="00E014B4">
      <w:pPr>
        <w:tabs>
          <w:tab w:val="left" w:pos="426"/>
        </w:tabs>
        <w:spacing w:after="0" w:line="276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3C2A8D" w:rsidRPr="008101F3" w:rsidRDefault="003C2A8D" w:rsidP="00DE4967">
      <w:pPr>
        <w:spacing w:after="0" w:line="276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dostawy i odbioru</w:t>
      </w:r>
    </w:p>
    <w:p w:rsidR="00A157DF" w:rsidRPr="008101F3" w:rsidRDefault="00A157DF" w:rsidP="00DE4967">
      <w:pPr>
        <w:spacing w:after="0" w:line="276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2A8D" w:rsidRPr="008101F3" w:rsidRDefault="003C2A8D" w:rsidP="00DE4967">
      <w:pPr>
        <w:numPr>
          <w:ilvl w:val="0"/>
          <w:numId w:val="6"/>
        </w:numPr>
        <w:tabs>
          <w:tab w:val="clear" w:pos="720"/>
          <w:tab w:val="num" w:pos="156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dokonania odbioru przedmiotu umowy przez Zamawiającego będzie dostarczenie przez Dostawcę towaru zgodnie z warunkami niniejszej umowy wraz z dowodem dostawy (tj. dokumentem wydania z magazynu WZ i faktura).</w:t>
      </w:r>
    </w:p>
    <w:p w:rsidR="003C2A8D" w:rsidRPr="008101F3" w:rsidRDefault="003C2A8D" w:rsidP="00DE4967">
      <w:pPr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zo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any jest dostarczyć towar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dostawy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miejsca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przez Zamawiającego</w:t>
      </w:r>
      <w:r w:rsidR="00317E2B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dostawy obciążają Dostawcę. Przy dostawie zobowiązany jest uczestniczyć Dostawca lub Przedstawiciel Dostawcy.</w:t>
      </w:r>
      <w:r w:rsidR="00317E2B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nastąpi na koszt Dostawcy.</w:t>
      </w:r>
    </w:p>
    <w:p w:rsidR="003C2A8D" w:rsidRPr="008101F3" w:rsidRDefault="003C2A8D" w:rsidP="00DE4967">
      <w:pPr>
        <w:numPr>
          <w:ilvl w:val="0"/>
          <w:numId w:val="6"/>
        </w:numPr>
        <w:tabs>
          <w:tab w:val="clear" w:pos="720"/>
          <w:tab w:val="num" w:pos="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potwierdzony zostanie pisemnym protokołem odbioru (dokument WZ), po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pisanym przez przedstawicieli S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, po sprawdzeniu ilości, jakości, rodzaju i ukompletowania towaru. Wzór protokołu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902902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2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 Pierwszy egzemplarz protokołu (oryginał) pozostaje u Zamawiającego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A8D" w:rsidRPr="008101F3" w:rsidRDefault="003C2A8D" w:rsidP="00DE4967">
      <w:pPr>
        <w:numPr>
          <w:ilvl w:val="0"/>
          <w:numId w:val="6"/>
        </w:numPr>
        <w:tabs>
          <w:tab w:val="clear" w:pos="720"/>
          <w:tab w:val="num" w:pos="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egzemplarz protokołu (WZ) będzie przekazany do Zamawiającego wraz </w:t>
      </w:r>
      <w:r w:rsidR="00E33760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 fakturą VAT za dostarczony towar.</w:t>
      </w:r>
    </w:p>
    <w:p w:rsidR="003C2A8D" w:rsidRPr="008101F3" w:rsidRDefault="003C2A8D" w:rsidP="00DE4967">
      <w:pPr>
        <w:numPr>
          <w:ilvl w:val="0"/>
          <w:numId w:val="6"/>
        </w:numPr>
        <w:tabs>
          <w:tab w:val="clear" w:pos="720"/>
          <w:tab w:val="num" w:pos="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zostanie przyjęta w godzinach od 8:00 do 13:00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ach pracy Zamawiającego.</w:t>
      </w:r>
    </w:p>
    <w:p w:rsidR="003C2A8D" w:rsidRPr="008101F3" w:rsidRDefault="003C2A8D" w:rsidP="00DE4967">
      <w:pPr>
        <w:numPr>
          <w:ilvl w:val="0"/>
          <w:numId w:val="6"/>
        </w:numPr>
        <w:tabs>
          <w:tab w:val="clear" w:pos="720"/>
          <w:tab w:val="num" w:pos="-142"/>
          <w:tab w:val="num" w:pos="567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stawca poinformuje</w:t>
      </w:r>
      <w:r w:rsidR="007C72D8"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elefonicznie</w:t>
      </w:r>
      <w:r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mawiającego o planowanym terminie dostawy</w:t>
      </w:r>
      <w:r w:rsidR="00077744"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3C2A8D" w:rsidRPr="008101F3" w:rsidRDefault="003C2A8D" w:rsidP="00DE4967">
      <w:pPr>
        <w:numPr>
          <w:ilvl w:val="0"/>
          <w:numId w:val="6"/>
        </w:numPr>
        <w:tabs>
          <w:tab w:val="clear" w:pos="720"/>
          <w:tab w:val="num" w:pos="-142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Zamawiający wyznacza do uzgodnień terminu i organizacji dostawy oraz odbioru </w:t>
      </w:r>
      <w:r w:rsidR="003C416F"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stawiciela/pracownika </w:t>
      </w:r>
      <w:r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łużby Mundurowej  </w:t>
      </w:r>
      <w:r w:rsidR="0095476A"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.: 261 656 305</w:t>
      </w:r>
      <w:r w:rsidR="00077744"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ub 261 656 308</w:t>
      </w:r>
      <w:r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:rsidR="003C2A8D" w:rsidRPr="008101F3" w:rsidRDefault="003C2A8D" w:rsidP="00DE4967">
      <w:pPr>
        <w:numPr>
          <w:ilvl w:val="0"/>
          <w:numId w:val="6"/>
        </w:numPr>
        <w:tabs>
          <w:tab w:val="clear" w:pos="720"/>
          <w:tab w:val="num" w:pos="-142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 szkody lub braki powstałe w czasie transportu odpowiada Dostawca.</w:t>
      </w:r>
    </w:p>
    <w:p w:rsidR="003C2A8D" w:rsidRPr="008101F3" w:rsidRDefault="003C2A8D" w:rsidP="00DE4967">
      <w:pPr>
        <w:numPr>
          <w:ilvl w:val="0"/>
          <w:numId w:val="6"/>
        </w:numPr>
        <w:tabs>
          <w:tab w:val="clear" w:pos="720"/>
          <w:tab w:val="left" w:pos="-142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wyroby będą zabezpieczone przez bezzwrotne opakowanie gwarantujące, iż nie pozostaną one uszkodzone podczas transportu, przeładunku </w:t>
      </w:r>
      <w:r w:rsidR="00E33760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i magazynowania.</w:t>
      </w:r>
    </w:p>
    <w:p w:rsidR="00C52674" w:rsidRPr="008101F3" w:rsidRDefault="003C2A8D" w:rsidP="00DE4967">
      <w:pPr>
        <w:numPr>
          <w:ilvl w:val="0"/>
          <w:numId w:val="6"/>
        </w:numPr>
        <w:tabs>
          <w:tab w:val="clear" w:pos="720"/>
          <w:tab w:val="left" w:pos="-142"/>
          <w:tab w:val="num" w:pos="142"/>
        </w:tabs>
        <w:spacing w:after="0" w:line="276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bezpieczeństwo przypadkowej utraty lub uszkodzenia wyrobu przechodzi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Odbiorcę z chwilą jego o</w:t>
      </w:r>
      <w:r w:rsidR="00975B0F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bioru (decyduje dzień dostawy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C2A8D" w:rsidRPr="008101F3" w:rsidRDefault="003C2A8D" w:rsidP="00DE4967">
      <w:pPr>
        <w:numPr>
          <w:ilvl w:val="0"/>
          <w:numId w:val="6"/>
        </w:numPr>
        <w:tabs>
          <w:tab w:val="clear" w:pos="720"/>
          <w:tab w:val="left" w:pos="-142"/>
          <w:tab w:val="num" w:pos="284"/>
        </w:tabs>
        <w:spacing w:after="0" w:line="276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mówić przyjęcia dostawy, gdy:</w:t>
      </w:r>
    </w:p>
    <w:p w:rsidR="003C2A8D" w:rsidRPr="008101F3" w:rsidRDefault="003C2A8D" w:rsidP="00DE4967">
      <w:pPr>
        <w:numPr>
          <w:ilvl w:val="0"/>
          <w:numId w:val="8"/>
        </w:numPr>
        <w:tabs>
          <w:tab w:val="left" w:pos="-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 poinformowany zgodnie z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 6</w:t>
      </w:r>
      <w:r w:rsidR="002C1973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;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A8D" w:rsidRPr="008101F3" w:rsidRDefault="003C2A8D" w:rsidP="00DE4967">
      <w:pPr>
        <w:numPr>
          <w:ilvl w:val="0"/>
          <w:numId w:val="8"/>
        </w:numPr>
        <w:tabs>
          <w:tab w:val="left" w:pos="-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została wykonana w innym dniu niż zaawizowany, który  przypada na dzień wolny od pracy w siedzibie Zamawiającego</w:t>
      </w:r>
      <w:r w:rsidR="00D730B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C2A8D" w:rsidRPr="008101F3" w:rsidRDefault="003C2A8D" w:rsidP="00DE4967">
      <w:pPr>
        <w:numPr>
          <w:ilvl w:val="0"/>
          <w:numId w:val="8"/>
        </w:numPr>
        <w:tabs>
          <w:tab w:val="left" w:pos="-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acza zaawizowaną ilość wyrobów lub jest niezgo</w:t>
      </w:r>
      <w:r w:rsidR="00D730B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na z zaawizowanym asortymentem;</w:t>
      </w:r>
    </w:p>
    <w:p w:rsidR="003C2A8D" w:rsidRPr="008101F3" w:rsidRDefault="003C2A8D" w:rsidP="00DE4967">
      <w:pPr>
        <w:numPr>
          <w:ilvl w:val="0"/>
          <w:numId w:val="8"/>
        </w:numPr>
        <w:tabs>
          <w:tab w:val="left" w:pos="-142"/>
        </w:tabs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racza ilości lub wartości określone w niniejszej umowie, zawiera inny asortyment niż wskazany w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 ust. 1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jest niezgodna pod względem jakościowym (tj. dostarczony wyrób jest w stanie niezupełnym, wadliwy lub niezgodny z opisem przedmiotu umowy).</w:t>
      </w:r>
    </w:p>
    <w:p w:rsidR="00C52674" w:rsidRPr="008101F3" w:rsidRDefault="003C2A8D" w:rsidP="00DE4967">
      <w:pPr>
        <w:pStyle w:val="Akapitzlist"/>
        <w:numPr>
          <w:ilvl w:val="0"/>
          <w:numId w:val="6"/>
        </w:numPr>
        <w:tabs>
          <w:tab w:val="clear" w:pos="720"/>
          <w:tab w:val="left" w:pos="-142"/>
          <w:tab w:val="left" w:pos="426"/>
        </w:tabs>
        <w:spacing w:line="276" w:lineRule="auto"/>
        <w:ind w:left="284" w:hanging="284"/>
        <w:jc w:val="both"/>
      </w:pPr>
      <w:r w:rsidRPr="008101F3">
        <w:t>Dostawę uważa się za poprawianie zrealizowaną po przyjęciu jej i podp</w:t>
      </w:r>
      <w:r w:rsidR="007C72D8" w:rsidRPr="008101F3">
        <w:t>isaniu protokołu odbioru przez S</w:t>
      </w:r>
      <w:r w:rsidRPr="008101F3">
        <w:t>trony a za datę realizacji dostawy uważa się datę podpisania protokołu.</w:t>
      </w:r>
    </w:p>
    <w:p w:rsidR="00C52674" w:rsidRPr="008101F3" w:rsidRDefault="003C2A8D" w:rsidP="00DE4967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3C2A8D" w:rsidRPr="008101F3" w:rsidRDefault="003C2A8D" w:rsidP="00DE4967">
      <w:pPr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liczenie finansowe umowy</w:t>
      </w:r>
    </w:p>
    <w:p w:rsidR="00D730B8" w:rsidRPr="008101F3" w:rsidRDefault="00D730B8" w:rsidP="00DE4967">
      <w:pPr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2A8D" w:rsidRPr="008101F3" w:rsidRDefault="003C2A8D" w:rsidP="00DE4967">
      <w:pPr>
        <w:numPr>
          <w:ilvl w:val="0"/>
          <w:numId w:val="9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wystawia fakturę VAT zgodną asortymentowo i ilościowo z dostarczonym przedmiotem umowy.</w:t>
      </w:r>
    </w:p>
    <w:p w:rsidR="003C2A8D" w:rsidRPr="008101F3" w:rsidRDefault="003C2A8D" w:rsidP="00DE4967">
      <w:pPr>
        <w:numPr>
          <w:ilvl w:val="0"/>
          <w:numId w:val="9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 treści faktury wysłanej do Zamawiającego, Dostawca wymieni asortyment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ć towaru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ę miary, jego cenę jednostkową netto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ę podatku VAT, wartość brutto oraz nr umowy ( nr zamówienia).</w:t>
      </w:r>
    </w:p>
    <w:p w:rsidR="003C2A8D" w:rsidRPr="008101F3" w:rsidRDefault="003C2A8D" w:rsidP="00DE4967">
      <w:pPr>
        <w:numPr>
          <w:ilvl w:val="0"/>
          <w:numId w:val="9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za wykonaną dostawę nastąpi w formie polecenia przelewu z rachunku bankowego Zamawiającego na rachunek bankowy Dostawcy w terminie </w:t>
      </w:r>
      <w:r w:rsidR="00D730B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dnia</w:t>
      </w:r>
      <w:r w:rsidRPr="008101F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a przez Dostawcę świadczenia ujętego w fakturze i dostarczenia Zamawiającemu faktury.</w:t>
      </w:r>
    </w:p>
    <w:p w:rsidR="00D1622B" w:rsidRPr="008101F3" w:rsidRDefault="003C2A8D" w:rsidP="00DE4967">
      <w:pPr>
        <w:numPr>
          <w:ilvl w:val="0"/>
          <w:numId w:val="9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em spełnienia przez Dostawcę świadczenia ujętego w fakturze jest dzień dostawy przedmiotu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potwierdzony przez S</w:t>
      </w:r>
      <w:r w:rsidR="001D09A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y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 protokole odbioru (</w:t>
      </w:r>
      <w:r w:rsidR="00902902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2</w:t>
      </w:r>
      <w:r w:rsidR="00D1622B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2A8D" w:rsidRPr="008101F3" w:rsidRDefault="003C2A8D" w:rsidP="00DE4967">
      <w:pPr>
        <w:numPr>
          <w:ilvl w:val="0"/>
          <w:numId w:val="9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trzymania błędnie wystawionej faktury VAT lub otrzymania faktury VAT bez wymaganych dokumentów Zamawiający poinformuje o tym Dostawcę, </w:t>
      </w:r>
      <w:r w:rsidR="00E33760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a Dostawca zobowiązany jest do skorygowania faktury VAT, zgodnie</w:t>
      </w:r>
      <w:r w:rsidR="00E33760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ującymi przepisami oraz dostarczenia wymaganych w umowie dokumentów. Do czasu doręczenia Zamawiającemu prawidłowo skorygowanej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mpletu dokumentów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płatności faktury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</w:t>
      </w:r>
      <w:r w:rsidR="00E1184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</w:t>
      </w:r>
      <w:r w:rsidR="007C72D8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biegnie.</w:t>
      </w:r>
    </w:p>
    <w:p w:rsidR="003C2A8D" w:rsidRPr="008101F3" w:rsidRDefault="003C2A8D" w:rsidP="00DE4967">
      <w:pPr>
        <w:numPr>
          <w:ilvl w:val="0"/>
          <w:numId w:val="9"/>
        </w:numPr>
        <w:tabs>
          <w:tab w:val="clear" w:pos="1080"/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ytuacji stwierdzenia przez Zamawiającego omyłek na fakturze, które podlegają zmianie poprzez wystawienie noty korygującej (m.in.: nazwa podmiotu, błąd NIP)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mawiający wystawi notę korygującą i prześle Dostawcy do akceptacji. Do czasu otrzymania od Dostawcy potwierdzonej noty korygującej, akceptującej naniesione poprawki termin zapłaty faktury nie biegnie.</w:t>
      </w:r>
    </w:p>
    <w:p w:rsidR="003C2A8D" w:rsidRPr="008101F3" w:rsidRDefault="003C2A8D" w:rsidP="00DE4967">
      <w:pPr>
        <w:numPr>
          <w:ilvl w:val="0"/>
          <w:numId w:val="9"/>
        </w:numPr>
        <w:tabs>
          <w:tab w:val="clear" w:pos="1080"/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przysługujące Dostawcy płatne będzie przelewem na rachunek bankowy Dostawcy nr ……………………………………………………</w:t>
      </w:r>
    </w:p>
    <w:p w:rsidR="005139F4" w:rsidRPr="008101F3" w:rsidRDefault="003C2A8D" w:rsidP="00DE4967">
      <w:pPr>
        <w:numPr>
          <w:ilvl w:val="0"/>
          <w:numId w:val="9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>Za dzień zapłaty uważa się dzień obciążenia rachunku bankowego Zamawiającego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2674" w:rsidRPr="008101F3" w:rsidRDefault="005139F4" w:rsidP="00DE4967">
      <w:pPr>
        <w:pStyle w:val="Akapitzlist"/>
        <w:numPr>
          <w:ilvl w:val="0"/>
          <w:numId w:val="9"/>
        </w:numPr>
        <w:tabs>
          <w:tab w:val="clear" w:pos="1080"/>
          <w:tab w:val="left" w:pos="426"/>
        </w:tabs>
        <w:spacing w:line="276" w:lineRule="auto"/>
        <w:ind w:left="284" w:hanging="284"/>
        <w:jc w:val="both"/>
        <w:rPr>
          <w:lang w:eastAsia="ar-SA"/>
        </w:rPr>
      </w:pPr>
      <w:r w:rsidRPr="008101F3">
        <w:rPr>
          <w:lang w:eastAsia="ar-SA"/>
        </w:rPr>
        <w:t>Dane płatnika: 2 Wojskowy Oddział Gospodarczy, 50-984 Wrocław, ul. Obornicka 100-102, NIP: 895-189-79-62.</w:t>
      </w:r>
      <w:r w:rsidR="003C2A8D" w:rsidRPr="008101F3">
        <w:rPr>
          <w:lang w:eastAsia="ar-SA"/>
        </w:rPr>
        <w:tab/>
      </w:r>
      <w:r w:rsidR="003C2A8D" w:rsidRPr="008101F3">
        <w:rPr>
          <w:lang w:eastAsia="ar-SA"/>
        </w:rPr>
        <w:tab/>
      </w:r>
      <w:r w:rsidR="003C2A8D" w:rsidRPr="008101F3">
        <w:rPr>
          <w:lang w:eastAsia="ar-SA"/>
        </w:rPr>
        <w:tab/>
        <w:t xml:space="preserve">    </w:t>
      </w:r>
    </w:p>
    <w:p w:rsidR="00C52674" w:rsidRPr="008101F3" w:rsidRDefault="00C52674" w:rsidP="00DE4967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C2A8D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3C2A8D" w:rsidRPr="008101F3" w:rsidRDefault="003C2A8D" w:rsidP="00DE4967">
      <w:pPr>
        <w:suppressAutoHyphens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owiązki Dostawcy</w:t>
      </w:r>
    </w:p>
    <w:p w:rsidR="00002D41" w:rsidRPr="008101F3" w:rsidRDefault="00002D41" w:rsidP="00DE4967">
      <w:pPr>
        <w:suppressAutoHyphens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2A8D" w:rsidRPr="008101F3" w:rsidRDefault="003C2A8D" w:rsidP="00DE4967">
      <w:pPr>
        <w:numPr>
          <w:ilvl w:val="1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zobowiązuje się do informowania Zamawiającego o zmianie formy prowadzonej działalności oraz zmianie adresu siedziby firmy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mieszkania jej właściciela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uznania korespondencji kierowanej na ostatni podany przez Dostawcę adres za doręczoną. Powyższe zobowiązanie dotyczy okresu obowiązywania umowy, gwarancji oraz niezakończonych rozliczeń wynikających</w:t>
      </w:r>
      <w:r w:rsidR="00E33760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mowy.</w:t>
      </w:r>
    </w:p>
    <w:p w:rsidR="003C2A8D" w:rsidRPr="008101F3" w:rsidRDefault="003C2A8D" w:rsidP="00DE4967">
      <w:pPr>
        <w:numPr>
          <w:ilvl w:val="1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zobowiązuje się do przestrzegania przepisów oraz zasad bezpieczeństwa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higieny pracy wynikających z przepisów wewnętrznych obowiązujących 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ednostce, na terenie której umowa będzie wykonywana, a także do informowania Dowódcy jednostki, na terenie której wykonana jest umowa, </w:t>
      </w:r>
      <w:r w:rsidR="007A6110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 zagrożeniach dla pracowników jednostki wynikających z zakresu pracy objętego umową.</w:t>
      </w:r>
    </w:p>
    <w:p w:rsidR="003C2A8D" w:rsidRPr="008101F3" w:rsidRDefault="003C2A8D" w:rsidP="00DE4967">
      <w:pPr>
        <w:numPr>
          <w:ilvl w:val="1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oświadcza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szyscy pracownicy biorący udział w realizacji przedmiotu umowy posiadają wymagane szkolenia w zakresie BHP </w:t>
      </w:r>
      <w:r w:rsidR="007A6110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( szkolenia wstępne, instruktaż stanowiskowy, szkolenia okresowe), posiadają ważne zaświadczenie lekarskie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przeciwskazań do wykonania pracy a przed rozpoczęciem wykonania przedmiotu umowy zostaną zapoznani</w:t>
      </w:r>
      <w:r w:rsidR="007C72D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am</w:t>
      </w:r>
      <w:r w:rsidR="007A6110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ewnętrznymi obowiązującymi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u Zamawiającego ww. obszarach.</w:t>
      </w:r>
    </w:p>
    <w:p w:rsidR="003C2A8D" w:rsidRPr="008101F3" w:rsidRDefault="003C2A8D" w:rsidP="00DE4967">
      <w:pPr>
        <w:numPr>
          <w:ilvl w:val="1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ystąpieniem do realizacji umowy Dostawca jest zobowiązany dostarczyć Zamawiającemu aktualny wykaz osób zgodnie z </w:t>
      </w:r>
      <w:r w:rsidR="00902902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iem nr 1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3C2A8D" w:rsidRPr="008101F3" w:rsidRDefault="000C539E" w:rsidP="00DE4967">
      <w:pPr>
        <w:numPr>
          <w:ilvl w:val="1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</w:t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ieżąco aktualizować wykaz, o którym mowa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C2A8D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 4</w:t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puszczenia pracownika, którego nie ma na wykazie, na teren jednostki. W przypadku konieczności wprowadzenia zmian wykazu osób,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3C2A8D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 4</w:t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awca zobowiązany jest powiadomić pisemnie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wyższym Zamawiającego</w:t>
      </w:r>
      <w:r w:rsidR="003C2A8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na 7 dni roboczych przed dokonaniem zmiany.</w:t>
      </w:r>
    </w:p>
    <w:p w:rsidR="00D43167" w:rsidRPr="008101F3" w:rsidRDefault="00D43167" w:rsidP="00D43167">
      <w:pPr>
        <w:numPr>
          <w:ilvl w:val="1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01F3">
        <w:rPr>
          <w:rFonts w:ascii="Times New Roman" w:hAnsi="Times New Roman" w:cs="Times New Roman"/>
          <w:sz w:val="24"/>
          <w:szCs w:val="24"/>
        </w:rPr>
        <w:t>Osoby biorące udział w realizacji zamówienia (Wykonawca główny i Podwykonawcy) powinni posiadać obywatelstwo polskie. W przypadku braku polskiego obywatelstwa powinny posiadać pozwolenie jednorazowe uprawniające do wstępu obcokrajowców na teren chronionej jednostki i instytucji wojskowej zgodnie z Decyzją Nr 107/MON Ministra Obrony Narodowej z dnia 18 sierpnia 2021 r. w sprawie organizowania współpracy międzynarodowej w resorcie obrony narodowej(Dz.Urz.MON.2021.177).</w:t>
      </w:r>
    </w:p>
    <w:p w:rsidR="00D43167" w:rsidRPr="008101F3" w:rsidRDefault="00D43167" w:rsidP="00D43167">
      <w:pPr>
        <w:numPr>
          <w:ilvl w:val="1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8101F3">
        <w:rPr>
          <w:rFonts w:ascii="Times New Roman" w:hAnsi="Times New Roman" w:cs="Times New Roman"/>
          <w:sz w:val="24"/>
          <w:szCs w:val="24"/>
        </w:rPr>
        <w:t>W przypadku realizacji usługi / zamówienia / przedsięwzięcia z wykorzystaniem osób nie posiadających obywatelstwa polskiego zgłoszenie osób i pojazdów do wykonania czynności zleconej powinno zostać zrealizowane w terminie 14 dni roboczych przed wejściem na obiekty wojskowe. Brak zgody w formie pozwolenia jednorazowego skutkowało będzie nie wpuszczeniem danej osoby na teren obiektów wojskowych przy czym nie może to być traktowane jako utrudnianie realizacji zamówienia przez Zamawiającego."</w:t>
      </w:r>
    </w:p>
    <w:p w:rsidR="003C2A8D" w:rsidRPr="008101F3" w:rsidRDefault="003C2A8D" w:rsidP="00DE4967">
      <w:pPr>
        <w:numPr>
          <w:ilvl w:val="1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gody w formie pozwolenia jednorazowego skutkowało będzie niewpuszczeniem danej osoby na teren obiektów wojskowych</w:t>
      </w:r>
      <w:r w:rsidR="000C539E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czym nie może to być traktowane jako utrudnianie realizacji zamówienia przez Zamawiającego</w:t>
      </w:r>
      <w:r w:rsidR="00002D41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7A2C" w:rsidRPr="008101F3" w:rsidRDefault="003C2A8D" w:rsidP="00DE4967">
      <w:pPr>
        <w:numPr>
          <w:ilvl w:val="1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nie jest uprawniony do cedowania swoich uprawnień </w:t>
      </w:r>
      <w:r w:rsidR="00002D41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i obowiązków wynikających z niniejszej umowy na osoby trzecie, ani powierzania realizacji umowy innym osobom, niż wskazane w wykazie osób, o którym mowa</w:t>
      </w:r>
    </w:p>
    <w:p w:rsidR="003C2A8D" w:rsidRPr="008101F3" w:rsidRDefault="003C2A8D" w:rsidP="00DE4967">
      <w:pPr>
        <w:tabs>
          <w:tab w:val="left" w:pos="0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. 4. </w:t>
      </w:r>
    </w:p>
    <w:p w:rsidR="00407C38" w:rsidRPr="008101F3" w:rsidRDefault="003C2A8D" w:rsidP="00DE4967">
      <w:pPr>
        <w:numPr>
          <w:ilvl w:val="1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y przedmiot niniejszej umowy będzie fa</w:t>
      </w:r>
      <w:r w:rsidR="00002D41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4316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znie nowy, </w:t>
      </w:r>
      <w:r w:rsidR="00D4316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odukcji  2022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opakowaniu fabrycznym</w:t>
      </w:r>
      <w:r w:rsidR="00E1184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zwrotnym. </w:t>
      </w:r>
    </w:p>
    <w:p w:rsidR="00C52674" w:rsidRPr="008101F3" w:rsidRDefault="003C2A8D" w:rsidP="00DE4967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3C2A8D" w:rsidRPr="008101F3" w:rsidRDefault="003C2A8D" w:rsidP="00DE4967">
      <w:pPr>
        <w:spacing w:after="0" w:line="276" w:lineRule="auto"/>
        <w:ind w:left="426" w:right="48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warancje i reklamacja</w:t>
      </w:r>
    </w:p>
    <w:p w:rsidR="003C7EA1" w:rsidRPr="008101F3" w:rsidRDefault="003C7EA1" w:rsidP="00DE4967">
      <w:pPr>
        <w:spacing w:after="0" w:line="276" w:lineRule="auto"/>
        <w:ind w:left="426" w:right="48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2A8D" w:rsidRPr="008101F3" w:rsidRDefault="003C2A8D" w:rsidP="00DE496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iż dostarczony towar nie spełnia wymogów określonych w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odmówi odbioru części lub całości towaru po</w:t>
      </w:r>
      <w:r w:rsidR="00DA574E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 w protokole  odbioru </w:t>
      </w:r>
      <w:r w:rsidR="00F5649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02902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DA574E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 przyczynę odmowy oraz wyznaczy termin dostarczenia nowych, wolnych od wad towarów. Czynność odbioru zostanie powtórzona.</w:t>
      </w:r>
    </w:p>
    <w:p w:rsidR="00D1622B" w:rsidRPr="008101F3" w:rsidRDefault="003C2A8D" w:rsidP="00DE496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wady dostarczonego towaru Zamawiający zawiadomi Dostawcę o rodzaju wady w terminie 7 dni od jej wykrycia na nr faksu/e-mail</w:t>
      </w:r>
    </w:p>
    <w:p w:rsidR="003C2A8D" w:rsidRPr="008101F3" w:rsidRDefault="003C2A8D" w:rsidP="00DE4967">
      <w:pPr>
        <w:tabs>
          <w:tab w:val="left" w:pos="0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y ………………</w:t>
      </w:r>
      <w:r w:rsidR="003C7EA1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r w:rsidR="002B6ACB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02902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5 do umowy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E4967" w:rsidRPr="008101F3" w:rsidRDefault="003C2A8D" w:rsidP="00DE496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zobowiązuje s</w:t>
      </w:r>
      <w:r w:rsidR="00F5649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ię do usunięcia zgłoszonych wad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wój koszt,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7 dni od zawiadomienia o ich stwierdzeniu, a jeśli wad nie będzie można usunąć, to do wymiany towaru na taki sam towar, wolny od wad w wyżej wymienionym terminie.</w:t>
      </w:r>
    </w:p>
    <w:p w:rsidR="00C52674" w:rsidRPr="008101F3" w:rsidRDefault="003C2A8D" w:rsidP="00DE4967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</w:t>
      </w:r>
      <w:r w:rsidRPr="00810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3C2A8D" w:rsidRPr="008101F3" w:rsidRDefault="003C2A8D" w:rsidP="00DE4967">
      <w:pPr>
        <w:spacing w:after="0" w:line="276" w:lineRule="auto"/>
        <w:ind w:left="426" w:right="48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stotne warunki dotyczące opcji</w:t>
      </w:r>
    </w:p>
    <w:p w:rsidR="007A6110" w:rsidRPr="008101F3" w:rsidRDefault="007A6110" w:rsidP="00DE4967">
      <w:pPr>
        <w:spacing w:after="0" w:line="276" w:lineRule="auto"/>
        <w:ind w:left="426" w:right="48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C2A8D" w:rsidRPr="008101F3" w:rsidRDefault="00480905" w:rsidP="00DE4967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ma prawo </w:t>
      </w:r>
      <w:r w:rsidR="003C2A8D" w:rsidRPr="0081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skorzystania z </w:t>
      </w:r>
      <w:r w:rsidR="007A6110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opcji do dnia </w:t>
      </w:r>
      <w:r w:rsidR="00A704CE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3C416F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22</w:t>
      </w:r>
      <w:r w:rsidR="003C2A8D" w:rsidRPr="008101F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10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3C2A8D" w:rsidRPr="00810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3C2A8D" w:rsidRPr="0081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warunkach (w szczególności cenach) i zasadach określonych </w:t>
      </w:r>
      <w:r w:rsidR="007A6110" w:rsidRPr="0081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C2A8D" w:rsidRPr="0081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ej umowie.</w:t>
      </w:r>
    </w:p>
    <w:p w:rsidR="003C2A8D" w:rsidRPr="008101F3" w:rsidRDefault="00883A95" w:rsidP="00DE496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</w:rPr>
      </w:pPr>
      <w:r w:rsidRPr="008101F3">
        <w:rPr>
          <w:color w:val="000000"/>
        </w:rPr>
        <w:t xml:space="preserve"> </w:t>
      </w:r>
      <w:r w:rsidR="003C2A8D" w:rsidRPr="008101F3">
        <w:rPr>
          <w:color w:val="000000"/>
        </w:rPr>
        <w:t>Realizacja prawa opcji nie będzie skutkowała zmianą umowy.</w:t>
      </w:r>
    </w:p>
    <w:p w:rsidR="003C2A8D" w:rsidRPr="008101F3" w:rsidRDefault="003C2A8D" w:rsidP="00DE4967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opcji jest uprawnieniem Zamawiającego, z którego</w:t>
      </w:r>
      <w:r w:rsidR="00F56496" w:rsidRPr="0081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, ale nie musi skorzystać w ramach realizacji niniejszej umowy.</w:t>
      </w:r>
    </w:p>
    <w:p w:rsidR="003C2A8D" w:rsidRPr="008101F3" w:rsidRDefault="003C2A8D" w:rsidP="00DE4967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uprawnień określonych w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 1</w:t>
      </w:r>
      <w:r w:rsidR="002B6ACB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one będzie wyłącznie</w:t>
      </w:r>
      <w:r w:rsidR="002B6ACB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d potrzeb Zamawiającego. Bez uprzedniej decyzji Zamawiającego w tym zakresie, Dostawcy nie przysługuje żadne roszczenie z tego tytułu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2A8D" w:rsidRPr="008101F3" w:rsidRDefault="003C2A8D" w:rsidP="00DE4967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wca oświadcza, iż nie będzie dochodził od Zamawiającego wykonania części umowy w zakresie prawa opcji w przypadku nie skorzystania przez  Zamawiającego z całości lub części opcji.</w:t>
      </w:r>
    </w:p>
    <w:p w:rsidR="003C2A8D" w:rsidRPr="008101F3" w:rsidRDefault="003C2A8D" w:rsidP="00DE4967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</w:t>
      </w:r>
      <w:r w:rsidR="00F5649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ość skorzystania z prawa opcji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zwiększenia bieżących potrzeb Zamawiającego.</w:t>
      </w:r>
    </w:p>
    <w:p w:rsidR="003C2A8D" w:rsidRPr="008101F3" w:rsidRDefault="003C2A8D" w:rsidP="00DE4967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zobowiązany jest dostarczyć asortyment objęty prawem opcji po cenach jednostkowych wskazanych w swojej ofercie.</w:t>
      </w:r>
    </w:p>
    <w:p w:rsidR="003C2A8D" w:rsidRPr="008101F3" w:rsidRDefault="003C2A8D" w:rsidP="00DE4967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dotyczące realizacji przedmiotu umowy objęte prawem opcji będą takie same jak te, które obowiązują przy realizacji zadania gwarantowanego.</w:t>
      </w:r>
    </w:p>
    <w:p w:rsidR="003C2A8D" w:rsidRPr="008101F3" w:rsidRDefault="003C2A8D" w:rsidP="00DE4967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każe</w:t>
      </w:r>
      <w:r w:rsidR="00F5649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cy drogą mailową  informację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trzebie skorzystania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awa opcji.</w:t>
      </w:r>
    </w:p>
    <w:p w:rsidR="003C2A8D" w:rsidRPr="008101F3" w:rsidRDefault="003C2A8D" w:rsidP="00DE4967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 informacji</w:t>
      </w:r>
      <w:r w:rsidR="00F5649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 9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skaże</w:t>
      </w:r>
      <w:r w:rsidR="00F5649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i w jakiej ilości asortyment będzie objęty prawem opcji oraz wskaże magazyn mundurowy ww. towaru zgodnie z </w:t>
      </w:r>
      <w:r w:rsidR="00902902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iem nr 4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7A6110" w:rsidRPr="008101F3" w:rsidRDefault="003C2A8D" w:rsidP="00DE4967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orzystania z prawa opcji wynagrodzenie płatne będzie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sokości wynikającej z wartości dokonanej opcji, na zasadach przewidzianych</w:t>
      </w:r>
      <w:r w:rsidR="00E33760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ej umowie.</w:t>
      </w:r>
    </w:p>
    <w:p w:rsidR="00C52674" w:rsidRPr="008101F3" w:rsidRDefault="003C2A8D" w:rsidP="00DE4967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</w:t>
      </w:r>
      <w:r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3C2A8D" w:rsidRPr="008101F3" w:rsidRDefault="003C2A8D" w:rsidP="00DE496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środowiska</w:t>
      </w:r>
    </w:p>
    <w:p w:rsidR="007A6110" w:rsidRPr="008101F3" w:rsidRDefault="007A6110" w:rsidP="00DE4967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2A8D" w:rsidRPr="008101F3" w:rsidRDefault="003C2A8D" w:rsidP="00DE4967">
      <w:pPr>
        <w:numPr>
          <w:ilvl w:val="0"/>
          <w:numId w:val="16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zobowiązany jest w miejscu wykonania przedmiotu umowy:</w:t>
      </w:r>
    </w:p>
    <w:p w:rsidR="003C2A8D" w:rsidRPr="008101F3" w:rsidRDefault="003C2A8D" w:rsidP="00DE4967">
      <w:pPr>
        <w:tabs>
          <w:tab w:val="left" w:pos="0"/>
        </w:tabs>
        <w:spacing w:after="0" w:line="276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strzegać przepisów ochrony środowiska;</w:t>
      </w:r>
    </w:p>
    <w:p w:rsidR="003C2A8D" w:rsidRPr="008101F3" w:rsidRDefault="003C2A8D" w:rsidP="00DE4967">
      <w:pPr>
        <w:tabs>
          <w:tab w:val="left" w:pos="0"/>
        </w:tabs>
        <w:spacing w:after="0" w:line="276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tępować eliminując/ograniczając zagrożenie dla środowiska;</w:t>
      </w:r>
    </w:p>
    <w:p w:rsidR="003C2A8D" w:rsidRPr="008101F3" w:rsidRDefault="003C2A8D" w:rsidP="00DE4967">
      <w:pPr>
        <w:tabs>
          <w:tab w:val="left" w:pos="0"/>
        </w:tabs>
        <w:spacing w:after="0" w:line="276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bezpieczyć poszczególne komponenty środowiska narażone na zniszczenie lub zanieczyszczenie (m.in. zbiorniki wodne, glebę, drzewa i krzewy);</w:t>
      </w:r>
    </w:p>
    <w:p w:rsidR="003C2A8D" w:rsidRPr="008101F3" w:rsidRDefault="003C2A8D" w:rsidP="00DE4967">
      <w:pPr>
        <w:tabs>
          <w:tab w:val="left" w:pos="0"/>
        </w:tabs>
        <w:spacing w:after="0" w:line="276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wytwarzanymi odpadami postępować</w:t>
      </w:r>
      <w:r w:rsidR="00F56496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 prawem.</w:t>
      </w:r>
    </w:p>
    <w:p w:rsidR="003C2A8D" w:rsidRPr="008101F3" w:rsidRDefault="003C2A8D" w:rsidP="00DE4967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w miejscu wykonania przedmiotu umowy ponosi odpowiedzialność za wszelkie szkody w środowisku spowodowane swoim działaniem lub zaniechaniem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obowiązuje się do ich usunięcia lub naprawy na własny koszt.</w:t>
      </w:r>
    </w:p>
    <w:p w:rsidR="00B11161" w:rsidRPr="008101F3" w:rsidRDefault="003C2A8D" w:rsidP="00DE4967">
      <w:pPr>
        <w:numPr>
          <w:ilvl w:val="0"/>
          <w:numId w:val="16"/>
        </w:numPr>
        <w:tabs>
          <w:tab w:val="left" w:pos="142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stania awaryjnego rozlewiska substancji niebezpiecznych podczas realizacji umowy i w celu niedopuszczenia do ich przenikania do gruntu i zbiorników wodnych lub zanieczyszczenia powierzchni utwardzonych Dostawca zobowiązany jest usunąć rozlewiska na własny koszt przy użyciu właściwych środków do usu</w:t>
      </w:r>
      <w:r w:rsidR="00B65931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rozlewisk niebezpiecznych.</w:t>
      </w:r>
    </w:p>
    <w:p w:rsidR="003C2A8D" w:rsidRPr="008101F3" w:rsidRDefault="00D70CA8" w:rsidP="00DE4967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C2A8D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C2A8D"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3C2A8D" w:rsidRPr="008101F3" w:rsidRDefault="003C2A8D" w:rsidP="00DE4967">
      <w:pPr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danych osobowych</w:t>
      </w:r>
    </w:p>
    <w:p w:rsidR="007A6110" w:rsidRPr="008101F3" w:rsidRDefault="007A6110" w:rsidP="00DE4967">
      <w:pPr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777D5" w:rsidRPr="008101F3" w:rsidRDefault="005777D5" w:rsidP="00DE4967">
      <w:pPr>
        <w:numPr>
          <w:ilvl w:val="0"/>
          <w:numId w:val="20"/>
        </w:numPr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oświadczają, że każda ze Stron jest administratorem danych osobowych, które zostały jej udostępnione w ramach zawarcia i realizacji umowy. 2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:rsidR="005777D5" w:rsidRPr="008101F3" w:rsidRDefault="005777D5" w:rsidP="00DE4967">
      <w:pPr>
        <w:numPr>
          <w:ilvl w:val="0"/>
          <w:numId w:val="20"/>
        </w:numPr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 z  przetwarzaniem danych osobowych i w sprawie swobodnego przepływu takich danych oraz uchylenia dyrektywy 95/46/WE (ogólne rozporządzenie o ochronie danych / RODO), w tym do zrealizowania obowiązków informacyjnych określonych w jego art. 13 i 14.</w:t>
      </w:r>
    </w:p>
    <w:p w:rsidR="005777D5" w:rsidRPr="008101F3" w:rsidRDefault="005777D5" w:rsidP="00DE4967">
      <w:pPr>
        <w:numPr>
          <w:ilvl w:val="0"/>
          <w:numId w:val="20"/>
        </w:numPr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oświadcza, że zobowiązuje się do przekazania informacji, o których mowa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14  RODO w imieniu Zamawiającego osobom, których dane udostępnił. Informacje te stanowią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6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5777D5" w:rsidRPr="008101F3" w:rsidRDefault="005777D5" w:rsidP="00DE4967">
      <w:pPr>
        <w:numPr>
          <w:ilvl w:val="0"/>
          <w:numId w:val="20"/>
        </w:numPr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do przekazania informacji, o których mowa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 2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w imieniu Dostawcy, jeśli Dostawca przekaże je Zamawiającemu.</w:t>
      </w:r>
    </w:p>
    <w:p w:rsidR="005777D5" w:rsidRPr="008101F3" w:rsidRDefault="005777D5" w:rsidP="00DE4967">
      <w:pPr>
        <w:numPr>
          <w:ilvl w:val="0"/>
          <w:numId w:val="20"/>
        </w:numPr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5777D5" w:rsidRPr="008101F3" w:rsidRDefault="005777D5" w:rsidP="00DE4967">
      <w:pPr>
        <w:numPr>
          <w:ilvl w:val="0"/>
          <w:numId w:val="20"/>
        </w:numPr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dochodzi do przekazywania przez Strony danych osobowych:</w:t>
      </w:r>
    </w:p>
    <w:p w:rsidR="005777D5" w:rsidRPr="008101F3" w:rsidRDefault="005777D5" w:rsidP="00DE4967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reprezentujących drugą Stronę przy podpisaniu niniejszej umowy;</w:t>
      </w:r>
    </w:p>
    <w:p w:rsidR="005777D5" w:rsidRPr="008101F3" w:rsidRDefault="005777D5" w:rsidP="00DE4967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upoważnionych przez Zleceniobiorcę do wystawiania faktury;</w:t>
      </w:r>
    </w:p>
    <w:p w:rsidR="005777D5" w:rsidRPr="008101F3" w:rsidRDefault="005777D5" w:rsidP="00DE4967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uprawnionych przez Strony do wykonywania, koordynowania i nadzoru prac objętych niniejszą umową;</w:t>
      </w:r>
    </w:p>
    <w:p w:rsidR="005777D5" w:rsidRPr="008101F3" w:rsidRDefault="005777D5" w:rsidP="00DE4967">
      <w:pPr>
        <w:numPr>
          <w:ilvl w:val="0"/>
          <w:numId w:val="20"/>
        </w:numPr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dają, że dane będą przetwarzały w okresie koniecznym do realizacji i  rozliczenia umowy, w  tym przez czas konieczny do udokumentowania czynności z  udziałem danej osoby, z  uwzględnieniem okresu przedawnienia, przepisów podatkowych, a także przepisów określających okres archiwizacji poszczególnych dokumentów. </w:t>
      </w:r>
    </w:p>
    <w:p w:rsidR="005777D5" w:rsidRPr="008101F3" w:rsidRDefault="005777D5" w:rsidP="00DE4967">
      <w:pPr>
        <w:numPr>
          <w:ilvl w:val="0"/>
          <w:numId w:val="20"/>
        </w:numPr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 zobowiązują się do bezwzględnego utrzymania w tajemnicy wszelkich danych osobowych i  sposobów ich zabezpieczania oraz informacji uzyskanych, do których ma lub będzie miał dostęp, w  związku z wykonywaniem zadań i obowiązków wynikających z niniejszej umowy, zarówno w trakcie wykonywania umowy jak i po jej ustaniu. </w:t>
      </w:r>
    </w:p>
    <w:p w:rsidR="005777D5" w:rsidRPr="008101F3" w:rsidRDefault="005777D5" w:rsidP="00DE4967">
      <w:pPr>
        <w:numPr>
          <w:ilvl w:val="0"/>
          <w:numId w:val="20"/>
        </w:numPr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  przetwarzaniem danych osobowych. </w:t>
      </w:r>
    </w:p>
    <w:p w:rsidR="00723AA7" w:rsidRPr="008101F3" w:rsidRDefault="005777D5" w:rsidP="00DE4967">
      <w:pPr>
        <w:numPr>
          <w:ilvl w:val="0"/>
          <w:numId w:val="20"/>
        </w:numPr>
        <w:tabs>
          <w:tab w:val="clear" w:pos="397"/>
          <w:tab w:val="num" w:pos="284"/>
        </w:tabs>
        <w:spacing w:after="200" w:line="276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ca zobowiązuje się w okresie trwania umowy o współpracy, a także i po jego ustaniu, że nie będzie rozpowszechniał, ujawniał ani wykorzystywał informacji, których rozpowszechnienie, ujawnienie lub wykorzystanie mogłoby narazić Zamawiającego na szkodę, utratę dobrego imienia lub zaufania.</w:t>
      </w:r>
    </w:p>
    <w:p w:rsidR="003C2A8D" w:rsidRPr="008101F3" w:rsidRDefault="003C2A8D" w:rsidP="00DE4967">
      <w:pPr>
        <w:spacing w:after="0" w:line="276" w:lineRule="auto"/>
        <w:ind w:left="3540" w:right="-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§ 10</w:t>
      </w:r>
    </w:p>
    <w:p w:rsidR="003C2A8D" w:rsidRPr="008101F3" w:rsidRDefault="003C2A8D" w:rsidP="00DE496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informacji niejawnych</w:t>
      </w:r>
    </w:p>
    <w:p w:rsidR="00723AA7" w:rsidRPr="008101F3" w:rsidRDefault="00723AA7" w:rsidP="00DE496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77D5" w:rsidRPr="008101F3" w:rsidRDefault="005777D5" w:rsidP="00DE4967">
      <w:pPr>
        <w:pStyle w:val="Tekstpodstawowy"/>
        <w:numPr>
          <w:ilvl w:val="0"/>
          <w:numId w:val="25"/>
        </w:numPr>
        <w:spacing w:line="276" w:lineRule="auto"/>
        <w:ind w:left="426" w:hanging="426"/>
        <w:jc w:val="both"/>
        <w:rPr>
          <w:bCs/>
          <w:szCs w:val="24"/>
        </w:rPr>
      </w:pPr>
      <w:r w:rsidRPr="008101F3">
        <w:rPr>
          <w:szCs w:val="24"/>
        </w:rPr>
        <w:lastRenderedPageBreak/>
        <w:t>Dostawca zobowiązany jest do zachowania w tajemnicy wszelkich informacji, jakie uzyska w związku z wykonywaniem niniejszej umowy, a także do zapewnienia przestrzegania przepisów o ochronie informacji niejawnych</w:t>
      </w:r>
      <w:r w:rsidRPr="008101F3">
        <w:rPr>
          <w:spacing w:val="-3"/>
          <w:szCs w:val="24"/>
        </w:rPr>
        <w:t xml:space="preserve"> zgodnie z ustawą </w:t>
      </w:r>
      <w:r w:rsidRPr="008101F3">
        <w:rPr>
          <w:spacing w:val="-3"/>
          <w:szCs w:val="24"/>
        </w:rPr>
        <w:br/>
        <w:t xml:space="preserve">o ochronie informacji niejawnych z dnia </w:t>
      </w:r>
      <w:r w:rsidRPr="008101F3">
        <w:rPr>
          <w:szCs w:val="24"/>
        </w:rPr>
        <w:t>5 sierpnia</w:t>
      </w:r>
      <w:r w:rsidRPr="008101F3">
        <w:rPr>
          <w:spacing w:val="-3"/>
          <w:szCs w:val="24"/>
        </w:rPr>
        <w:t xml:space="preserve"> 2010 r. </w:t>
      </w:r>
      <w:r w:rsidRPr="008101F3">
        <w:rPr>
          <w:szCs w:val="24"/>
        </w:rPr>
        <w:t>(Dz.U. z 2019 r. poz. 742), innymi obowiązującymi przepisami oraz do bezwzględnego stosowania się do poleceń wydawanych w tym zakresie przez uprawnione organy.</w:t>
      </w:r>
    </w:p>
    <w:p w:rsidR="005777D5" w:rsidRPr="008101F3" w:rsidRDefault="005777D5" w:rsidP="00DE4967">
      <w:pPr>
        <w:pStyle w:val="Tekstpodstawowy"/>
        <w:numPr>
          <w:ilvl w:val="0"/>
          <w:numId w:val="25"/>
        </w:numPr>
        <w:spacing w:line="276" w:lineRule="auto"/>
        <w:ind w:left="426" w:hanging="426"/>
        <w:jc w:val="both"/>
        <w:rPr>
          <w:bCs/>
          <w:szCs w:val="24"/>
        </w:rPr>
      </w:pPr>
      <w:r w:rsidRPr="008101F3">
        <w:rPr>
          <w:szCs w:val="24"/>
        </w:rPr>
        <w:t>Dostawca jest zobowiązany do stosowania się do obowiązujących na terenie jednostki przepisów w zakresie wejścia i wjazdu do jednostki oraz parkowania pojazdów.</w:t>
      </w:r>
    </w:p>
    <w:p w:rsidR="00B86805" w:rsidRPr="008101F3" w:rsidRDefault="005777D5" w:rsidP="00DE4967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</w:pPr>
      <w:r w:rsidRPr="008101F3"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3C2A8D" w:rsidRPr="008101F3" w:rsidRDefault="003C2A8D" w:rsidP="00DE4967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3C2A8D" w:rsidRPr="008101F3" w:rsidRDefault="003C2A8D" w:rsidP="00DE4967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stąpienie od umowy</w:t>
      </w:r>
    </w:p>
    <w:p w:rsidR="00B86805" w:rsidRPr="008101F3" w:rsidRDefault="00B86805" w:rsidP="00DE4967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777D5" w:rsidRPr="008101F3" w:rsidRDefault="005777D5" w:rsidP="00DE4967">
      <w:pPr>
        <w:pStyle w:val="Bezodstpw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5777D5" w:rsidRPr="008101F3" w:rsidRDefault="005777D5" w:rsidP="00DE4967">
      <w:pPr>
        <w:pStyle w:val="Bezodstpw"/>
        <w:numPr>
          <w:ilvl w:val="0"/>
          <w:numId w:val="27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gdy Dostawca bez uzasadnionych przyczyn nie rozpoczął realizacji przedmiotu umowy lub jej nie kontynuuje pomimo wezwania Zamawiającego złożonego na piśmie,</w:t>
      </w:r>
    </w:p>
    <w:p w:rsidR="005777D5" w:rsidRPr="008101F3" w:rsidRDefault="005777D5" w:rsidP="00DE4967">
      <w:pPr>
        <w:pStyle w:val="Bezodstpw"/>
        <w:numPr>
          <w:ilvl w:val="0"/>
          <w:numId w:val="27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gdy Dostawca wykonuje przedmiot umowy niezgodnie z jej postanowieniami,</w:t>
      </w:r>
    </w:p>
    <w:p w:rsidR="005777D5" w:rsidRPr="008101F3" w:rsidRDefault="005777D5" w:rsidP="00DE4967">
      <w:pPr>
        <w:pStyle w:val="Bezodstpw"/>
        <w:numPr>
          <w:ilvl w:val="0"/>
          <w:numId w:val="27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złożenia wniosku o ogłoszenie upadłości Dostawcy,</w:t>
      </w:r>
    </w:p>
    <w:p w:rsidR="005777D5" w:rsidRPr="008101F3" w:rsidRDefault="005777D5" w:rsidP="00DE4967">
      <w:pPr>
        <w:pStyle w:val="Bezodstpw"/>
        <w:numPr>
          <w:ilvl w:val="0"/>
          <w:numId w:val="27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wydania nakazu zajęcia majątku Dostawcy,</w:t>
      </w:r>
    </w:p>
    <w:p w:rsidR="005777D5" w:rsidRPr="008101F3" w:rsidRDefault="003C416F" w:rsidP="00DE4967">
      <w:pPr>
        <w:pStyle w:val="Bezodstpw"/>
        <w:numPr>
          <w:ilvl w:val="0"/>
          <w:numId w:val="27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likwidacji Dostawcy,</w:t>
      </w:r>
    </w:p>
    <w:p w:rsidR="005777D5" w:rsidRPr="008101F3" w:rsidRDefault="005777D5" w:rsidP="00DE4967">
      <w:pPr>
        <w:pStyle w:val="Bezodstpw"/>
        <w:numPr>
          <w:ilvl w:val="0"/>
          <w:numId w:val="27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8101F3">
        <w:rPr>
          <w:rFonts w:ascii="Times New Roman" w:hAnsi="Times New Roman" w:cs="Times New Roman"/>
          <w:sz w:val="24"/>
          <w:szCs w:val="24"/>
        </w:rPr>
        <w:br/>
        <w:t xml:space="preserve">w interesie publicznym, czego nie można było przewidzieć w chwili zawarcia umowy, lub dalsze wykonywanie umowy może zagrozić podstawowemu interesowi bezpieczeństwa państwa lub bezpieczeństwu publicznemu </w:t>
      </w:r>
      <w:r w:rsidR="00770586" w:rsidRPr="008101F3">
        <w:rPr>
          <w:rFonts w:ascii="Times New Roman" w:hAnsi="Times New Roman" w:cs="Times New Roman"/>
          <w:sz w:val="24"/>
          <w:szCs w:val="24"/>
        </w:rPr>
        <w:br/>
      </w:r>
      <w:r w:rsidRPr="008101F3">
        <w:rPr>
          <w:rFonts w:ascii="Times New Roman" w:hAnsi="Times New Roman" w:cs="Times New Roman"/>
          <w:sz w:val="24"/>
          <w:szCs w:val="24"/>
        </w:rPr>
        <w:t>– w terminie</w:t>
      </w:r>
      <w:r w:rsidR="00770586" w:rsidRPr="008101F3">
        <w:rPr>
          <w:rFonts w:ascii="Times New Roman" w:hAnsi="Times New Roman" w:cs="Times New Roman"/>
          <w:sz w:val="24"/>
          <w:szCs w:val="24"/>
        </w:rPr>
        <w:t xml:space="preserve"> </w:t>
      </w:r>
      <w:r w:rsidRPr="008101F3">
        <w:rPr>
          <w:rFonts w:ascii="Times New Roman" w:hAnsi="Times New Roman" w:cs="Times New Roman"/>
          <w:sz w:val="24"/>
          <w:szCs w:val="24"/>
        </w:rPr>
        <w:t>30</w:t>
      </w:r>
      <w:r w:rsidR="00770586" w:rsidRPr="008101F3">
        <w:rPr>
          <w:rFonts w:ascii="Times New Roman" w:hAnsi="Times New Roman" w:cs="Times New Roman"/>
          <w:sz w:val="24"/>
          <w:szCs w:val="24"/>
        </w:rPr>
        <w:t xml:space="preserve"> </w:t>
      </w:r>
      <w:r w:rsidRPr="008101F3">
        <w:rPr>
          <w:rFonts w:ascii="Times New Roman" w:hAnsi="Times New Roman" w:cs="Times New Roman"/>
          <w:sz w:val="24"/>
          <w:szCs w:val="24"/>
        </w:rPr>
        <w:t xml:space="preserve">dni od </w:t>
      </w:r>
      <w:r w:rsidR="00770586" w:rsidRPr="008101F3">
        <w:rPr>
          <w:rFonts w:ascii="Times New Roman" w:hAnsi="Times New Roman" w:cs="Times New Roman"/>
          <w:sz w:val="24"/>
          <w:szCs w:val="24"/>
        </w:rPr>
        <w:t xml:space="preserve"> d</w:t>
      </w:r>
      <w:r w:rsidRPr="008101F3">
        <w:rPr>
          <w:rFonts w:ascii="Times New Roman" w:hAnsi="Times New Roman" w:cs="Times New Roman"/>
          <w:sz w:val="24"/>
          <w:szCs w:val="24"/>
        </w:rPr>
        <w:t>nia powzięcia wiadomości o tych okolicznościach,</w:t>
      </w:r>
    </w:p>
    <w:p w:rsidR="00325B2D" w:rsidRPr="008101F3" w:rsidRDefault="00325B2D" w:rsidP="00325B2D">
      <w:pPr>
        <w:pStyle w:val="Bezodstpw"/>
        <w:numPr>
          <w:ilvl w:val="0"/>
          <w:numId w:val="27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 xml:space="preserve">gdy Dostawca podlega wykluczeniu o udzielenie zamówienia publicznego na podstawie przepisów ustawy z dnia 13 kwietnia 2022 r. o szczególnych rozwiązaniach w zakresie przeciwdziałania wspieraniu agresji na Ukrainę oraz służących ochronie bezpieczeństwa narodowego (Dz.U. 2022 r., poz. 835). </w:t>
      </w:r>
    </w:p>
    <w:p w:rsidR="00325B2D" w:rsidRPr="008101F3" w:rsidRDefault="00325B2D" w:rsidP="00325B2D">
      <w:pPr>
        <w:pStyle w:val="Bezodstpw"/>
        <w:numPr>
          <w:ilvl w:val="0"/>
          <w:numId w:val="26"/>
        </w:numPr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</w:t>
      </w:r>
      <w:r w:rsidRPr="008101F3">
        <w:rPr>
          <w:rFonts w:ascii="Times New Roman" w:hAnsi="Times New Roman" w:cs="Times New Roman"/>
          <w:sz w:val="24"/>
          <w:szCs w:val="24"/>
        </w:rPr>
        <w:br/>
        <w:t xml:space="preserve">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</w:t>
      </w:r>
      <w:r w:rsidRPr="008101F3">
        <w:rPr>
          <w:rFonts w:ascii="Times New Roman" w:hAnsi="Times New Roman" w:cs="Times New Roman"/>
          <w:sz w:val="24"/>
          <w:szCs w:val="24"/>
        </w:rPr>
        <w:br/>
        <w:t>od dnia powzięcia wiadomości o tych okolicznościach.</w:t>
      </w:r>
    </w:p>
    <w:p w:rsidR="00325B2D" w:rsidRPr="008101F3" w:rsidRDefault="005777D5" w:rsidP="003B25A3">
      <w:pPr>
        <w:pStyle w:val="Bezodstpw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, pod rygorem nieważności takiego oświadczenia, i powinno zawierać uzasadnienie.</w:t>
      </w:r>
    </w:p>
    <w:p w:rsidR="00325B2D" w:rsidRPr="008101F3" w:rsidRDefault="00325B2D" w:rsidP="00325B2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2A8D" w:rsidRPr="008101F3" w:rsidRDefault="003C2A8D" w:rsidP="003B25A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2</w:t>
      </w:r>
    </w:p>
    <w:p w:rsidR="003C2A8D" w:rsidRPr="008101F3" w:rsidRDefault="003C2A8D" w:rsidP="00DE496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ry umowne</w:t>
      </w:r>
    </w:p>
    <w:p w:rsidR="00407C38" w:rsidRPr="008101F3" w:rsidRDefault="00407C38" w:rsidP="00DE496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2A8D" w:rsidRPr="008101F3" w:rsidRDefault="003C2A8D" w:rsidP="00DE4967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żądać od Dostawcy zapłaty kar umownych w następujących przypadkach i wysokościach:</w:t>
      </w:r>
    </w:p>
    <w:p w:rsidR="00F14904" w:rsidRPr="008101F3" w:rsidRDefault="00F14904" w:rsidP="00DE4967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904" w:rsidRPr="008101F3" w:rsidRDefault="00F14904" w:rsidP="00DE4967">
      <w:pPr>
        <w:pStyle w:val="Bezodstpw"/>
        <w:numPr>
          <w:ilvl w:val="0"/>
          <w:numId w:val="28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za odstąpienie od  umowy przez Zamawiającego z pr</w:t>
      </w:r>
      <w:r w:rsidR="00CB79DE" w:rsidRPr="008101F3">
        <w:rPr>
          <w:rFonts w:ascii="Times New Roman" w:hAnsi="Times New Roman" w:cs="Times New Roman"/>
          <w:sz w:val="24"/>
          <w:szCs w:val="24"/>
        </w:rPr>
        <w:t>zyczyn leżących po stronie Dost</w:t>
      </w:r>
      <w:r w:rsidRPr="008101F3">
        <w:rPr>
          <w:rFonts w:ascii="Times New Roman" w:hAnsi="Times New Roman" w:cs="Times New Roman"/>
          <w:sz w:val="24"/>
          <w:szCs w:val="24"/>
        </w:rPr>
        <w:t xml:space="preserve">awcy albo za </w:t>
      </w:r>
      <w:r w:rsidR="00CB79DE" w:rsidRPr="008101F3">
        <w:rPr>
          <w:rFonts w:ascii="Times New Roman" w:hAnsi="Times New Roman" w:cs="Times New Roman"/>
          <w:sz w:val="24"/>
          <w:szCs w:val="24"/>
        </w:rPr>
        <w:t>odstąpienie od umowy przez Dost</w:t>
      </w:r>
      <w:r w:rsidRPr="008101F3">
        <w:rPr>
          <w:rFonts w:ascii="Times New Roman" w:hAnsi="Times New Roman" w:cs="Times New Roman"/>
          <w:sz w:val="24"/>
          <w:szCs w:val="24"/>
        </w:rPr>
        <w:t xml:space="preserve">awcę </w:t>
      </w:r>
      <w:r w:rsidR="00297EA5" w:rsidRPr="008101F3">
        <w:rPr>
          <w:rFonts w:ascii="Times New Roman" w:hAnsi="Times New Roman" w:cs="Times New Roman"/>
          <w:sz w:val="24"/>
          <w:szCs w:val="24"/>
        </w:rPr>
        <w:br/>
      </w:r>
      <w:r w:rsidRPr="008101F3">
        <w:rPr>
          <w:rFonts w:ascii="Times New Roman" w:hAnsi="Times New Roman" w:cs="Times New Roman"/>
          <w:sz w:val="24"/>
          <w:szCs w:val="24"/>
        </w:rPr>
        <w:t>z przyczyn nieleżących po stronie Zamawiającego - w wysokości 20 % wynagrodzenia brutto, o którym mowa w</w:t>
      </w:r>
      <w:r w:rsidR="00C75F92" w:rsidRPr="008101F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75F92" w:rsidRPr="008101F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Pr="008101F3">
        <w:rPr>
          <w:rFonts w:ascii="Times New Roman" w:hAnsi="Times New Roman" w:cs="Times New Roman"/>
          <w:sz w:val="24"/>
          <w:szCs w:val="24"/>
        </w:rPr>
        <w:t xml:space="preserve"> </w:t>
      </w:r>
      <w:r w:rsidRPr="008101F3">
        <w:rPr>
          <w:rFonts w:ascii="Times New Roman" w:hAnsi="Times New Roman" w:cs="Times New Roman"/>
          <w:b/>
          <w:sz w:val="24"/>
          <w:szCs w:val="24"/>
          <w:lang w:eastAsia="pl-PL"/>
        </w:rPr>
        <w:t>1 ust. 4</w:t>
      </w:r>
      <w:r w:rsidRPr="008101F3">
        <w:rPr>
          <w:rFonts w:ascii="Times New Roman" w:hAnsi="Times New Roman" w:cs="Times New Roman"/>
          <w:sz w:val="24"/>
          <w:szCs w:val="24"/>
        </w:rPr>
        <w:t>.</w:t>
      </w:r>
    </w:p>
    <w:p w:rsidR="00C75F92" w:rsidRPr="008101F3" w:rsidRDefault="00C75F92" w:rsidP="00DE4967">
      <w:pPr>
        <w:pStyle w:val="Bezodstpw"/>
        <w:numPr>
          <w:ilvl w:val="0"/>
          <w:numId w:val="28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za odstąpienie od  umowy przez Zamawiającego z pr</w:t>
      </w:r>
      <w:r w:rsidR="00C37E2A" w:rsidRPr="008101F3">
        <w:rPr>
          <w:rFonts w:ascii="Times New Roman" w:hAnsi="Times New Roman" w:cs="Times New Roman"/>
          <w:sz w:val="24"/>
          <w:szCs w:val="24"/>
        </w:rPr>
        <w:t>zyczyn leżących po stronie Dost</w:t>
      </w:r>
      <w:r w:rsidRPr="008101F3">
        <w:rPr>
          <w:rFonts w:ascii="Times New Roman" w:hAnsi="Times New Roman" w:cs="Times New Roman"/>
          <w:sz w:val="24"/>
          <w:szCs w:val="24"/>
        </w:rPr>
        <w:t xml:space="preserve">awcy albo za </w:t>
      </w:r>
      <w:r w:rsidR="00C37E2A" w:rsidRPr="008101F3">
        <w:rPr>
          <w:rFonts w:ascii="Times New Roman" w:hAnsi="Times New Roman" w:cs="Times New Roman"/>
          <w:sz w:val="24"/>
          <w:szCs w:val="24"/>
        </w:rPr>
        <w:t>odstąpienie od umowy przez Dost</w:t>
      </w:r>
      <w:r w:rsidRPr="008101F3">
        <w:rPr>
          <w:rFonts w:ascii="Times New Roman" w:hAnsi="Times New Roman" w:cs="Times New Roman"/>
          <w:sz w:val="24"/>
          <w:szCs w:val="24"/>
        </w:rPr>
        <w:t xml:space="preserve">awcę </w:t>
      </w:r>
      <w:r w:rsidR="00297EA5" w:rsidRPr="008101F3">
        <w:rPr>
          <w:rFonts w:ascii="Times New Roman" w:hAnsi="Times New Roman" w:cs="Times New Roman"/>
          <w:sz w:val="24"/>
          <w:szCs w:val="24"/>
        </w:rPr>
        <w:br/>
      </w:r>
      <w:r w:rsidRPr="008101F3">
        <w:rPr>
          <w:rFonts w:ascii="Times New Roman" w:hAnsi="Times New Roman" w:cs="Times New Roman"/>
          <w:sz w:val="24"/>
          <w:szCs w:val="24"/>
        </w:rPr>
        <w:t>z przyczyn nieleżących po stronie Zamawiającego - w wysokości 20 % wynagrodzenia brutto, o którym mowa w</w:t>
      </w:r>
      <w:r w:rsidRPr="008101F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101F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Pr="008101F3">
        <w:rPr>
          <w:rFonts w:ascii="Times New Roman" w:hAnsi="Times New Roman" w:cs="Times New Roman"/>
          <w:sz w:val="24"/>
          <w:szCs w:val="24"/>
        </w:rPr>
        <w:t xml:space="preserve"> </w:t>
      </w:r>
      <w:r w:rsidRPr="008101F3">
        <w:rPr>
          <w:rFonts w:ascii="Times New Roman" w:hAnsi="Times New Roman" w:cs="Times New Roman"/>
          <w:b/>
          <w:sz w:val="24"/>
          <w:szCs w:val="24"/>
          <w:lang w:eastAsia="pl-PL"/>
        </w:rPr>
        <w:t>1 ust. 5</w:t>
      </w:r>
      <w:r w:rsidRPr="008101F3">
        <w:rPr>
          <w:rFonts w:ascii="Times New Roman" w:hAnsi="Times New Roman" w:cs="Times New Roman"/>
          <w:sz w:val="24"/>
          <w:szCs w:val="24"/>
        </w:rPr>
        <w:t>.</w:t>
      </w:r>
    </w:p>
    <w:p w:rsidR="00FA53CF" w:rsidRPr="008101F3" w:rsidRDefault="00F14904" w:rsidP="00DE4967">
      <w:pPr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 xml:space="preserve">za niewykonanie lub nienależyte wykonanie przedmiotu umowy </w:t>
      </w:r>
      <w:r w:rsidR="0075093A" w:rsidRPr="008101F3">
        <w:rPr>
          <w:rFonts w:ascii="Times New Roman" w:hAnsi="Times New Roman" w:cs="Times New Roman"/>
          <w:sz w:val="24"/>
          <w:szCs w:val="24"/>
        </w:rPr>
        <w:br/>
      </w:r>
      <w:r w:rsidRPr="008101F3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C75F92" w:rsidRPr="008101F3">
        <w:rPr>
          <w:rFonts w:ascii="Times New Roman" w:hAnsi="Times New Roman" w:cs="Times New Roman"/>
          <w:sz w:val="24"/>
          <w:szCs w:val="24"/>
        </w:rPr>
        <w:t>20</w:t>
      </w:r>
      <w:r w:rsidRPr="008101F3">
        <w:rPr>
          <w:rFonts w:ascii="Times New Roman" w:hAnsi="Times New Roman" w:cs="Times New Roman"/>
          <w:sz w:val="24"/>
          <w:szCs w:val="24"/>
        </w:rPr>
        <w:t>% wynagrodzenia</w:t>
      </w:r>
      <w:r w:rsidR="00C75F92" w:rsidRPr="008101F3">
        <w:rPr>
          <w:rFonts w:ascii="Times New Roman" w:hAnsi="Times New Roman" w:cs="Times New Roman"/>
          <w:sz w:val="24"/>
          <w:szCs w:val="24"/>
        </w:rPr>
        <w:t xml:space="preserve"> brutto</w:t>
      </w:r>
      <w:r w:rsidRPr="008101F3">
        <w:rPr>
          <w:rFonts w:ascii="Times New Roman" w:hAnsi="Times New Roman" w:cs="Times New Roman"/>
          <w:sz w:val="24"/>
          <w:szCs w:val="24"/>
        </w:rPr>
        <w:t xml:space="preserve"> </w:t>
      </w:r>
      <w:r w:rsidR="00FA53CF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r w:rsidR="00FA53CF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ust. 4 lub </w:t>
      </w:r>
      <w:r w:rsidR="001668E6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A53CF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3210D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 ust. 5</w:t>
      </w:r>
      <w:r w:rsidR="00FA53CF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zależności od tego czy Dostawca realizuje dostawę części gwarantowanej czy części opcjonalnej, należnego za  każdy dzień </w:t>
      </w:r>
      <w:r w:rsidR="00221C78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i </w:t>
      </w:r>
      <w:r w:rsidR="00FA53CF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d wartości przedmi</w:t>
      </w:r>
      <w:r w:rsidR="00D63ECF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tów, których dotyczy zwłoka</w:t>
      </w:r>
      <w:r w:rsidR="00FA53CF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07667" w:rsidRPr="008101F3" w:rsidRDefault="00F14904" w:rsidP="00FD1A77">
      <w:pPr>
        <w:numPr>
          <w:ilvl w:val="0"/>
          <w:numId w:val="2"/>
        </w:numPr>
        <w:spacing w:after="0" w:line="276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hAnsi="Times New Roman" w:cs="Times New Roman"/>
          <w:sz w:val="24"/>
          <w:szCs w:val="24"/>
        </w:rPr>
        <w:t>za nieterminowe wykonani</w:t>
      </w:r>
      <w:r w:rsidR="00607667" w:rsidRPr="008101F3">
        <w:rPr>
          <w:rFonts w:ascii="Times New Roman" w:hAnsi="Times New Roman" w:cs="Times New Roman"/>
          <w:sz w:val="24"/>
          <w:szCs w:val="24"/>
        </w:rPr>
        <w:t xml:space="preserve">e przedmiotu umowy - </w:t>
      </w:r>
      <w:r w:rsidRPr="008101F3">
        <w:rPr>
          <w:rFonts w:ascii="Times New Roman" w:hAnsi="Times New Roman" w:cs="Times New Roman"/>
          <w:sz w:val="24"/>
          <w:szCs w:val="24"/>
        </w:rPr>
        <w:t xml:space="preserve"> </w:t>
      </w:r>
      <w:r w:rsidR="005F36F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D4316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1A7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0,5%</w:t>
      </w:r>
      <w:r w:rsidR="00FD1A7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0766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brutto, o którym mowa w </w:t>
      </w:r>
      <w:r w:rsidR="00607667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ust. 4 lub </w:t>
      </w:r>
      <w:r w:rsidR="0060766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07667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 ust. 5</w:t>
      </w:r>
      <w:r w:rsidR="0060766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093A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0766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- w zależności od tego czy Dostawca realizuje dostawę części gwarantowanej czy części opcjonalnej, nale</w:t>
      </w:r>
      <w:r w:rsidR="009C6B5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żnego za  każdy dzień zwłoki</w:t>
      </w:r>
      <w:r w:rsidR="0060766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artości przedmiotów, których dotyczy </w:t>
      </w:r>
      <w:r w:rsidR="009C6B5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włoka</w:t>
      </w:r>
      <w:r w:rsidR="00607667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07667" w:rsidRPr="008101F3" w:rsidRDefault="00607667" w:rsidP="00DE4967">
      <w:pPr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9050BE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włokę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unięciu wad stwierdzonych przy odbiorze lub ujawnionych w okresie gwarancji w wysokości 0,5 % wynagrodzenia brutto, o którym mowa w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 ust. 4  lub § 1 ust. 5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zależności od tego czy Dostawca realizuje dostawę części gwarantowanej czy części opcjo</w:t>
      </w:r>
      <w:r w:rsidR="009050BE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nalnej za każdy dzień zwłoki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upływu terminu ustalonego przez Strony na  usunięcie wad, </w:t>
      </w:r>
      <w:r w:rsidR="009050BE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 ust. 3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artości przedmi</w:t>
      </w:r>
      <w:r w:rsidR="009050BE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tów, których dotyczy zwłoka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 nie więcej niż 20% maksymalnej wartości brutto umowy.</w:t>
      </w:r>
    </w:p>
    <w:p w:rsidR="00F14904" w:rsidRPr="008101F3" w:rsidRDefault="00F14904" w:rsidP="001668E6">
      <w:pPr>
        <w:pStyle w:val="Bezodstpw"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 xml:space="preserve">Dostawca nie może zwolnić się od odpowiedzialności względem Zamawiającego </w:t>
      </w:r>
      <w:r w:rsidRPr="008101F3">
        <w:rPr>
          <w:rFonts w:ascii="Times New Roman" w:hAnsi="Times New Roman" w:cs="Times New Roman"/>
          <w:sz w:val="24"/>
          <w:szCs w:val="24"/>
        </w:rPr>
        <w:br/>
        <w:t>z tego powodu, że niewykonanie lub nienależyte wykonanie umowy przez Dostawcę było następstwem niewykonania lub nienależytego wykonania zobowiązań wobec Dostawcy przez jego kooperantów.</w:t>
      </w:r>
    </w:p>
    <w:p w:rsidR="00B86805" w:rsidRPr="008101F3" w:rsidRDefault="00F14904" w:rsidP="008233BF">
      <w:pPr>
        <w:pStyle w:val="Bezodstpw"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  <w:r w:rsidR="008233BF" w:rsidRPr="00810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BF" w:rsidRPr="008101F3" w:rsidRDefault="008233BF" w:rsidP="008233BF">
      <w:pPr>
        <w:pStyle w:val="Bezodstpw"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Łączna m</w:t>
      </w:r>
      <w:r w:rsidR="00C5282F" w:rsidRPr="008101F3">
        <w:rPr>
          <w:rFonts w:ascii="Times New Roman" w:hAnsi="Times New Roman" w:cs="Times New Roman"/>
          <w:sz w:val="24"/>
          <w:szCs w:val="24"/>
        </w:rPr>
        <w:t>aksymalna wysokość kar umownych</w:t>
      </w:r>
      <w:r w:rsidRPr="008101F3">
        <w:rPr>
          <w:rFonts w:ascii="Times New Roman" w:hAnsi="Times New Roman" w:cs="Times New Roman"/>
          <w:sz w:val="24"/>
          <w:szCs w:val="24"/>
        </w:rPr>
        <w:t xml:space="preserve"> nie może przekroczyć 20%</w:t>
      </w:r>
      <w:r w:rsidR="00C5282F" w:rsidRPr="008101F3">
        <w:rPr>
          <w:rFonts w:ascii="Times New Roman" w:hAnsi="Times New Roman" w:cs="Times New Roman"/>
          <w:sz w:val="24"/>
          <w:szCs w:val="24"/>
        </w:rPr>
        <w:t xml:space="preserve"> maksymalnej wartości brutto umowy (</w:t>
      </w:r>
      <w:r w:rsidR="00C5282F" w:rsidRPr="008101F3">
        <w:rPr>
          <w:rFonts w:ascii="Times New Roman" w:hAnsi="Times New Roman" w:cs="Times New Roman"/>
          <w:b/>
          <w:sz w:val="24"/>
          <w:szCs w:val="24"/>
          <w:lang w:eastAsia="pl-PL"/>
        </w:rPr>
        <w:t>§ 1 ust. 4 lub § 1 ust. 5)</w:t>
      </w:r>
      <w:r w:rsidRPr="00810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D6F" w:rsidRPr="008101F3" w:rsidRDefault="00334D6F" w:rsidP="003B25A3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34D6F" w:rsidRPr="008101F3" w:rsidRDefault="00334D6F" w:rsidP="00DE4967">
      <w:pPr>
        <w:spacing w:after="0" w:line="276" w:lineRule="auto"/>
        <w:ind w:left="2690"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C2A8D" w:rsidRPr="008101F3" w:rsidRDefault="00334D6F" w:rsidP="00334D6F">
      <w:pPr>
        <w:spacing w:after="0" w:line="276" w:lineRule="auto"/>
        <w:ind w:left="269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   </w:t>
      </w:r>
      <w:r w:rsidR="003C2A8D" w:rsidRPr="008101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§ 13</w:t>
      </w:r>
    </w:p>
    <w:p w:rsidR="003C2A8D" w:rsidRPr="008101F3" w:rsidRDefault="00334D6F" w:rsidP="00334D6F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3C2A8D" w:rsidRPr="00810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tanowienia końcowe</w:t>
      </w:r>
    </w:p>
    <w:p w:rsidR="00B86805" w:rsidRPr="008101F3" w:rsidRDefault="00B86805" w:rsidP="00DE4967">
      <w:pPr>
        <w:suppressAutoHyphens/>
        <w:spacing w:after="0" w:line="276" w:lineRule="auto"/>
        <w:ind w:left="3116" w:firstLine="28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0F30" w:rsidRPr="008101F3" w:rsidRDefault="000A0F30" w:rsidP="00DE4967">
      <w:pPr>
        <w:pStyle w:val="Bezodstpw"/>
        <w:numPr>
          <w:ilvl w:val="1"/>
          <w:numId w:val="10"/>
        </w:numPr>
        <w:suppressAutoHyphens w:val="0"/>
        <w:spacing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Zakazuje się zmian postanowień niniejszej umowy za wyjątkiem przypadków określonych w art. 455 ustawy – Prawo zamówień publicznych.</w:t>
      </w:r>
    </w:p>
    <w:p w:rsidR="000A0F30" w:rsidRPr="008101F3" w:rsidRDefault="000A0F30" w:rsidP="00DE4967">
      <w:pPr>
        <w:numPr>
          <w:ilvl w:val="1"/>
          <w:numId w:val="10"/>
        </w:numPr>
        <w:suppressAutoHyphens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elkie zmiany niniejszej umowy wymagają zachowania formy pisemnej pod  rygorem nieważności.</w:t>
      </w:r>
    </w:p>
    <w:p w:rsidR="000A0F30" w:rsidRPr="008101F3" w:rsidRDefault="000A0F30" w:rsidP="00DE4967">
      <w:pPr>
        <w:pStyle w:val="Bezodstpw"/>
        <w:numPr>
          <w:ilvl w:val="1"/>
          <w:numId w:val="10"/>
        </w:numPr>
        <w:suppressAutoHyphens w:val="0"/>
        <w:spacing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0A0F30" w:rsidRPr="008101F3" w:rsidRDefault="000A0F30" w:rsidP="00DE4967">
      <w:pPr>
        <w:numPr>
          <w:ilvl w:val="1"/>
          <w:numId w:val="10"/>
        </w:numPr>
        <w:suppressAutoHyphens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dokonywania przelewu wierzytelności wynikających z niniejszej umowy.</w:t>
      </w:r>
    </w:p>
    <w:p w:rsidR="000A0F30" w:rsidRPr="008101F3" w:rsidRDefault="000A0F30" w:rsidP="00DE4967">
      <w:pPr>
        <w:numPr>
          <w:ilvl w:val="1"/>
          <w:numId w:val="10"/>
        </w:numPr>
        <w:suppressAutoHyphens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na tle realizacji niniejszej umowy będzie rozstrzygał sąd powszechny właściwy ze względu na siedzibę Zamawiającego.</w:t>
      </w:r>
    </w:p>
    <w:p w:rsidR="000A0F30" w:rsidRPr="008101F3" w:rsidRDefault="000A0F30" w:rsidP="001668E6">
      <w:pPr>
        <w:pStyle w:val="Akapitzlist"/>
        <w:numPr>
          <w:ilvl w:val="1"/>
          <w:numId w:val="10"/>
        </w:numPr>
        <w:suppressAutoHyphens/>
        <w:spacing w:line="276" w:lineRule="auto"/>
        <w:ind w:left="142" w:hanging="284"/>
        <w:jc w:val="both"/>
      </w:pPr>
      <w:r w:rsidRPr="008101F3">
        <w:t>Umowę sporządzono w dwóch jednobrzmiących egzemplarzach z przeznaczeniem dla:</w:t>
      </w:r>
    </w:p>
    <w:p w:rsidR="000A0F30" w:rsidRPr="008101F3" w:rsidRDefault="000A0F30" w:rsidP="00DE4967">
      <w:pPr>
        <w:numPr>
          <w:ilvl w:val="0"/>
          <w:numId w:val="4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egz. nr l – Zamawiający (Pion Głównego Księgowego),</w:t>
      </w:r>
    </w:p>
    <w:p w:rsidR="000A0F30" w:rsidRPr="008101F3" w:rsidRDefault="000A0F30" w:rsidP="00DE4967">
      <w:pPr>
        <w:numPr>
          <w:ilvl w:val="0"/>
          <w:numId w:val="4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egz. nr 2 – Dostawca</w:t>
      </w:r>
    </w:p>
    <w:p w:rsidR="009C0A34" w:rsidRPr="008101F3" w:rsidRDefault="009C0A34" w:rsidP="00DE4967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3C2A8D" w:rsidRPr="008101F3" w:rsidRDefault="003C2A8D" w:rsidP="00DE4967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Załączniki:</w:t>
      </w:r>
    </w:p>
    <w:p w:rsidR="003C2A8D" w:rsidRPr="008101F3" w:rsidRDefault="003C2A8D" w:rsidP="00DE4967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łącznik nr 1 na 1 str. – wykaz osób,</w:t>
      </w:r>
    </w:p>
    <w:p w:rsidR="003C2A8D" w:rsidRPr="008101F3" w:rsidRDefault="003C2A8D" w:rsidP="00DE4967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łącznik nr 2 na 1 str. – protokół odbioru,</w:t>
      </w:r>
    </w:p>
    <w:p w:rsidR="003C2A8D" w:rsidRPr="008101F3" w:rsidRDefault="003C2A8D" w:rsidP="00DE4967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ałącznik nr </w:t>
      </w:r>
      <w:r w:rsidR="003932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</w:t>
      </w:r>
      <w:r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na </w:t>
      </w:r>
      <w:r w:rsidR="001A318A"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2</w:t>
      </w:r>
      <w:r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str. – zamówienie opcjonalne,</w:t>
      </w:r>
    </w:p>
    <w:p w:rsidR="003C2A8D" w:rsidRPr="008101F3" w:rsidRDefault="003C2A8D" w:rsidP="00DE4967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ałącznik nr </w:t>
      </w:r>
      <w:r w:rsidR="003932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</w:t>
      </w:r>
      <w:r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na 1 str. – protokół reklamacyjny.</w:t>
      </w:r>
    </w:p>
    <w:p w:rsidR="003C2A8D" w:rsidRPr="008101F3" w:rsidRDefault="001A318A" w:rsidP="00DE4967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ałącznik nr </w:t>
      </w:r>
      <w:r w:rsidR="003932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</w:t>
      </w:r>
      <w:r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na 2</w:t>
      </w:r>
      <w:r w:rsidR="003C2A8D" w:rsidRPr="008101F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str. – klauzula informacyjna RODO</w:t>
      </w:r>
    </w:p>
    <w:p w:rsidR="003C2A8D" w:rsidRDefault="003C2A8D" w:rsidP="00DE4967">
      <w:pPr>
        <w:tabs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77E8" w:rsidRDefault="00B277E8" w:rsidP="00DE4967">
      <w:pPr>
        <w:tabs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77E8" w:rsidRPr="008101F3" w:rsidRDefault="00B277E8" w:rsidP="00DE4967">
      <w:pPr>
        <w:tabs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2A8D" w:rsidRPr="008101F3" w:rsidRDefault="003C2A8D" w:rsidP="00DE4967">
      <w:pPr>
        <w:tabs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CA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ZAMAWIAJĄCY</w:t>
      </w:r>
    </w:p>
    <w:p w:rsidR="003C2A8D" w:rsidRPr="008101F3" w:rsidRDefault="00867A2C" w:rsidP="00DE4967">
      <w:pPr>
        <w:tabs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………………………………….    </w:t>
      </w:r>
      <w:r w:rsidR="003C2A8D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………………………………….</w:t>
      </w:r>
    </w:p>
    <w:p w:rsidR="003C2A8D" w:rsidRPr="008101F3" w:rsidRDefault="003C2A8D" w:rsidP="00DE4967">
      <w:pPr>
        <w:tabs>
          <w:tab w:val="left" w:pos="1701"/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2A8D" w:rsidRPr="008101F3" w:rsidRDefault="003C2A8D" w:rsidP="00DE4967">
      <w:pPr>
        <w:tabs>
          <w:tab w:val="left" w:pos="1701"/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6E46CF" w:rsidRPr="008101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łówny Księgowy</w:t>
      </w:r>
      <w:r w:rsidR="006E46CF" w:rsidRPr="008101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="006E46CF" w:rsidRPr="008101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Szef  Logistyki</w:t>
      </w:r>
    </w:p>
    <w:p w:rsidR="003C2A8D" w:rsidRPr="008101F3" w:rsidRDefault="003C2A8D" w:rsidP="00DE4967">
      <w:pPr>
        <w:tabs>
          <w:tab w:val="left" w:pos="1701"/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C2A8D" w:rsidRPr="008101F3" w:rsidRDefault="003C2A8D" w:rsidP="00DE4967">
      <w:pPr>
        <w:tabs>
          <w:tab w:val="left" w:pos="1701"/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</w:t>
      </w:r>
      <w:r w:rsidR="006B7B84"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.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……………………...............</w:t>
      </w:r>
    </w:p>
    <w:p w:rsidR="003C2A8D" w:rsidRPr="008101F3" w:rsidRDefault="003C2A8D" w:rsidP="00DE4967">
      <w:pPr>
        <w:tabs>
          <w:tab w:val="left" w:pos="1701"/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4D6F" w:rsidRPr="008101F3" w:rsidRDefault="003C2A8D" w:rsidP="00DE4967">
      <w:pPr>
        <w:tabs>
          <w:tab w:val="left" w:pos="1701"/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    Radca Prawny</w:t>
      </w:r>
    </w:p>
    <w:p w:rsidR="00A76F37" w:rsidRPr="008101F3" w:rsidRDefault="003C2A8D" w:rsidP="00DE4967">
      <w:pPr>
        <w:tabs>
          <w:tab w:val="left" w:pos="1701"/>
          <w:tab w:val="center" w:pos="2340"/>
          <w:tab w:val="center" w:pos="6840"/>
        </w:tabs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</w:t>
      </w:r>
    </w:p>
    <w:p w:rsidR="00DE4967" w:rsidRPr="008101F3" w:rsidRDefault="00DE4967">
      <w:pP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  <w:br w:type="page"/>
      </w:r>
    </w:p>
    <w:p w:rsidR="003C2A8D" w:rsidRPr="008101F3" w:rsidRDefault="003C2A8D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  <w:lastRenderedPageBreak/>
        <w:t xml:space="preserve">Załącznik nr 1 do umowy </w:t>
      </w:r>
    </w:p>
    <w:p w:rsidR="003C2A8D" w:rsidRPr="008101F3" w:rsidRDefault="003C2A8D" w:rsidP="003C2A8D">
      <w:pPr>
        <w:widowControl w:val="0"/>
        <w:autoSpaceDE w:val="0"/>
        <w:autoSpaceDN w:val="0"/>
        <w:adjustRightInd w:val="0"/>
        <w:spacing w:before="300" w:after="0" w:line="260" w:lineRule="auto"/>
        <w:ind w:left="2720" w:right="-25" w:firstLine="160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3C2A8D" w:rsidRPr="008101F3" w:rsidRDefault="003C2A8D" w:rsidP="003C2A8D">
      <w:pPr>
        <w:shd w:val="clear" w:color="auto" w:fill="FFFFFF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ZATWIERDZAM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.………………………</w:t>
      </w:r>
    </w:p>
    <w:p w:rsidR="003C2A8D" w:rsidRPr="008101F3" w:rsidRDefault="003C2A8D" w:rsidP="003C2A8D">
      <w:pPr>
        <w:shd w:val="clear" w:color="auto" w:fill="FFFFFF"/>
        <w:tabs>
          <w:tab w:val="left" w:leader="dot" w:pos="3211"/>
        </w:tabs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nia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…... </w:t>
      </w:r>
      <w:r w:rsidRPr="008101F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02</w:t>
      </w:r>
      <w:r w:rsidR="00D43167" w:rsidRPr="008101F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</w:t>
      </w:r>
      <w:r w:rsidRPr="008101F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r.</w:t>
      </w:r>
    </w:p>
    <w:p w:rsidR="003C2A8D" w:rsidRPr="008101F3" w:rsidRDefault="003C2A8D" w:rsidP="003C2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30"/>
          <w:sz w:val="24"/>
          <w:szCs w:val="24"/>
          <w:lang w:eastAsia="pl-PL"/>
        </w:rPr>
      </w:pPr>
    </w:p>
    <w:p w:rsidR="003C2A8D" w:rsidRPr="008101F3" w:rsidRDefault="003C2A8D" w:rsidP="003C2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  <w:t xml:space="preserve">WYKAZ OSÓB </w:t>
      </w:r>
    </w:p>
    <w:p w:rsidR="003C2A8D" w:rsidRPr="008101F3" w:rsidRDefault="003C2A8D" w:rsidP="003C2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  <w:t xml:space="preserve">realizujących umowę uprawnionych do wejścia na teren kompleksu nr ………. </w:t>
      </w:r>
      <w:r w:rsidRPr="008101F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l-PL"/>
        </w:rPr>
        <w:t>oraz wykaz pojazdów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Nazwa i adres firmy: 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……………………………………………….…………………………………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Rodzaj dostawy: .…………………………………………………………………….………………………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Nr umowy: ……………………………………………………………………………..…………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Termin realizacji umowy: od: ……………………………. do: …………………………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Dostawa będzie wykonywana w dni robocze ...…………………………………………….….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w godz. od ……………. do …………. oraz w soboty w godz. od …………. do………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Osoba nadzorująca dostawy ze strony Zamawiającego: ….……………nr telefonu ……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310"/>
        <w:gridCol w:w="1343"/>
        <w:gridCol w:w="1471"/>
        <w:gridCol w:w="1985"/>
        <w:gridCol w:w="1930"/>
      </w:tblGrid>
      <w:tr w:rsidR="003C2A8D" w:rsidRPr="008101F3" w:rsidTr="003C2A8D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343" w:type="dxa"/>
            <w:vMerge w:val="restart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3C2A8D" w:rsidRPr="008101F3" w:rsidRDefault="003C2A8D" w:rsidP="003C2A8D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0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i n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3C2A8D" w:rsidRPr="008101F3" w:rsidRDefault="003C2A8D" w:rsidP="003C2A8D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jazd</w:t>
            </w:r>
          </w:p>
        </w:tc>
      </w:tr>
      <w:tr w:rsidR="003C2A8D" w:rsidRPr="008101F3" w:rsidTr="003C2A8D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ind w:left="5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vMerge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ind w:left="187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ind w:left="67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ind w:left="67" w:righ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k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rejestracyjny</w:t>
            </w:r>
          </w:p>
        </w:tc>
      </w:tr>
      <w:tr w:rsidR="003C2A8D" w:rsidRPr="008101F3" w:rsidTr="003C2A8D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1" w:type="dxa"/>
            <w:shd w:val="clear" w:color="auto" w:fill="FFFFFF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2A8D" w:rsidRPr="008101F3" w:rsidTr="003C2A8D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1" w:type="dxa"/>
            <w:shd w:val="clear" w:color="auto" w:fill="FFFFFF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2A8D" w:rsidRPr="008101F3" w:rsidTr="003C2A8D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1" w:type="dxa"/>
            <w:shd w:val="clear" w:color="auto" w:fill="FFFFFF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2A8D" w:rsidRPr="008101F3" w:rsidTr="003C2A8D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1" w:type="dxa"/>
            <w:shd w:val="clear" w:color="auto" w:fill="FFFFFF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2A8D" w:rsidRPr="008101F3" w:rsidTr="003C2A8D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1471" w:type="dxa"/>
            <w:shd w:val="clear" w:color="auto" w:fill="FFFFFF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2A8D" w:rsidRPr="008101F3" w:rsidTr="003C2A8D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1471" w:type="dxa"/>
            <w:shd w:val="clear" w:color="auto" w:fill="FFFFFF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3C2A8D" w:rsidRPr="008101F3" w:rsidRDefault="003C2A8D" w:rsidP="003C2A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C2A8D" w:rsidRPr="008101F3" w:rsidRDefault="003C2A8D" w:rsidP="003C2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:rsidR="003C2A8D" w:rsidRPr="008101F3" w:rsidRDefault="003C2A8D" w:rsidP="003C2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.</w:t>
      </w:r>
      <w:r w:rsidRPr="008101F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ab/>
        <w:t xml:space="preserve"> …………………………………………..</w:t>
      </w:r>
    </w:p>
    <w:p w:rsidR="003C2A8D" w:rsidRPr="008101F3" w:rsidRDefault="003C2A8D" w:rsidP="003C2A8D">
      <w:pPr>
        <w:shd w:val="clear" w:color="auto" w:fill="FFFFFF"/>
        <w:spacing w:after="0" w:line="240" w:lineRule="auto"/>
        <w:ind w:left="5664" w:right="-1" w:hanging="4950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czytelny podpis Dostawcy</w:t>
      </w: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podpis osoby odpowiedzialnej za realizację umowy</w:t>
      </w:r>
    </w:p>
    <w:p w:rsidR="003C2A8D" w:rsidRPr="008101F3" w:rsidRDefault="003C2A8D" w:rsidP="003C2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pinia Pełnomocnika ds. Ochrony Informacji Niejawnych:</w:t>
      </w:r>
    </w:p>
    <w:p w:rsidR="003C2A8D" w:rsidRPr="008101F3" w:rsidRDefault="003C2A8D" w:rsidP="003C2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………………………………………………………………..……………………</w:t>
      </w:r>
      <w:r w:rsidRPr="008101F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</w:t>
      </w:r>
      <w:r w:rsidRPr="008101F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..………………………………………………………………………………</w:t>
      </w:r>
    </w:p>
    <w:p w:rsidR="003C2A8D" w:rsidRPr="008101F3" w:rsidRDefault="007F4B44" w:rsidP="007F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podpis</w:t>
      </w:r>
    </w:p>
    <w:p w:rsidR="00802C8D" w:rsidRPr="008101F3" w:rsidRDefault="00802C8D" w:rsidP="007C72D8">
      <w:pPr>
        <w:tabs>
          <w:tab w:val="center" w:pos="4536"/>
          <w:tab w:val="right" w:pos="907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C2A8D" w:rsidRPr="008101F3" w:rsidRDefault="003C2A8D" w:rsidP="007C72D8">
      <w:pPr>
        <w:tabs>
          <w:tab w:val="center" w:pos="4536"/>
          <w:tab w:val="right" w:pos="907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2 do umowy</w:t>
      </w:r>
    </w:p>
    <w:p w:rsidR="003C2A8D" w:rsidRPr="008101F3" w:rsidRDefault="003C2A8D" w:rsidP="003C2A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57CF9" w:rsidRPr="008101F3" w:rsidRDefault="00C57CF9" w:rsidP="003C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..</w:t>
      </w:r>
    </w:p>
    <w:p w:rsidR="00C57CF9" w:rsidRPr="008101F3" w:rsidRDefault="00C57CF9" w:rsidP="003C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TOKÓŁ ODBIORU </w:t>
      </w:r>
    </w:p>
    <w:p w:rsidR="003C2A8D" w:rsidRPr="008101F3" w:rsidRDefault="003C2A8D" w:rsidP="003C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 r. Komisja w składzie:</w:t>
      </w: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- ______________________________________,</w:t>
      </w: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- ______________________________________,</w:t>
      </w: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- ______________________________________,</w:t>
      </w: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- ______________________________________</w:t>
      </w: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a odbioru przedmiotu umowy (partii wyrobów) której ilości i asortymenty określono w załączniku</w:t>
      </w:r>
      <w:r w:rsidRPr="008101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 – zgodnie z umową Nr __________ z dnia _____________</w:t>
      </w: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na dostawę: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d Dostawcy: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: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a dostawa jest/nie jest </w:t>
      </w:r>
      <w:r w:rsidRPr="008101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a z ww. umową.</w:t>
      </w:r>
    </w:p>
    <w:p w:rsidR="003C2A8D" w:rsidRPr="008101F3" w:rsidRDefault="003C2A8D" w:rsidP="003C2A8D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right" w:leader="underscore" w:pos="7938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UWAGI: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tabs>
          <w:tab w:val="right" w:leader="underscore" w:pos="7938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tabs>
          <w:tab w:val="right" w:leader="underscore" w:pos="7938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tabs>
          <w:tab w:val="right" w:leader="underscore" w:pos="7938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right" w:leader="underscore" w:pos="7938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left" w:pos="1980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dpisy</w:t>
      </w:r>
    </w:p>
    <w:p w:rsidR="003C2A8D" w:rsidRPr="008101F3" w:rsidRDefault="003C2A8D" w:rsidP="003C2A8D">
      <w:pPr>
        <w:tabs>
          <w:tab w:val="left" w:pos="198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a Dostawcy                                              członków Komisji Zamawiającego</w:t>
      </w:r>
    </w:p>
    <w:p w:rsidR="003C2A8D" w:rsidRPr="008101F3" w:rsidRDefault="003C2A8D" w:rsidP="003C2A8D">
      <w:pPr>
        <w:tabs>
          <w:tab w:val="left" w:pos="198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ind w:left="170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____________________</w:t>
      </w:r>
    </w:p>
    <w:p w:rsidR="003C2A8D" w:rsidRPr="008101F3" w:rsidRDefault="003C2A8D" w:rsidP="003C2A8D">
      <w:pPr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A8D" w:rsidRPr="008101F3" w:rsidRDefault="003C2A8D" w:rsidP="003C2A8D">
      <w:pPr>
        <w:tabs>
          <w:tab w:val="left" w:pos="5880"/>
        </w:tabs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</w:t>
      </w:r>
    </w:p>
    <w:p w:rsidR="003C2A8D" w:rsidRPr="008101F3" w:rsidRDefault="003C2A8D" w:rsidP="003C2A8D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left" w:pos="5865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</w:t>
      </w:r>
    </w:p>
    <w:p w:rsidR="003C2A8D" w:rsidRPr="008101F3" w:rsidRDefault="003C2A8D" w:rsidP="003C2A8D">
      <w:pPr>
        <w:tabs>
          <w:tab w:val="left" w:pos="5865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left" w:pos="5865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</w:t>
      </w:r>
    </w:p>
    <w:p w:rsidR="003C2A8D" w:rsidRPr="008101F3" w:rsidRDefault="003C2A8D" w:rsidP="00902902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left" w:pos="5865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left" w:pos="5865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)</w:t>
      </w:r>
      <w:r w:rsidRPr="008101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………….…………………………………………………………..;</w:t>
      </w:r>
    </w:p>
    <w:p w:rsidR="002B6ACB" w:rsidRDefault="003C2A8D" w:rsidP="002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)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niepotrzebne skreślić;</w:t>
      </w:r>
      <w:r w:rsidRPr="008101F3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pl-PL"/>
        </w:rPr>
        <w:t xml:space="preserve"> </w:t>
      </w:r>
    </w:p>
    <w:p w:rsidR="00B277E8" w:rsidRPr="008101F3" w:rsidRDefault="00B277E8" w:rsidP="002B6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792302" w:rsidRDefault="00B277E8" w:rsidP="00792302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3</w:t>
      </w:r>
      <w:r w:rsidR="007923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umowy</w:t>
      </w:r>
    </w:p>
    <w:p w:rsidR="003C2A8D" w:rsidRDefault="003C2A8D" w:rsidP="003C2A8D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7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7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7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ZAMÓWIENIE OPCJONALNE   </w:t>
      </w:r>
    </w:p>
    <w:p w:rsidR="00D43167" w:rsidRPr="006B7B84" w:rsidRDefault="00D43167" w:rsidP="003C2A8D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7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10"/>
        <w:gridCol w:w="2457"/>
        <w:gridCol w:w="1278"/>
        <w:gridCol w:w="3265"/>
      </w:tblGrid>
      <w:tr w:rsidR="008A3E11" w:rsidRPr="00935854" w:rsidTr="008A3E11">
        <w:trPr>
          <w:trHeight w:val="119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s przedmiotu zamówienia</w:t>
            </w:r>
          </w:p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</w:t>
            </w:r>
          </w:p>
        </w:tc>
      </w:tr>
      <w:tr w:rsidR="008A3E11" w:rsidRPr="00935854" w:rsidTr="008A3E11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935854">
              <w:rPr>
                <w:rFonts w:ascii="Arial" w:hAnsi="Arial" w:cs="Arial"/>
                <w:b/>
                <w:sz w:val="16"/>
                <w:szCs w:val="16"/>
              </w:rPr>
              <w:t>Pasta do obuwia czarna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5854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awiera wosk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 i lanolin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kolor czarny</w:t>
            </w:r>
            <w:r w:rsidRPr="00935854">
              <w:rPr>
                <w:rFonts w:ascii="Arial" w:hAnsi="Arial" w:cs="Arial"/>
                <w:sz w:val="16"/>
                <w:szCs w:val="16"/>
              </w:rPr>
              <w:t>; Opakowanie odporne na działanie wilgoci, umożliwiające piętrowe składowanie. Zawartość netto</w:t>
            </w:r>
            <w:r>
              <w:rPr>
                <w:rFonts w:ascii="Arial" w:hAnsi="Arial" w:cs="Arial"/>
                <w:sz w:val="16"/>
                <w:szCs w:val="16"/>
              </w:rPr>
              <w:t xml:space="preserve"> 38-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 g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8A3E1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0</w:t>
            </w:r>
          </w:p>
        </w:tc>
      </w:tr>
      <w:tr w:rsidR="008A3E11" w:rsidRPr="00935854" w:rsidTr="008A3E11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D43167">
            <w:pPr>
              <w:pStyle w:val="Akapitzlist"/>
              <w:numPr>
                <w:ilvl w:val="0"/>
                <w:numId w:val="35"/>
              </w:numPr>
              <w:spacing w:after="120" w:line="256" w:lineRule="auto"/>
              <w:ind w:left="-30" w:hanging="4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n-US"/>
              </w:rPr>
            </w:pPr>
            <w:r w:rsidRPr="009358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em ochronny do rąk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</w:t>
            </w:r>
            <w:r w:rsidRPr="009358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zbogacony </w:t>
            </w:r>
            <w:r w:rsidRPr="00935854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 witaminę A i E. Zawiera glicerynę. Wzbogacony o </w:t>
            </w:r>
            <w:r w:rsidRPr="00935854">
              <w:rPr>
                <w:rFonts w:ascii="Arial" w:hAnsi="Arial" w:cs="Arial"/>
                <w:sz w:val="16"/>
                <w:szCs w:val="16"/>
                <w:lang w:eastAsia="en-US"/>
              </w:rPr>
              <w:t>rumianek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lub aloes lub wosk pszczeli. </w:t>
            </w:r>
            <w:r w:rsidRPr="009358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siada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pozytywny wynik badań dermatologicznych. P</w:t>
            </w:r>
            <w:r w:rsidRPr="009358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ojemność tubk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8- 52</w:t>
            </w:r>
            <w:r w:rsidRPr="009358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l.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0</w:t>
            </w:r>
          </w:p>
        </w:tc>
      </w:tr>
      <w:tr w:rsidR="008A3E11" w:rsidRPr="00935854" w:rsidTr="008A3E11">
        <w:trPr>
          <w:trHeight w:val="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11" w:rsidRPr="00935854" w:rsidRDefault="008A3E11" w:rsidP="00325B2D">
            <w:pPr>
              <w:rPr>
                <w:rFonts w:ascii="Arial" w:hAnsi="Arial" w:cs="Arial"/>
                <w:sz w:val="16"/>
                <w:szCs w:val="16"/>
              </w:rPr>
            </w:pPr>
            <w:r w:rsidRPr="00935854">
              <w:rPr>
                <w:rFonts w:ascii="Arial" w:hAnsi="Arial" w:cs="Arial"/>
                <w:b/>
                <w:sz w:val="16"/>
                <w:szCs w:val="16"/>
              </w:rPr>
              <w:t>Żel ochronn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o rąk (rękawice biologiczne) </w:t>
            </w:r>
            <w:r w:rsidRPr="00935854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 formie hydrofilowego żelu chroniącego skórę dłoni przed szkodliwym działaniem </w:t>
            </w:r>
            <w:r>
              <w:rPr>
                <w:rFonts w:ascii="Arial" w:hAnsi="Arial" w:cs="Arial"/>
                <w:sz w:val="16"/>
                <w:szCs w:val="16"/>
              </w:rPr>
              <w:t>benzyny, nafty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 dodatkiem kazeiny, gliceryny, środka grzybobójczego, bez sylikonu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Utrzymuje warstwę ochronną przez co najmniej 4 godziny. Łatwy do usunięcia. Posiada odczyn obojętny, antyelektrostatyczny; posiada certyfikat zgodności wydany przez Centralny Instytut Ochrony Pracy – Państwowy Instytut Badawczy; Spełniający normę </w:t>
            </w:r>
            <w:r w:rsidRPr="00935854">
              <w:rPr>
                <w:rFonts w:ascii="Arial" w:hAnsi="Arial" w:cs="Arial"/>
                <w:color w:val="000000"/>
                <w:sz w:val="16"/>
                <w:szCs w:val="16"/>
              </w:rPr>
              <w:t>PN 88/Z-08954 dla środków ochrony skóry.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 Zawartość netto </w:t>
            </w:r>
            <w:r>
              <w:rPr>
                <w:rFonts w:ascii="Arial" w:hAnsi="Arial" w:cs="Arial"/>
                <w:sz w:val="16"/>
                <w:szCs w:val="16"/>
              </w:rPr>
              <w:t>135- 145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 g.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</w:tr>
      <w:tr w:rsidR="008A3E11" w:rsidRPr="00935854" w:rsidTr="008A3E11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11" w:rsidRPr="00935854" w:rsidRDefault="008A3E11" w:rsidP="00865614">
            <w:pPr>
              <w:rPr>
                <w:rFonts w:ascii="Arial" w:hAnsi="Arial" w:cs="Arial"/>
                <w:sz w:val="16"/>
                <w:szCs w:val="16"/>
              </w:rPr>
            </w:pPr>
            <w:r w:rsidRPr="00935854">
              <w:rPr>
                <w:rFonts w:ascii="Arial" w:hAnsi="Arial" w:cs="Arial"/>
                <w:b/>
                <w:sz w:val="16"/>
                <w:szCs w:val="16"/>
              </w:rPr>
              <w:t>Preparat do dezynfekcji rąk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 – posiadający składniki bakteriobójcze (zawartość alkoholu etylowego </w:t>
            </w:r>
            <w:r w:rsidRPr="00935854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w przedziale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 od 70% do 76</w:t>
            </w:r>
            <w:r w:rsidRPr="00865614">
              <w:rPr>
                <w:rFonts w:ascii="Arial" w:hAnsi="Arial" w:cs="Arial"/>
                <w:sz w:val="16"/>
                <w:szCs w:val="16"/>
              </w:rPr>
              <w:t>%), Przebadany zgodnie z normą: EN 1499: lub EN 1500; pojemność: 490- 510 ml. Z rozpylaczem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</w:tr>
      <w:tr w:rsidR="008A3E11" w:rsidRPr="00935854" w:rsidTr="008A3E11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86561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935854">
              <w:rPr>
                <w:rFonts w:ascii="Arial" w:hAnsi="Arial" w:cs="Arial"/>
                <w:b/>
                <w:sz w:val="16"/>
                <w:szCs w:val="16"/>
              </w:rPr>
              <w:t xml:space="preserve">Środek do pielęgnacji rąk </w:t>
            </w:r>
            <w:r w:rsidRPr="00935854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zawiera mocznik, </w:t>
            </w:r>
            <w:r w:rsidRPr="00935854">
              <w:rPr>
                <w:rFonts w:ascii="Arial" w:hAnsi="Arial" w:cs="Arial"/>
                <w:sz w:val="16"/>
                <w:szCs w:val="16"/>
              </w:rPr>
              <w:t xml:space="preserve">wzbogacony </w:t>
            </w:r>
            <w:r w:rsidRPr="00935854">
              <w:rPr>
                <w:rFonts w:ascii="Arial" w:hAnsi="Arial" w:cs="Arial"/>
                <w:sz w:val="16"/>
                <w:szCs w:val="16"/>
              </w:rPr>
              <w:br/>
              <w:t xml:space="preserve">o wyciąg z rumianku, </w:t>
            </w:r>
            <w:proofErr w:type="spellStart"/>
            <w:r w:rsidRPr="00935854">
              <w:rPr>
                <w:rFonts w:ascii="Arial" w:hAnsi="Arial" w:cs="Arial"/>
                <w:sz w:val="16"/>
                <w:szCs w:val="16"/>
              </w:rPr>
              <w:t>panthenol</w:t>
            </w:r>
            <w:proofErr w:type="spellEnd"/>
            <w:r w:rsidRPr="00935854">
              <w:rPr>
                <w:rFonts w:ascii="Arial" w:hAnsi="Arial" w:cs="Arial"/>
                <w:sz w:val="16"/>
                <w:szCs w:val="16"/>
              </w:rPr>
              <w:t xml:space="preserve"> i glicerynę; nie zawierający perfum, barwników,</w:t>
            </w:r>
            <w:r w:rsidRPr="00865614">
              <w:rPr>
                <w:rFonts w:ascii="Arial" w:hAnsi="Arial" w:cs="Arial"/>
                <w:sz w:val="16"/>
                <w:szCs w:val="16"/>
              </w:rPr>
              <w:t xml:space="preserve"> olejów mineralnych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jemność 48- 52</w:t>
            </w:r>
            <w:r w:rsidRPr="0093585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3585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l.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</w:tr>
      <w:tr w:rsidR="008A3E11" w:rsidRPr="00935854" w:rsidTr="008A3E11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5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Żel do mycia rąk – </w:t>
            </w:r>
            <w:r w:rsidRPr="00935854">
              <w:rPr>
                <w:rFonts w:ascii="Arial" w:hAnsi="Arial" w:cs="Arial"/>
                <w:bCs/>
                <w:sz w:val="16"/>
                <w:szCs w:val="16"/>
              </w:rPr>
              <w:t>żel czyszc</w:t>
            </w:r>
            <w:r>
              <w:rPr>
                <w:rFonts w:ascii="Arial" w:hAnsi="Arial" w:cs="Arial"/>
                <w:bCs/>
                <w:sz w:val="16"/>
                <w:szCs w:val="16"/>
              </w:rPr>
              <w:t>zący do zabrudzonych rąk.</w:t>
            </w:r>
            <w:r w:rsidRPr="00935854">
              <w:rPr>
                <w:rFonts w:ascii="Arial" w:hAnsi="Arial" w:cs="Arial"/>
                <w:bCs/>
                <w:sz w:val="16"/>
                <w:szCs w:val="16"/>
              </w:rPr>
              <w:t xml:space="preserve"> Zawier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ścierniwa.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P</w:t>
            </w:r>
            <w:r w:rsidRPr="00935854">
              <w:rPr>
                <w:rFonts w:ascii="Arial" w:hAnsi="Arial" w:cs="Arial"/>
                <w:bCs/>
                <w:sz w:val="16"/>
                <w:szCs w:val="16"/>
              </w:rPr>
              <w:t>osiada w składzie glicerynę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93585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N</w:t>
            </w:r>
            <w:r w:rsidRPr="00935854">
              <w:rPr>
                <w:rFonts w:ascii="Arial" w:hAnsi="Arial" w:cs="Arial"/>
                <w:bCs/>
                <w:sz w:val="16"/>
                <w:szCs w:val="16"/>
              </w:rPr>
              <w:t>ie zawiera</w:t>
            </w:r>
            <w:r>
              <w:rPr>
                <w:rFonts w:ascii="Arial" w:hAnsi="Arial" w:cs="Arial"/>
                <w:bCs/>
                <w:sz w:val="16"/>
                <w:szCs w:val="16"/>
              </w:rPr>
              <w:t>jący</w:t>
            </w:r>
            <w:r w:rsidRPr="0093585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35854">
              <w:rPr>
                <w:rFonts w:ascii="Arial" w:hAnsi="Arial" w:cs="Arial"/>
                <w:bCs/>
                <w:sz w:val="16"/>
                <w:szCs w:val="16"/>
              </w:rPr>
              <w:t>parabenów</w:t>
            </w:r>
            <w:proofErr w:type="spellEnd"/>
            <w:r w:rsidRPr="00935854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Pr="0084517A">
              <w:rPr>
                <w:rFonts w:ascii="Arial" w:hAnsi="Arial" w:cs="Arial"/>
                <w:bCs/>
                <w:sz w:val="16"/>
                <w:szCs w:val="16"/>
              </w:rPr>
              <w:t>Posiada pozytywny wynik badań dermatologicznych.</w:t>
            </w:r>
            <w:r w:rsidRPr="00935854">
              <w:rPr>
                <w:rFonts w:ascii="Arial" w:hAnsi="Arial" w:cs="Arial"/>
                <w:bCs/>
                <w:sz w:val="16"/>
                <w:szCs w:val="16"/>
              </w:rPr>
              <w:t xml:space="preserve"> Zawartość net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90- 51</w:t>
            </w:r>
            <w:r w:rsidRPr="00935854">
              <w:rPr>
                <w:rFonts w:ascii="Arial" w:hAnsi="Arial" w:cs="Arial"/>
                <w:bCs/>
                <w:sz w:val="16"/>
                <w:szCs w:val="16"/>
              </w:rPr>
              <w:t>0 g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585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szt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0</w:t>
            </w:r>
          </w:p>
        </w:tc>
      </w:tr>
      <w:tr w:rsidR="008A3E11" w:rsidRPr="00935854" w:rsidTr="008A3E11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1" w:rsidRPr="00935854" w:rsidRDefault="008A3E11" w:rsidP="00325B2D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4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 do dezynfekcji obuwia-– </w:t>
            </w:r>
            <w:r w:rsidRPr="001E5FD1">
              <w:rPr>
                <w:rFonts w:ascii="Arial" w:hAnsi="Arial" w:cs="Arial"/>
                <w:bCs/>
                <w:sz w:val="16"/>
                <w:szCs w:val="16"/>
              </w:rPr>
              <w:t xml:space="preserve">preparat dezynfekcyjny o właściwościach </w:t>
            </w:r>
            <w:proofErr w:type="spellStart"/>
            <w:r w:rsidRPr="001E5FD1">
              <w:rPr>
                <w:rFonts w:ascii="Arial" w:hAnsi="Arial" w:cs="Arial"/>
                <w:bCs/>
                <w:sz w:val="16"/>
                <w:szCs w:val="16"/>
              </w:rPr>
              <w:t>grzybo</w:t>
            </w:r>
            <w:proofErr w:type="spellEnd"/>
            <w:r w:rsidRPr="001E5FD1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proofErr w:type="spellStart"/>
            <w:r w:rsidRPr="001E5FD1">
              <w:rPr>
                <w:rFonts w:ascii="Arial" w:hAnsi="Arial" w:cs="Arial"/>
                <w:bCs/>
                <w:sz w:val="16"/>
                <w:szCs w:val="16"/>
              </w:rPr>
              <w:t>wiruso</w:t>
            </w:r>
            <w:proofErr w:type="spellEnd"/>
            <w:r w:rsidRPr="001E5FD1">
              <w:rPr>
                <w:rFonts w:ascii="Arial" w:hAnsi="Arial" w:cs="Arial"/>
                <w:bCs/>
                <w:sz w:val="16"/>
                <w:szCs w:val="16"/>
              </w:rPr>
              <w:t xml:space="preserve"> - bakteriobójczych, likwidujący nieprzyjemny zapach, odświeża wnętrze obuwia, nie wywołujący odczynów alergicznych, zawierający alkohol etylowy(od 50% do 75%), posiadający świadectwo jakości zdrowotnej PZ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ub </w:t>
            </w:r>
            <w:r w:rsidRPr="00AE5624">
              <w:rPr>
                <w:rFonts w:ascii="Arial" w:hAnsi="Arial" w:cs="Arial"/>
                <w:bCs/>
                <w:sz w:val="16"/>
                <w:szCs w:val="16"/>
              </w:rPr>
              <w:t>ważnym pozwoleniem na obrót produktem biobójczym wydane przez Prezesa Urzędu Rejestracji Produktów Leczniczych, Wyrobów Medycznych i Produktów Biobójczych. Zawartość netto 100 ml</w:t>
            </w:r>
            <w:r w:rsidRPr="001E5FD1">
              <w:rPr>
                <w:rFonts w:ascii="Arial" w:hAnsi="Arial" w:cs="Arial"/>
                <w:bCs/>
                <w:sz w:val="16"/>
                <w:szCs w:val="16"/>
              </w:rPr>
              <w:t>. Może być z rozpylacze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</w:tr>
      <w:tr w:rsidR="008A3E11" w:rsidRPr="00935854" w:rsidTr="008A3E11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1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1" w:rsidRPr="008A3E11" w:rsidRDefault="008A3E11" w:rsidP="008A3E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8A3E11">
              <w:rPr>
                <w:b/>
              </w:rPr>
              <w:t>RAZE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1" w:rsidRPr="00935854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1" w:rsidRDefault="008A3E11" w:rsidP="00325B2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D43167" w:rsidRDefault="00D43167" w:rsidP="00D43167"/>
    <w:p w:rsidR="00D43167" w:rsidRDefault="00D43167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D43167" w:rsidRDefault="00D43167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D43167" w:rsidRDefault="00D43167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802C8D" w:rsidRDefault="00802C8D" w:rsidP="0095476A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B277E8" w:rsidRDefault="00B277E8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DC5B6F" w:rsidRDefault="00DC5B6F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DC5B6F" w:rsidRDefault="00DC5B6F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DC5B6F" w:rsidRDefault="00DC5B6F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BA13B3" w:rsidRDefault="00BA13B3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BA13B3" w:rsidRDefault="00BA13B3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BA13B3" w:rsidRDefault="00BA13B3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BA13B3" w:rsidRDefault="00BA13B3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3C2A8D" w:rsidRPr="008101F3" w:rsidRDefault="00B277E8" w:rsidP="007F4B44">
      <w:pPr>
        <w:widowControl w:val="0"/>
        <w:autoSpaceDE w:val="0"/>
        <w:autoSpaceDN w:val="0"/>
        <w:adjustRightInd w:val="0"/>
        <w:spacing w:before="300" w:after="0" w:line="260" w:lineRule="auto"/>
        <w:ind w:right="-25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  <w:lastRenderedPageBreak/>
        <w:t>Załącznik nr 4</w:t>
      </w:r>
      <w:r w:rsidR="003C2A8D" w:rsidRPr="008101F3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  <w:t xml:space="preserve"> do umowy </w:t>
      </w: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ATWIERDZAM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nia ………………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.</w:t>
      </w:r>
    </w:p>
    <w:p w:rsidR="003C2A8D" w:rsidRPr="008101F3" w:rsidRDefault="003C2A8D" w:rsidP="003C2A8D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REKLAMACYJNY</w:t>
      </w:r>
    </w:p>
    <w:p w:rsidR="003C2A8D" w:rsidRPr="008101F3" w:rsidRDefault="003C2A8D" w:rsidP="003C2A8D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2A8D" w:rsidRPr="008101F3" w:rsidRDefault="003C2A8D" w:rsidP="0054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54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</w:t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..……………….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…………………</w:t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……………………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:</w:t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..……………………….</w:t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…………………..</w:t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…………………………</w:t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dostawy: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………………………..</w:t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: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…..……………………….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stwierdzenia nieprawidłowości w dostawie:</w:t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………………………………….</w:t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A8D" w:rsidRPr="008101F3" w:rsidRDefault="003C2A8D" w:rsidP="003C2A8D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czyny reklamacji:</w:t>
      </w: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 wad jakościowych  towaru:</w:t>
      </w: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A8D" w:rsidRPr="008101F3" w:rsidRDefault="003C2A8D" w:rsidP="003C2A8D">
      <w:pPr>
        <w:tabs>
          <w:tab w:val="right" w:leader="do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oduktu reklamowanego:</w:t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………………………………………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tabs>
          <w:tab w:val="right" w:leader="do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reklamowana: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…</w:t>
      </w:r>
      <w:r w:rsidR="0054526D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..………...</w:t>
      </w:r>
    </w:p>
    <w:p w:rsidR="003C2A8D" w:rsidRPr="008101F3" w:rsidRDefault="003C2A8D" w:rsidP="003C2A8D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wad  towaru: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  <w:t>*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dostarczenia produktów w ilości i asortymencie niezgodnym  z umową,  </w:t>
      </w:r>
    </w:p>
    <w:p w:rsidR="003C2A8D" w:rsidRPr="008101F3" w:rsidRDefault="003C2A8D" w:rsidP="003C2A8D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i  asortyment  towaru w/g  zamówienia: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54526D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ć i  asortyment  towaru dostarczony: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z wymiany: TAK / NIE ( niepotrzebne skreślić)</w:t>
      </w:r>
    </w:p>
    <w:p w:rsidR="003C2A8D" w:rsidRPr="008101F3" w:rsidRDefault="003C2A8D" w:rsidP="007C4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Inne:</w:t>
      </w:r>
      <w:r w:rsidR="007C43EB"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.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2A8D" w:rsidRPr="008101F3" w:rsidRDefault="003C2A8D" w:rsidP="003C2A8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</w:p>
    <w:p w:rsidR="003C2A8D" w:rsidRPr="008101F3" w:rsidRDefault="003C2A8D" w:rsidP="003C2A8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2A8D" w:rsidRPr="008101F3" w:rsidRDefault="003C2A8D" w:rsidP="003C2A8D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: Zamawiający, Dostawca</w:t>
      </w:r>
    </w:p>
    <w:p w:rsidR="003C2A8D" w:rsidRPr="008101F3" w:rsidRDefault="003C2A8D" w:rsidP="003C2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74BE" w:rsidRPr="008101F3" w:rsidRDefault="003C2A8D" w:rsidP="00CB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>*wypełnić właściwie punkty odnoszące się do szczegółowego opisu przedmiotu zamówienia i zapisów umowy</w:t>
      </w:r>
    </w:p>
    <w:p w:rsidR="0095476A" w:rsidRPr="008101F3" w:rsidRDefault="0095476A" w:rsidP="00CB74B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3C2A8D" w:rsidRPr="008101F3" w:rsidRDefault="003C2A8D" w:rsidP="00CB74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8101F3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B277E8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5</w:t>
      </w:r>
      <w:r w:rsidRPr="008101F3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 do umowy </w:t>
      </w:r>
    </w:p>
    <w:p w:rsidR="003C2A8D" w:rsidRPr="008101F3" w:rsidRDefault="003C2A8D" w:rsidP="003C2A8D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3C2A8D" w:rsidRPr="008101F3" w:rsidRDefault="003C2A8D" w:rsidP="001E5FD1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8101F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ab/>
      </w:r>
      <w:r w:rsidRPr="008101F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ab/>
        <w:t xml:space="preserve">                                 ………………,</w:t>
      </w:r>
      <w:r w:rsidRPr="008101F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nia </w:t>
      </w:r>
      <w:r w:rsidRPr="00810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…... </w:t>
      </w:r>
      <w:r w:rsidRPr="008101F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02</w:t>
      </w:r>
      <w:r w:rsidR="0095476A" w:rsidRPr="008101F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</w:t>
      </w:r>
      <w:r w:rsidRPr="008101F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r.</w:t>
      </w:r>
    </w:p>
    <w:p w:rsidR="00026D4F" w:rsidRPr="008101F3" w:rsidRDefault="00026D4F" w:rsidP="00026D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D4F" w:rsidRPr="008101F3" w:rsidRDefault="00026D4F" w:rsidP="00026D4F">
      <w:pPr>
        <w:pStyle w:val="NormalnyWeb"/>
        <w:spacing w:before="0" w:beforeAutospacing="0" w:after="0" w:afterAutospacing="0"/>
        <w:jc w:val="center"/>
        <w:rPr>
          <w:b/>
        </w:rPr>
      </w:pPr>
      <w:r w:rsidRPr="008101F3">
        <w:rPr>
          <w:b/>
        </w:rPr>
        <w:t xml:space="preserve">KLAUZULA INFORMACYJNA </w:t>
      </w:r>
    </w:p>
    <w:p w:rsidR="00026D4F" w:rsidRPr="008101F3" w:rsidRDefault="00026D4F" w:rsidP="00026D4F">
      <w:pPr>
        <w:pStyle w:val="NormalnyWeb"/>
        <w:spacing w:before="0" w:beforeAutospacing="0" w:after="0" w:afterAutospacing="0"/>
        <w:jc w:val="center"/>
        <w:rPr>
          <w:b/>
        </w:rPr>
      </w:pPr>
      <w:r w:rsidRPr="008101F3">
        <w:rPr>
          <w:b/>
        </w:rPr>
        <w:t>DOTYCZĄCA PRZETWARZANIA DANYCH OSOBOWYCH</w:t>
      </w:r>
    </w:p>
    <w:p w:rsidR="00026D4F" w:rsidRPr="008101F3" w:rsidRDefault="00026D4F" w:rsidP="0002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F3">
        <w:rPr>
          <w:rFonts w:ascii="Times New Roman" w:hAnsi="Times New Roman" w:cs="Times New Roman"/>
          <w:b/>
          <w:sz w:val="24"/>
          <w:szCs w:val="24"/>
        </w:rPr>
        <w:t>UCZESTNIKÓW POSTĘPOWAŃ O ZAMÓWIENIA PUBLICZNE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 xml:space="preserve">Działając na podstawie art. 14 ust. 1 i 2 RODO tj. rozporządzenia Parlamentu Europejskiego i Rady (UE) w sprawie ochrony osób fizycznych w związku </w:t>
      </w:r>
      <w:r w:rsidRPr="008101F3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 ochronie danych) informujemy, że: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F3">
        <w:rPr>
          <w:rFonts w:ascii="Times New Roman" w:hAnsi="Times New Roman" w:cs="Times New Roman"/>
          <w:b/>
          <w:sz w:val="24"/>
          <w:szCs w:val="24"/>
        </w:rPr>
        <w:t>Administrator</w:t>
      </w:r>
    </w:p>
    <w:p w:rsidR="00026D4F" w:rsidRPr="008101F3" w:rsidRDefault="00026D4F" w:rsidP="00026D4F">
      <w:pPr>
        <w:pStyle w:val="Akapitzlist"/>
        <w:ind w:left="0"/>
        <w:jc w:val="both"/>
      </w:pPr>
      <w:r w:rsidRPr="008101F3">
        <w:t xml:space="preserve">Administratorem Państwa danych przetwarzanych w związku z prowadzeniem postępowania o udzielenie zamówienia publicznego jest 2 Wojskowy Oddział Gospodarczy (dalej: 2 WOG), ul. Obornicka 100-102, 50-984 Wrocław, reprezentowana przez Komendanta 2 WOG, tel.: 261 656 200, e-mail: 2wog.komenda@ron.mil.pl. </w:t>
      </w:r>
    </w:p>
    <w:p w:rsidR="00026D4F" w:rsidRPr="008101F3" w:rsidRDefault="00026D4F" w:rsidP="00026D4F">
      <w:pPr>
        <w:pStyle w:val="Akapitzlist"/>
        <w:ind w:left="0"/>
        <w:jc w:val="both"/>
      </w:pPr>
    </w:p>
    <w:p w:rsidR="00026D4F" w:rsidRPr="008101F3" w:rsidRDefault="00026D4F" w:rsidP="00026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F3">
        <w:rPr>
          <w:rFonts w:ascii="Times New Roman" w:hAnsi="Times New Roman" w:cs="Times New Roman"/>
          <w:b/>
          <w:sz w:val="24"/>
          <w:szCs w:val="24"/>
        </w:rPr>
        <w:t>Inspektor ochrony danych</w:t>
      </w:r>
    </w:p>
    <w:p w:rsidR="00026D4F" w:rsidRPr="008101F3" w:rsidRDefault="00026D4F" w:rsidP="00026D4F">
      <w:pPr>
        <w:pStyle w:val="Akapitzlist"/>
        <w:ind w:left="0"/>
        <w:jc w:val="both"/>
      </w:pPr>
      <w:r w:rsidRPr="008101F3">
        <w:t xml:space="preserve">W sprawach dotyczących przetwarzania danych kontakt pod ww. adresem, oraz poprzez e-mail: </w:t>
      </w:r>
      <w:hyperlink r:id="rId10" w:history="1">
        <w:r w:rsidRPr="008101F3">
          <w:t>2wog.iod@ron.mil.pl</w:t>
        </w:r>
      </w:hyperlink>
      <w:r w:rsidRPr="008101F3">
        <w:t xml:space="preserve"> lub telefonicznie: 261 656 460.</w:t>
      </w:r>
    </w:p>
    <w:p w:rsidR="00026D4F" w:rsidRPr="008101F3" w:rsidRDefault="00026D4F" w:rsidP="00026D4F">
      <w:pPr>
        <w:pStyle w:val="Akapitzlist"/>
        <w:ind w:left="0"/>
        <w:jc w:val="both"/>
      </w:pPr>
    </w:p>
    <w:p w:rsidR="00026D4F" w:rsidRPr="008101F3" w:rsidRDefault="00026D4F" w:rsidP="00026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F3">
        <w:rPr>
          <w:rFonts w:ascii="Times New Roman" w:hAnsi="Times New Roman" w:cs="Times New Roman"/>
          <w:b/>
          <w:sz w:val="24"/>
          <w:szCs w:val="24"/>
        </w:rPr>
        <w:t>Cel i podstawy przetwarzania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 xml:space="preserve">Państwa dane osobowe będą przetwarzane w celu związanym z postępowaniem </w:t>
      </w:r>
      <w:r w:rsidRPr="008101F3">
        <w:rPr>
          <w:rFonts w:ascii="Times New Roman" w:hAnsi="Times New Roman" w:cs="Times New Roman"/>
          <w:sz w:val="24"/>
          <w:szCs w:val="24"/>
        </w:rPr>
        <w:br/>
        <w:t>o udzielenie zamówienia publicznego. Podstawą prawną ich przetwarzania jest art. 6 ust. 1 lit. c RODO w związku z:</w:t>
      </w:r>
    </w:p>
    <w:p w:rsidR="00026D4F" w:rsidRPr="008101F3" w:rsidRDefault="00026D4F" w:rsidP="00026D4F">
      <w:pPr>
        <w:pStyle w:val="Akapitzlist"/>
        <w:numPr>
          <w:ilvl w:val="0"/>
          <w:numId w:val="33"/>
        </w:numPr>
        <w:jc w:val="both"/>
      </w:pPr>
      <w:r w:rsidRPr="008101F3">
        <w:t xml:space="preserve">ustawą z dnia 11 września 2019 r. Prawo zamówień publicznych (dalej: </w:t>
      </w:r>
      <w:proofErr w:type="spellStart"/>
      <w:r w:rsidRPr="008101F3">
        <w:t>Pzp</w:t>
      </w:r>
      <w:proofErr w:type="spellEnd"/>
      <w:r w:rsidRPr="008101F3">
        <w:t>);</w:t>
      </w:r>
    </w:p>
    <w:p w:rsidR="00026D4F" w:rsidRPr="008101F3" w:rsidRDefault="00026D4F" w:rsidP="00026D4F">
      <w:pPr>
        <w:pStyle w:val="Akapitzlist"/>
        <w:numPr>
          <w:ilvl w:val="0"/>
          <w:numId w:val="33"/>
        </w:numPr>
        <w:jc w:val="both"/>
      </w:pPr>
      <w:r w:rsidRPr="008101F3">
        <w:t>ustawą z dnia 14 lipca 1983 r. o narodowym zasobie archiwalnym i archiwach;</w:t>
      </w:r>
    </w:p>
    <w:p w:rsidR="00026D4F" w:rsidRPr="008101F3" w:rsidRDefault="00026D4F" w:rsidP="00026D4F">
      <w:pPr>
        <w:pStyle w:val="Akapitzlist"/>
        <w:numPr>
          <w:ilvl w:val="0"/>
          <w:numId w:val="33"/>
        </w:numPr>
        <w:jc w:val="both"/>
      </w:pPr>
      <w:r w:rsidRPr="008101F3">
        <w:t xml:space="preserve">rozporządzeniem Ministra Rozwoju, Pracy i Technologii z dnia 23 grudnia 2020 r. </w:t>
      </w:r>
      <w:r w:rsidRPr="008101F3">
        <w:br/>
        <w:t>w sprawie podmiotowych środków dowodowych oraz innych dokumentów lub oświadczeń, jakich może żądać zamawiający od wykonawcy.</w:t>
      </w:r>
    </w:p>
    <w:p w:rsidR="00026D4F" w:rsidRPr="008101F3" w:rsidRDefault="00026D4F" w:rsidP="00026D4F">
      <w:pPr>
        <w:rPr>
          <w:rStyle w:val="text-justify"/>
          <w:rFonts w:ascii="Times New Roman" w:hAnsi="Times New Roman" w:cs="Times New Roman"/>
          <w:b/>
          <w:sz w:val="24"/>
          <w:szCs w:val="24"/>
        </w:rPr>
      </w:pPr>
      <w:r w:rsidRPr="008101F3">
        <w:rPr>
          <w:rStyle w:val="text-justify"/>
          <w:rFonts w:ascii="Times New Roman" w:hAnsi="Times New Roman" w:cs="Times New Roman"/>
          <w:b/>
          <w:sz w:val="24"/>
          <w:szCs w:val="24"/>
        </w:rPr>
        <w:t>Kategorie Pani/Pana danych osobowych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1F3">
        <w:rPr>
          <w:rStyle w:val="text-justify"/>
          <w:rFonts w:ascii="Times New Roman" w:hAnsi="Times New Roman" w:cs="Times New Roman"/>
          <w:sz w:val="24"/>
          <w:szCs w:val="24"/>
        </w:rPr>
        <w:t>W związku z działaniami zmierzającymi do podpisania umowy, a także w trakcie jej realizacji, 2 WOG będzie pozyskiwał i przetwarzał takie kategorie danych jak dane identyfikacyjne, kontaktowe i służbowe osób  skierowanych do przygotowania, zawarcia, podpisania, wykonywania, koordynowania i nadzoru prac objętych umową.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F3">
        <w:rPr>
          <w:rFonts w:ascii="Times New Roman" w:hAnsi="Times New Roman" w:cs="Times New Roman"/>
          <w:b/>
          <w:sz w:val="24"/>
          <w:szCs w:val="24"/>
        </w:rPr>
        <w:t>Odbiorcy danych osobowych</w:t>
      </w:r>
    </w:p>
    <w:p w:rsidR="00026D4F" w:rsidRPr="008101F3" w:rsidRDefault="00026D4F" w:rsidP="00026D4F">
      <w:pPr>
        <w:jc w:val="both"/>
        <w:rPr>
          <w:rStyle w:val="text-justify"/>
          <w:rFonts w:ascii="Times New Roman" w:hAnsi="Times New Roman" w:cs="Times New Roman"/>
          <w:sz w:val="24"/>
          <w:szCs w:val="24"/>
        </w:rPr>
      </w:pPr>
      <w:r w:rsidRPr="008101F3">
        <w:rPr>
          <w:rStyle w:val="text-justify"/>
          <w:rFonts w:ascii="Times New Roman" w:hAnsi="Times New Roman" w:cs="Times New Roman"/>
          <w:sz w:val="24"/>
          <w:szCs w:val="24"/>
        </w:rP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026D4F" w:rsidRPr="008101F3" w:rsidRDefault="00026D4F" w:rsidP="00026D4F">
      <w:pPr>
        <w:jc w:val="both"/>
        <w:rPr>
          <w:rStyle w:val="text-justify"/>
          <w:rFonts w:ascii="Times New Roman" w:hAnsi="Times New Roman" w:cs="Times New Roman"/>
          <w:sz w:val="24"/>
          <w:szCs w:val="24"/>
        </w:rPr>
      </w:pPr>
      <w:r w:rsidRPr="008101F3">
        <w:rPr>
          <w:rStyle w:val="text-justify"/>
          <w:rFonts w:ascii="Times New Roman" w:hAnsi="Times New Roman" w:cs="Times New Roman"/>
          <w:sz w:val="24"/>
          <w:szCs w:val="24"/>
        </w:rPr>
        <w:lastRenderedPageBreak/>
        <w:t xml:space="preserve">Ograniczenie dostępu do Państwa danych osobowych, o których mowa wyżej wystąpić może jedynie w szczególnych przepadkach jeśli jest to uzasadnione ochroną prywatności lub interesem publicznym zgodnie z art. 18 ust 5 </w:t>
      </w:r>
      <w:proofErr w:type="spellStart"/>
      <w:r w:rsidRPr="008101F3">
        <w:rPr>
          <w:rStyle w:val="text-justify"/>
          <w:rFonts w:ascii="Times New Roman" w:hAnsi="Times New Roman" w:cs="Times New Roman"/>
          <w:sz w:val="24"/>
          <w:szCs w:val="24"/>
        </w:rPr>
        <w:t>Pzp</w:t>
      </w:r>
      <w:proofErr w:type="spellEnd"/>
      <w:r w:rsidRPr="008101F3">
        <w:rPr>
          <w:rStyle w:val="text-justify"/>
          <w:rFonts w:ascii="Times New Roman" w:hAnsi="Times New Roman" w:cs="Times New Roman"/>
          <w:sz w:val="24"/>
          <w:szCs w:val="24"/>
        </w:rPr>
        <w:t xml:space="preserve">. Ponadto odbiorcą danych zawartych w dokumentach związanych z postępowaniem o zamówienie publiczne mogą być podmioty, z którymi 2 WOG zawarł umowy oraz porozumienie na korzystanie </w:t>
      </w:r>
      <w:r w:rsidRPr="008101F3">
        <w:rPr>
          <w:rStyle w:val="text-justify"/>
          <w:rFonts w:ascii="Times New Roman" w:hAnsi="Times New Roman" w:cs="Times New Roman"/>
          <w:sz w:val="24"/>
          <w:szCs w:val="24"/>
        </w:rPr>
        <w:br/>
        <w:t xml:space="preserve">z udostępnianych przez nie systemów informatycznych w zakresie przekazywania lub archiwizacji danych. 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F3">
        <w:rPr>
          <w:rFonts w:ascii="Times New Roman" w:hAnsi="Times New Roman" w:cs="Times New Roman"/>
          <w:b/>
          <w:sz w:val="24"/>
          <w:szCs w:val="24"/>
        </w:rPr>
        <w:t>Okres przechowywania danych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 xml:space="preserve">Państwa dane pozyskane w związku z postępowaniem o udzielenie zamówienia publicznego przetwarzane będą zgodnie z obowiązującym w 2 WOG Jednolitym Rzeczowym Wykazem Akt. 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F3">
        <w:rPr>
          <w:rFonts w:ascii="Times New Roman" w:hAnsi="Times New Roman" w:cs="Times New Roman"/>
          <w:b/>
          <w:sz w:val="24"/>
          <w:szCs w:val="24"/>
        </w:rPr>
        <w:t>Prawa osób, których dane dotyczą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 xml:space="preserve">W odniesieniu do danych pozyskanych w związku z prowadzeniem postępowania </w:t>
      </w:r>
      <w:r w:rsidRPr="008101F3">
        <w:rPr>
          <w:rFonts w:ascii="Times New Roman" w:hAnsi="Times New Roman" w:cs="Times New Roman"/>
          <w:sz w:val="24"/>
          <w:szCs w:val="24"/>
        </w:rPr>
        <w:br/>
        <w:t>o udzielenie zamówienia publicznego przysługują Państwa następujące prawa: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 xml:space="preserve">1)prawo dostępu do swoich danych z zastrzeżeniem, że zamawiający może żądać od osoby, której dane dotyczą, wskazania dodatkowych informacji mających na celu sprecyzowanie żądania, w szczególności podania nazwy lub daty postępowania </w:t>
      </w:r>
      <w:r w:rsidRPr="008101F3">
        <w:rPr>
          <w:rFonts w:ascii="Times New Roman" w:hAnsi="Times New Roman" w:cs="Times New Roman"/>
          <w:sz w:val="24"/>
          <w:szCs w:val="24"/>
        </w:rPr>
        <w:br/>
        <w:t>o udzielenie zamówienia publicznego lub konkursu;</w:t>
      </w:r>
    </w:p>
    <w:p w:rsidR="00026D4F" w:rsidRPr="008101F3" w:rsidRDefault="00026D4F" w:rsidP="00026D4F">
      <w:pPr>
        <w:pStyle w:val="pkt"/>
        <w:spacing w:before="0" w:after="0"/>
        <w:ind w:left="0" w:firstLine="0"/>
        <w:rPr>
          <w:szCs w:val="24"/>
        </w:rPr>
      </w:pPr>
      <w:r w:rsidRPr="008101F3">
        <w:rPr>
          <w:szCs w:val="24"/>
        </w:rPr>
        <w:t xml:space="preserve">2) prawo do sprostowania Pani/Pana danych osobowych (skorzystanie z prawa do sprostowania nie może skutkować zmianą wyniku postępowania o udzielenie zamówienia publicznego ani zmianą postanowień umowy w zakresie niezgodnym z </w:t>
      </w:r>
      <w:proofErr w:type="spellStart"/>
      <w:r w:rsidRPr="008101F3">
        <w:rPr>
          <w:szCs w:val="24"/>
        </w:rPr>
        <w:t>Pzp</w:t>
      </w:r>
      <w:proofErr w:type="spellEnd"/>
      <w:r w:rsidRPr="008101F3">
        <w:rPr>
          <w:szCs w:val="24"/>
        </w:rPr>
        <w:t xml:space="preserve"> oraz nie może naruszać integralności protokołu oraz jego załączników);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t>3) prawo żądania od administratora ograniczenia przetwarzania danych osobowych (prawo to nie ogranicza przetwarzania danych osobowych do czasu zakończenia tego postępowania oraz uwzględnia przypadki o których mowa w art. 18 ust. 2 RODO);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F3">
        <w:rPr>
          <w:rFonts w:ascii="Times New Roman" w:hAnsi="Times New Roman" w:cs="Times New Roman"/>
          <w:b/>
          <w:sz w:val="24"/>
          <w:szCs w:val="24"/>
        </w:rPr>
        <w:t>Prawo wniesienie skargi</w:t>
      </w:r>
    </w:p>
    <w:p w:rsidR="00026D4F" w:rsidRDefault="00026D4F" w:rsidP="00026D4F">
      <w:pPr>
        <w:pStyle w:val="NormalnyWeb"/>
        <w:spacing w:before="0" w:beforeAutospacing="0" w:after="0" w:afterAutospacing="0"/>
        <w:jc w:val="both"/>
      </w:pPr>
      <w:r w:rsidRPr="008101F3">
        <w:t>Ma Pani/Pan prawo do wniesienia skargi do Prezesa UODO (na adres Urzędu Ochrony Danych Osobowych, ul. Stawki 2, 00 - 193 Warszawa), jeżeli uważa Pani/Pan, że przetwarzanie Pani/Pana danych osobowych jest niezgodne z prawem.</w:t>
      </w:r>
    </w:p>
    <w:p w:rsidR="00B277E8" w:rsidRPr="008101F3" w:rsidRDefault="00B277E8" w:rsidP="00026D4F">
      <w:pPr>
        <w:pStyle w:val="NormalnyWeb"/>
        <w:spacing w:before="0" w:beforeAutospacing="0" w:after="0" w:afterAutospacing="0"/>
        <w:jc w:val="both"/>
      </w:pPr>
    </w:p>
    <w:p w:rsidR="00026D4F" w:rsidRPr="008101F3" w:rsidRDefault="00026D4F" w:rsidP="00026D4F">
      <w:pPr>
        <w:pStyle w:val="NormalnyWeb"/>
        <w:spacing w:before="0" w:beforeAutospacing="0" w:after="0" w:afterAutospacing="0"/>
        <w:jc w:val="both"/>
        <w:rPr>
          <w:b/>
        </w:rPr>
      </w:pPr>
      <w:r w:rsidRPr="008101F3">
        <w:rPr>
          <w:b/>
        </w:rPr>
        <w:t>Przekazanie danych poza Europejski Obszar Gospodarczy</w:t>
      </w:r>
    </w:p>
    <w:p w:rsidR="00026D4F" w:rsidRPr="008101F3" w:rsidRDefault="00026D4F" w:rsidP="00026D4F">
      <w:pPr>
        <w:pStyle w:val="NormalnyWeb"/>
        <w:spacing w:before="0" w:beforeAutospacing="0" w:after="0" w:afterAutospacing="0"/>
        <w:jc w:val="both"/>
      </w:pPr>
      <w:r w:rsidRPr="008101F3">
        <w:t xml:space="preserve">Dane nie będą przekazywane do państwa trzeciego ani do organizacji międzynarodowej, jednakże z uwagi na jawność postępowania o udzielenie zamówienia publicznego, </w:t>
      </w:r>
      <w:r w:rsidRPr="008101F3">
        <w:br/>
        <w:t>z danymi mogą zapoznać się odbiorcy z państwa spoza EOG.</w:t>
      </w:r>
    </w:p>
    <w:p w:rsidR="00026D4F" w:rsidRPr="008101F3" w:rsidRDefault="00026D4F" w:rsidP="00026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F3">
        <w:rPr>
          <w:rFonts w:ascii="Times New Roman" w:hAnsi="Times New Roman" w:cs="Times New Roman"/>
          <w:b/>
          <w:sz w:val="24"/>
          <w:szCs w:val="24"/>
        </w:rPr>
        <w:t>Źródło pochodzenia danych osobowych</w:t>
      </w:r>
    </w:p>
    <w:p w:rsidR="00026D4F" w:rsidRPr="008101F3" w:rsidRDefault="00026D4F" w:rsidP="00026D4F">
      <w:pPr>
        <w:pStyle w:val="NormalnyWeb"/>
        <w:spacing w:before="0" w:beforeAutospacing="0" w:after="0" w:afterAutospacing="0"/>
        <w:jc w:val="both"/>
      </w:pPr>
      <w:r w:rsidRPr="008101F3">
        <w:t>Pani/Pana dane uzyskaliśmy od</w:t>
      </w:r>
      <w:r w:rsidRPr="008101F3">
        <w:rPr>
          <w:i/>
        </w:rPr>
        <w:t xml:space="preserve"> </w:t>
      </w:r>
      <w:r w:rsidRPr="008101F3">
        <w:t>Wykonawcy realizującego umowę.</w:t>
      </w:r>
    </w:p>
    <w:p w:rsidR="00026D4F" w:rsidRPr="008101F3" w:rsidRDefault="00026D4F" w:rsidP="00026D4F">
      <w:pPr>
        <w:pStyle w:val="NormalnyWeb"/>
        <w:spacing w:before="0" w:beforeAutospacing="0" w:after="0" w:afterAutospacing="0"/>
        <w:jc w:val="both"/>
        <w:rPr>
          <w:b/>
        </w:rPr>
      </w:pPr>
      <w:r w:rsidRPr="008101F3">
        <w:rPr>
          <w:b/>
        </w:rPr>
        <w:t>Informacja o zautomatyzowanym podejmowaniu decyzji</w:t>
      </w:r>
      <w:bookmarkStart w:id="0" w:name="_GoBack"/>
      <w:bookmarkEnd w:id="0"/>
      <w:r w:rsidRPr="008101F3">
        <w:rPr>
          <w:b/>
        </w:rPr>
        <w:t>, w tym o profilowaniu</w:t>
      </w:r>
    </w:p>
    <w:p w:rsidR="00026D4F" w:rsidRPr="008101F3" w:rsidRDefault="00026D4F" w:rsidP="00026D4F">
      <w:pPr>
        <w:pStyle w:val="NormalnyWeb"/>
        <w:spacing w:before="0" w:beforeAutospacing="0" w:after="0" w:afterAutospacing="0"/>
        <w:jc w:val="both"/>
      </w:pPr>
      <w:r w:rsidRPr="008101F3">
        <w:t>W trakcie przetwarzania danych nie będzie dochodziło do zautomatyzowanego podejmowania decyzji ani do profilowania.</w:t>
      </w:r>
    </w:p>
    <w:p w:rsidR="00026D4F" w:rsidRPr="008101F3" w:rsidRDefault="00026D4F">
      <w:pPr>
        <w:rPr>
          <w:rFonts w:ascii="Times New Roman" w:hAnsi="Times New Roman" w:cs="Times New Roman"/>
          <w:sz w:val="24"/>
          <w:szCs w:val="24"/>
        </w:rPr>
      </w:pPr>
    </w:p>
    <w:sectPr w:rsidR="00026D4F" w:rsidRPr="008101F3" w:rsidSect="00BA13B3">
      <w:headerReference w:type="default" r:id="rId11"/>
      <w:footerReference w:type="default" r:id="rId12"/>
      <w:footerReference w:type="first" r:id="rId13"/>
      <w:pgSz w:w="11906" w:h="16838" w:code="9"/>
      <w:pgMar w:top="1134" w:right="1418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A2" w:rsidRDefault="001522A2" w:rsidP="003C2A8D">
      <w:pPr>
        <w:spacing w:after="0" w:line="240" w:lineRule="auto"/>
      </w:pPr>
      <w:r>
        <w:separator/>
      </w:r>
    </w:p>
  </w:endnote>
  <w:endnote w:type="continuationSeparator" w:id="0">
    <w:p w:rsidR="001522A2" w:rsidRDefault="001522A2" w:rsidP="003C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2D" w:rsidRDefault="00325B2D">
    <w:pPr>
      <w:pStyle w:val="Stopka"/>
      <w:jc w:val="right"/>
    </w:pPr>
    <w:r w:rsidRPr="000A510B">
      <w:rPr>
        <w:sz w:val="20"/>
        <w:szCs w:val="20"/>
      </w:rPr>
      <w:t xml:space="preserve">Strona </w:t>
    </w:r>
    <w:r w:rsidRPr="000A510B">
      <w:rPr>
        <w:b/>
        <w:sz w:val="20"/>
        <w:szCs w:val="20"/>
      </w:rPr>
      <w:fldChar w:fldCharType="begin"/>
    </w:r>
    <w:r w:rsidRPr="000A510B">
      <w:rPr>
        <w:b/>
        <w:sz w:val="20"/>
        <w:szCs w:val="20"/>
      </w:rPr>
      <w:instrText>PAGE</w:instrText>
    </w:r>
    <w:r w:rsidRPr="000A510B">
      <w:rPr>
        <w:b/>
        <w:sz w:val="20"/>
        <w:szCs w:val="20"/>
      </w:rPr>
      <w:fldChar w:fldCharType="separate"/>
    </w:r>
    <w:r w:rsidR="00E0656B">
      <w:rPr>
        <w:b/>
        <w:noProof/>
        <w:sz w:val="20"/>
        <w:szCs w:val="20"/>
      </w:rPr>
      <w:t>17</w:t>
    </w:r>
    <w:r w:rsidRPr="000A510B">
      <w:rPr>
        <w:b/>
        <w:sz w:val="20"/>
        <w:szCs w:val="20"/>
      </w:rPr>
      <w:fldChar w:fldCharType="end"/>
    </w:r>
    <w:r w:rsidRPr="000A510B">
      <w:rPr>
        <w:sz w:val="20"/>
        <w:szCs w:val="20"/>
      </w:rPr>
      <w:t xml:space="preserve"> z </w:t>
    </w:r>
    <w:r w:rsidRPr="000A510B">
      <w:rPr>
        <w:b/>
        <w:sz w:val="20"/>
        <w:szCs w:val="20"/>
      </w:rPr>
      <w:fldChar w:fldCharType="begin"/>
    </w:r>
    <w:r w:rsidRPr="000A510B">
      <w:rPr>
        <w:b/>
        <w:sz w:val="20"/>
        <w:szCs w:val="20"/>
      </w:rPr>
      <w:instrText>NUMPAGES</w:instrText>
    </w:r>
    <w:r w:rsidRPr="000A510B">
      <w:rPr>
        <w:b/>
        <w:sz w:val="20"/>
        <w:szCs w:val="20"/>
      </w:rPr>
      <w:fldChar w:fldCharType="separate"/>
    </w:r>
    <w:r w:rsidR="00E0656B">
      <w:rPr>
        <w:b/>
        <w:noProof/>
        <w:sz w:val="20"/>
        <w:szCs w:val="20"/>
      </w:rPr>
      <w:t>17</w:t>
    </w:r>
    <w:r w:rsidRPr="000A510B">
      <w:rPr>
        <w:b/>
        <w:sz w:val="20"/>
        <w:szCs w:val="20"/>
      </w:rPr>
      <w:fldChar w:fldCharType="end"/>
    </w:r>
  </w:p>
  <w:p w:rsidR="00325B2D" w:rsidRDefault="00325B2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2D" w:rsidRDefault="00325B2D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A13B3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0656B">
      <w:rPr>
        <w:b/>
        <w:noProof/>
      </w:rPr>
      <w:t>17</w:t>
    </w:r>
    <w:r>
      <w:rPr>
        <w:b/>
      </w:rPr>
      <w:fldChar w:fldCharType="end"/>
    </w:r>
  </w:p>
  <w:p w:rsidR="00325B2D" w:rsidRDefault="00325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A2" w:rsidRDefault="001522A2" w:rsidP="003C2A8D">
      <w:pPr>
        <w:spacing w:after="0" w:line="240" w:lineRule="auto"/>
      </w:pPr>
      <w:r>
        <w:separator/>
      </w:r>
    </w:p>
  </w:footnote>
  <w:footnote w:type="continuationSeparator" w:id="0">
    <w:p w:rsidR="001522A2" w:rsidRDefault="001522A2" w:rsidP="003C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75" w:rsidRPr="00C24075" w:rsidRDefault="00C24075" w:rsidP="00C24075">
    <w:pPr>
      <w:pStyle w:val="Nagwek"/>
      <w:jc w:val="right"/>
      <w:rPr>
        <w:i/>
      </w:rPr>
    </w:pPr>
    <w:r w:rsidRPr="00C24075">
      <w:rPr>
        <w:i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10C254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292" w:hanging="360"/>
      </w:pPr>
    </w:lvl>
    <w:lvl w:ilvl="2" w:tentative="1">
      <w:start w:val="1"/>
      <w:numFmt w:val="lowerRoman"/>
      <w:lvlText w:val="%3."/>
      <w:lvlJc w:val="right"/>
      <w:pPr>
        <w:ind w:left="3012" w:hanging="180"/>
      </w:pPr>
    </w:lvl>
    <w:lvl w:ilvl="3" w:tentative="1">
      <w:start w:val="1"/>
      <w:numFmt w:val="decimal"/>
      <w:lvlText w:val="%4."/>
      <w:lvlJc w:val="left"/>
      <w:pPr>
        <w:ind w:left="3732" w:hanging="360"/>
      </w:pPr>
    </w:lvl>
    <w:lvl w:ilvl="4" w:tentative="1">
      <w:start w:val="1"/>
      <w:numFmt w:val="lowerLetter"/>
      <w:lvlText w:val="%5."/>
      <w:lvlJc w:val="left"/>
      <w:pPr>
        <w:ind w:left="4452" w:hanging="360"/>
      </w:pPr>
    </w:lvl>
    <w:lvl w:ilvl="5" w:tentative="1">
      <w:start w:val="1"/>
      <w:numFmt w:val="lowerRoman"/>
      <w:lvlText w:val="%6."/>
      <w:lvlJc w:val="right"/>
      <w:pPr>
        <w:ind w:left="5172" w:hanging="180"/>
      </w:pPr>
    </w:lvl>
    <w:lvl w:ilvl="6" w:tentative="1">
      <w:start w:val="1"/>
      <w:numFmt w:val="decimal"/>
      <w:lvlText w:val="%7."/>
      <w:lvlJc w:val="left"/>
      <w:pPr>
        <w:ind w:left="5892" w:hanging="360"/>
      </w:pPr>
    </w:lvl>
    <w:lvl w:ilvl="7" w:tentative="1">
      <w:start w:val="1"/>
      <w:numFmt w:val="lowerLetter"/>
      <w:lvlText w:val="%8."/>
      <w:lvlJc w:val="left"/>
      <w:pPr>
        <w:ind w:left="6612" w:hanging="360"/>
      </w:pPr>
    </w:lvl>
    <w:lvl w:ilvl="8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0255328D"/>
    <w:multiLevelType w:val="hybridMultilevel"/>
    <w:tmpl w:val="FCC220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3E34D23"/>
    <w:multiLevelType w:val="hybridMultilevel"/>
    <w:tmpl w:val="F620D40E"/>
    <w:lvl w:ilvl="0" w:tplc="05A01EE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99F442E"/>
    <w:multiLevelType w:val="hybridMultilevel"/>
    <w:tmpl w:val="73305C6C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9FD6F19"/>
    <w:multiLevelType w:val="hybridMultilevel"/>
    <w:tmpl w:val="1BE6B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A1F45"/>
    <w:multiLevelType w:val="hybridMultilevel"/>
    <w:tmpl w:val="E9F603E0"/>
    <w:lvl w:ilvl="0" w:tplc="B002B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E53CC06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C25A4"/>
    <w:multiLevelType w:val="hybridMultilevel"/>
    <w:tmpl w:val="03588A36"/>
    <w:lvl w:ilvl="0" w:tplc="DEC4B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C926AB"/>
    <w:multiLevelType w:val="hybridMultilevel"/>
    <w:tmpl w:val="F9AE330E"/>
    <w:lvl w:ilvl="0" w:tplc="41CED25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8496E83"/>
    <w:multiLevelType w:val="hybridMultilevel"/>
    <w:tmpl w:val="B1D6F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9272B"/>
    <w:multiLevelType w:val="hybridMultilevel"/>
    <w:tmpl w:val="924A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39A"/>
    <w:multiLevelType w:val="hybridMultilevel"/>
    <w:tmpl w:val="C5B4FC8C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06FD2"/>
    <w:multiLevelType w:val="hybridMultilevel"/>
    <w:tmpl w:val="56788CDC"/>
    <w:lvl w:ilvl="0" w:tplc="39086A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22F50E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9868E3"/>
    <w:multiLevelType w:val="hybridMultilevel"/>
    <w:tmpl w:val="78FA7470"/>
    <w:lvl w:ilvl="0" w:tplc="A6ACAE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54F0E960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2F647E0"/>
    <w:multiLevelType w:val="hybridMultilevel"/>
    <w:tmpl w:val="582AD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974C68"/>
    <w:multiLevelType w:val="hybridMultilevel"/>
    <w:tmpl w:val="99A83064"/>
    <w:lvl w:ilvl="0" w:tplc="B002B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E53CC06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12911"/>
    <w:multiLevelType w:val="hybridMultilevel"/>
    <w:tmpl w:val="89ECA42E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1480D"/>
    <w:multiLevelType w:val="hybridMultilevel"/>
    <w:tmpl w:val="970C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E35C1"/>
    <w:multiLevelType w:val="hybridMultilevel"/>
    <w:tmpl w:val="45901568"/>
    <w:lvl w:ilvl="0" w:tplc="CF06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C2857"/>
    <w:multiLevelType w:val="hybridMultilevel"/>
    <w:tmpl w:val="E8882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208984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133A"/>
    <w:multiLevelType w:val="hybridMultilevel"/>
    <w:tmpl w:val="F56CF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D36C9E"/>
    <w:multiLevelType w:val="hybridMultilevel"/>
    <w:tmpl w:val="34BC7760"/>
    <w:lvl w:ilvl="0" w:tplc="DC2E522E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16A95"/>
    <w:multiLevelType w:val="hybridMultilevel"/>
    <w:tmpl w:val="31FE4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813DD"/>
    <w:multiLevelType w:val="hybridMultilevel"/>
    <w:tmpl w:val="84EE43BA"/>
    <w:lvl w:ilvl="0" w:tplc="CA581AD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A4E78"/>
    <w:multiLevelType w:val="hybridMultilevel"/>
    <w:tmpl w:val="4FFE5A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9059A"/>
    <w:multiLevelType w:val="hybridMultilevel"/>
    <w:tmpl w:val="44EA5380"/>
    <w:lvl w:ilvl="0" w:tplc="B5260E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"/>
  </w:num>
  <w:num w:numId="4">
    <w:abstractNumId w:val="2"/>
  </w:num>
  <w:num w:numId="5">
    <w:abstractNumId w:val="21"/>
  </w:num>
  <w:num w:numId="6">
    <w:abstractNumId w:val="10"/>
  </w:num>
  <w:num w:numId="7">
    <w:abstractNumId w:val="6"/>
  </w:num>
  <w:num w:numId="8">
    <w:abstractNumId w:val="22"/>
  </w:num>
  <w:num w:numId="9">
    <w:abstractNumId w:val="18"/>
  </w:num>
  <w:num w:numId="10">
    <w:abstractNumId w:val="15"/>
  </w:num>
  <w:num w:numId="11">
    <w:abstractNumId w:val="9"/>
  </w:num>
  <w:num w:numId="12">
    <w:abstractNumId w:val="16"/>
  </w:num>
  <w:num w:numId="13">
    <w:abstractNumId w:val="28"/>
  </w:num>
  <w:num w:numId="14">
    <w:abstractNumId w:val="29"/>
  </w:num>
  <w:num w:numId="15">
    <w:abstractNumId w:val="20"/>
  </w:num>
  <w:num w:numId="16">
    <w:abstractNumId w:val="4"/>
  </w:num>
  <w:num w:numId="17">
    <w:abstractNumId w:val="5"/>
  </w:num>
  <w:num w:numId="18">
    <w:abstractNumId w:val="25"/>
  </w:num>
  <w:num w:numId="19">
    <w:abstractNumId w:val="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7"/>
  </w:num>
  <w:num w:numId="24">
    <w:abstractNumId w:val="8"/>
  </w:num>
  <w:num w:numId="25">
    <w:abstractNumId w:val="2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1"/>
  </w:num>
  <w:num w:numId="33">
    <w:abstractNumId w:val="12"/>
  </w:num>
  <w:num w:numId="34">
    <w:abstractNumId w:val="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D"/>
    <w:rsid w:val="00002D41"/>
    <w:rsid w:val="00011268"/>
    <w:rsid w:val="00026D4F"/>
    <w:rsid w:val="00046DEC"/>
    <w:rsid w:val="00073FB1"/>
    <w:rsid w:val="00075259"/>
    <w:rsid w:val="00077744"/>
    <w:rsid w:val="00081390"/>
    <w:rsid w:val="000908BB"/>
    <w:rsid w:val="00097D0A"/>
    <w:rsid w:val="000A08D4"/>
    <w:rsid w:val="000A0F30"/>
    <w:rsid w:val="000A31C4"/>
    <w:rsid w:val="000A5104"/>
    <w:rsid w:val="000B093D"/>
    <w:rsid w:val="000C504C"/>
    <w:rsid w:val="000C539E"/>
    <w:rsid w:val="000D0139"/>
    <w:rsid w:val="000E16F5"/>
    <w:rsid w:val="000F1847"/>
    <w:rsid w:val="00102579"/>
    <w:rsid w:val="001061F9"/>
    <w:rsid w:val="00141F53"/>
    <w:rsid w:val="0014367F"/>
    <w:rsid w:val="001522A2"/>
    <w:rsid w:val="001668E6"/>
    <w:rsid w:val="0017400C"/>
    <w:rsid w:val="00181815"/>
    <w:rsid w:val="001939DA"/>
    <w:rsid w:val="001A318A"/>
    <w:rsid w:val="001A50F2"/>
    <w:rsid w:val="001B5E20"/>
    <w:rsid w:val="001C440C"/>
    <w:rsid w:val="001D09AD"/>
    <w:rsid w:val="001E5FD1"/>
    <w:rsid w:val="0021162D"/>
    <w:rsid w:val="00220D54"/>
    <w:rsid w:val="00221C78"/>
    <w:rsid w:val="00225A12"/>
    <w:rsid w:val="00243920"/>
    <w:rsid w:val="00256EAB"/>
    <w:rsid w:val="00261DCC"/>
    <w:rsid w:val="00270C9F"/>
    <w:rsid w:val="00271096"/>
    <w:rsid w:val="00282660"/>
    <w:rsid w:val="002830E0"/>
    <w:rsid w:val="00297EA5"/>
    <w:rsid w:val="002A42CD"/>
    <w:rsid w:val="002B6ACB"/>
    <w:rsid w:val="002C0260"/>
    <w:rsid w:val="002C1973"/>
    <w:rsid w:val="002C7526"/>
    <w:rsid w:val="002F0C1F"/>
    <w:rsid w:val="00316BE2"/>
    <w:rsid w:val="00317E2B"/>
    <w:rsid w:val="00325B2D"/>
    <w:rsid w:val="00331033"/>
    <w:rsid w:val="00331819"/>
    <w:rsid w:val="00331897"/>
    <w:rsid w:val="00334D6F"/>
    <w:rsid w:val="00335FB2"/>
    <w:rsid w:val="00337B6A"/>
    <w:rsid w:val="00342942"/>
    <w:rsid w:val="00360CDA"/>
    <w:rsid w:val="00364A74"/>
    <w:rsid w:val="00370889"/>
    <w:rsid w:val="0039024E"/>
    <w:rsid w:val="003932F3"/>
    <w:rsid w:val="003B25A3"/>
    <w:rsid w:val="003C2A8D"/>
    <w:rsid w:val="003C416F"/>
    <w:rsid w:val="003C7EA1"/>
    <w:rsid w:val="003E04B3"/>
    <w:rsid w:val="003F237D"/>
    <w:rsid w:val="003F4009"/>
    <w:rsid w:val="00407C38"/>
    <w:rsid w:val="00411284"/>
    <w:rsid w:val="004154C8"/>
    <w:rsid w:val="0043210D"/>
    <w:rsid w:val="00434D77"/>
    <w:rsid w:val="00443C20"/>
    <w:rsid w:val="0044526C"/>
    <w:rsid w:val="00445D71"/>
    <w:rsid w:val="00450160"/>
    <w:rsid w:val="00455802"/>
    <w:rsid w:val="0046239B"/>
    <w:rsid w:val="004645B4"/>
    <w:rsid w:val="00480905"/>
    <w:rsid w:val="004A2355"/>
    <w:rsid w:val="004B60DB"/>
    <w:rsid w:val="004B69C6"/>
    <w:rsid w:val="004C4261"/>
    <w:rsid w:val="004C66EA"/>
    <w:rsid w:val="004F451A"/>
    <w:rsid w:val="00504075"/>
    <w:rsid w:val="00510E55"/>
    <w:rsid w:val="005139F4"/>
    <w:rsid w:val="0051623C"/>
    <w:rsid w:val="0053459C"/>
    <w:rsid w:val="005363A5"/>
    <w:rsid w:val="0054526D"/>
    <w:rsid w:val="0056711D"/>
    <w:rsid w:val="005777D5"/>
    <w:rsid w:val="005846A4"/>
    <w:rsid w:val="005A0ECA"/>
    <w:rsid w:val="005A6884"/>
    <w:rsid w:val="005B5A4B"/>
    <w:rsid w:val="005F36F7"/>
    <w:rsid w:val="005F6C5C"/>
    <w:rsid w:val="006004F0"/>
    <w:rsid w:val="00607667"/>
    <w:rsid w:val="00607AFB"/>
    <w:rsid w:val="00656864"/>
    <w:rsid w:val="006744EE"/>
    <w:rsid w:val="0068139B"/>
    <w:rsid w:val="006823E0"/>
    <w:rsid w:val="00695B36"/>
    <w:rsid w:val="006A1EC5"/>
    <w:rsid w:val="006B7B84"/>
    <w:rsid w:val="006E46CF"/>
    <w:rsid w:val="006E7296"/>
    <w:rsid w:val="006F136E"/>
    <w:rsid w:val="006F37E9"/>
    <w:rsid w:val="00713B9E"/>
    <w:rsid w:val="00714E00"/>
    <w:rsid w:val="00723AA7"/>
    <w:rsid w:val="0075093A"/>
    <w:rsid w:val="00751F8A"/>
    <w:rsid w:val="00766C2F"/>
    <w:rsid w:val="00770586"/>
    <w:rsid w:val="007870F4"/>
    <w:rsid w:val="00792302"/>
    <w:rsid w:val="00794763"/>
    <w:rsid w:val="007951DA"/>
    <w:rsid w:val="00796926"/>
    <w:rsid w:val="007A448F"/>
    <w:rsid w:val="007A6110"/>
    <w:rsid w:val="007B6D4E"/>
    <w:rsid w:val="007C43EB"/>
    <w:rsid w:val="007C72D8"/>
    <w:rsid w:val="007E72D9"/>
    <w:rsid w:val="007F4B44"/>
    <w:rsid w:val="007F782C"/>
    <w:rsid w:val="00802092"/>
    <w:rsid w:val="00802C8D"/>
    <w:rsid w:val="008101F3"/>
    <w:rsid w:val="008233BF"/>
    <w:rsid w:val="00833B15"/>
    <w:rsid w:val="00857BFC"/>
    <w:rsid w:val="00865614"/>
    <w:rsid w:val="00867A2C"/>
    <w:rsid w:val="00883A95"/>
    <w:rsid w:val="00892EAC"/>
    <w:rsid w:val="00895C17"/>
    <w:rsid w:val="008970B0"/>
    <w:rsid w:val="00897667"/>
    <w:rsid w:val="008A3E11"/>
    <w:rsid w:val="008E08E0"/>
    <w:rsid w:val="00901280"/>
    <w:rsid w:val="00902902"/>
    <w:rsid w:val="009050BE"/>
    <w:rsid w:val="00940A4E"/>
    <w:rsid w:val="0095476A"/>
    <w:rsid w:val="0096088B"/>
    <w:rsid w:val="00962807"/>
    <w:rsid w:val="00975B0F"/>
    <w:rsid w:val="0097735F"/>
    <w:rsid w:val="009C0A34"/>
    <w:rsid w:val="009C6B57"/>
    <w:rsid w:val="009D3125"/>
    <w:rsid w:val="009D522A"/>
    <w:rsid w:val="00A04C07"/>
    <w:rsid w:val="00A066AC"/>
    <w:rsid w:val="00A1239A"/>
    <w:rsid w:val="00A157DF"/>
    <w:rsid w:val="00A1723A"/>
    <w:rsid w:val="00A4752B"/>
    <w:rsid w:val="00A61C17"/>
    <w:rsid w:val="00A704CE"/>
    <w:rsid w:val="00A76F37"/>
    <w:rsid w:val="00AD78C8"/>
    <w:rsid w:val="00AE5624"/>
    <w:rsid w:val="00AE5A8F"/>
    <w:rsid w:val="00B05FB6"/>
    <w:rsid w:val="00B11161"/>
    <w:rsid w:val="00B277E8"/>
    <w:rsid w:val="00B337FF"/>
    <w:rsid w:val="00B376AB"/>
    <w:rsid w:val="00B40335"/>
    <w:rsid w:val="00B51967"/>
    <w:rsid w:val="00B5421F"/>
    <w:rsid w:val="00B65931"/>
    <w:rsid w:val="00B86805"/>
    <w:rsid w:val="00BA13B3"/>
    <w:rsid w:val="00BA5C3A"/>
    <w:rsid w:val="00BB190C"/>
    <w:rsid w:val="00BC0113"/>
    <w:rsid w:val="00BD563E"/>
    <w:rsid w:val="00BE121A"/>
    <w:rsid w:val="00C111DD"/>
    <w:rsid w:val="00C17EBA"/>
    <w:rsid w:val="00C24075"/>
    <w:rsid w:val="00C24751"/>
    <w:rsid w:val="00C275D8"/>
    <w:rsid w:val="00C37E2A"/>
    <w:rsid w:val="00C52674"/>
    <w:rsid w:val="00C5282F"/>
    <w:rsid w:val="00C53462"/>
    <w:rsid w:val="00C57CF9"/>
    <w:rsid w:val="00C679A0"/>
    <w:rsid w:val="00C73294"/>
    <w:rsid w:val="00C75F92"/>
    <w:rsid w:val="00C83285"/>
    <w:rsid w:val="00C865EC"/>
    <w:rsid w:val="00C90F95"/>
    <w:rsid w:val="00CA186B"/>
    <w:rsid w:val="00CB08BF"/>
    <w:rsid w:val="00CB74BE"/>
    <w:rsid w:val="00CB79DE"/>
    <w:rsid w:val="00CC471C"/>
    <w:rsid w:val="00CD37F9"/>
    <w:rsid w:val="00CD5D2B"/>
    <w:rsid w:val="00CE504D"/>
    <w:rsid w:val="00CF7FF4"/>
    <w:rsid w:val="00D1622B"/>
    <w:rsid w:val="00D347F5"/>
    <w:rsid w:val="00D34FB8"/>
    <w:rsid w:val="00D423F1"/>
    <w:rsid w:val="00D43167"/>
    <w:rsid w:val="00D54F52"/>
    <w:rsid w:val="00D63ECF"/>
    <w:rsid w:val="00D70CA8"/>
    <w:rsid w:val="00D72CF2"/>
    <w:rsid w:val="00D730B8"/>
    <w:rsid w:val="00D73856"/>
    <w:rsid w:val="00D9046E"/>
    <w:rsid w:val="00DA574E"/>
    <w:rsid w:val="00DA6B38"/>
    <w:rsid w:val="00DB15EB"/>
    <w:rsid w:val="00DB6E65"/>
    <w:rsid w:val="00DC5B6F"/>
    <w:rsid w:val="00DD3AC2"/>
    <w:rsid w:val="00DE4967"/>
    <w:rsid w:val="00E004AE"/>
    <w:rsid w:val="00E014B4"/>
    <w:rsid w:val="00E0656B"/>
    <w:rsid w:val="00E07166"/>
    <w:rsid w:val="00E10D57"/>
    <w:rsid w:val="00E11846"/>
    <w:rsid w:val="00E22A2C"/>
    <w:rsid w:val="00E33760"/>
    <w:rsid w:val="00E368A5"/>
    <w:rsid w:val="00E70421"/>
    <w:rsid w:val="00E960AF"/>
    <w:rsid w:val="00EA0BD5"/>
    <w:rsid w:val="00EA2CC4"/>
    <w:rsid w:val="00EA58FE"/>
    <w:rsid w:val="00EA5C36"/>
    <w:rsid w:val="00EA7B4B"/>
    <w:rsid w:val="00EC019F"/>
    <w:rsid w:val="00EC070B"/>
    <w:rsid w:val="00EC1C29"/>
    <w:rsid w:val="00EC1EA2"/>
    <w:rsid w:val="00EC2452"/>
    <w:rsid w:val="00ED226D"/>
    <w:rsid w:val="00EE1AAD"/>
    <w:rsid w:val="00EF4C24"/>
    <w:rsid w:val="00EF5625"/>
    <w:rsid w:val="00EF5F30"/>
    <w:rsid w:val="00F027B8"/>
    <w:rsid w:val="00F04D32"/>
    <w:rsid w:val="00F14904"/>
    <w:rsid w:val="00F4754E"/>
    <w:rsid w:val="00F56496"/>
    <w:rsid w:val="00F56DBD"/>
    <w:rsid w:val="00F71808"/>
    <w:rsid w:val="00F722ED"/>
    <w:rsid w:val="00F757E6"/>
    <w:rsid w:val="00F92AB5"/>
    <w:rsid w:val="00F955EE"/>
    <w:rsid w:val="00F96438"/>
    <w:rsid w:val="00FA53CF"/>
    <w:rsid w:val="00FA7A2E"/>
    <w:rsid w:val="00FD1A77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3F1"/>
  </w:style>
  <w:style w:type="paragraph" w:styleId="Nagwek2">
    <w:name w:val="heading 2"/>
    <w:basedOn w:val="Normalny"/>
    <w:next w:val="Normalny"/>
    <w:link w:val="Nagwek2Znak"/>
    <w:qFormat/>
    <w:rsid w:val="003C2A8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A8D"/>
  </w:style>
  <w:style w:type="paragraph" w:styleId="Stopka">
    <w:name w:val="footer"/>
    <w:basedOn w:val="Normalny"/>
    <w:link w:val="Stopka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A8D"/>
  </w:style>
  <w:style w:type="character" w:customStyle="1" w:styleId="Nagwek2Znak">
    <w:name w:val="Nagłówek 2 Znak"/>
    <w:basedOn w:val="Domylnaczcionkaakapitu"/>
    <w:link w:val="Nagwek2"/>
    <w:rsid w:val="003C2A8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2A8D"/>
  </w:style>
  <w:style w:type="paragraph" w:styleId="Tekstpodstawowy">
    <w:name w:val="Body Text"/>
    <w:basedOn w:val="Normalny"/>
    <w:link w:val="TekstpodstawowyZnak"/>
    <w:rsid w:val="003C2A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A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C2A8D"/>
    <w:pPr>
      <w:spacing w:after="0" w:line="240" w:lineRule="auto"/>
      <w:ind w:left="4248" w:firstLine="708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2A8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2A8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C2A8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3C2A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C2A8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3C2A8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C2A8D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zodstpw">
    <w:name w:val="No Spacing"/>
    <w:link w:val="BezodstpwZnak"/>
    <w:qFormat/>
    <w:rsid w:val="003C2A8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C2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A8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A8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C2A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C2A8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A95"/>
    <w:rPr>
      <w:b/>
      <w:bCs/>
      <w:sz w:val="20"/>
      <w:szCs w:val="20"/>
    </w:rPr>
  </w:style>
  <w:style w:type="character" w:customStyle="1" w:styleId="BezodstpwZnak">
    <w:name w:val="Bez odstępów Znak"/>
    <w:link w:val="Bezodstpw"/>
    <w:rsid w:val="000A0F3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2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026D4F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026D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xt-justify">
    <w:name w:val="text-justify"/>
    <w:rsid w:val="00026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3F1"/>
  </w:style>
  <w:style w:type="paragraph" w:styleId="Nagwek2">
    <w:name w:val="heading 2"/>
    <w:basedOn w:val="Normalny"/>
    <w:next w:val="Normalny"/>
    <w:link w:val="Nagwek2Znak"/>
    <w:qFormat/>
    <w:rsid w:val="003C2A8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A8D"/>
  </w:style>
  <w:style w:type="paragraph" w:styleId="Stopka">
    <w:name w:val="footer"/>
    <w:basedOn w:val="Normalny"/>
    <w:link w:val="Stopka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A8D"/>
  </w:style>
  <w:style w:type="character" w:customStyle="1" w:styleId="Nagwek2Znak">
    <w:name w:val="Nagłówek 2 Znak"/>
    <w:basedOn w:val="Domylnaczcionkaakapitu"/>
    <w:link w:val="Nagwek2"/>
    <w:rsid w:val="003C2A8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2A8D"/>
  </w:style>
  <w:style w:type="paragraph" w:styleId="Tekstpodstawowy">
    <w:name w:val="Body Text"/>
    <w:basedOn w:val="Normalny"/>
    <w:link w:val="TekstpodstawowyZnak"/>
    <w:rsid w:val="003C2A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A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C2A8D"/>
    <w:pPr>
      <w:spacing w:after="0" w:line="240" w:lineRule="auto"/>
      <w:ind w:left="4248" w:firstLine="708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2A8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2A8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C2A8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3C2A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C2A8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3C2A8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C2A8D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zodstpw">
    <w:name w:val="No Spacing"/>
    <w:link w:val="BezodstpwZnak"/>
    <w:qFormat/>
    <w:rsid w:val="003C2A8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C2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A8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A8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C2A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C2A8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A95"/>
    <w:rPr>
      <w:b/>
      <w:bCs/>
      <w:sz w:val="20"/>
      <w:szCs w:val="20"/>
    </w:rPr>
  </w:style>
  <w:style w:type="character" w:customStyle="1" w:styleId="BezodstpwZnak">
    <w:name w:val="Bez odstępów Znak"/>
    <w:link w:val="Bezodstpw"/>
    <w:rsid w:val="000A0F3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2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026D4F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026D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xt-justify">
    <w:name w:val="text-justify"/>
    <w:rsid w:val="0002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2wog.iod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EBB7-B7BE-45BF-AC72-04472CE9D9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4BCE0F-85FF-4F2B-A873-A97555FC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4843</Words>
  <Characters>2906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 Aneta</dc:creator>
  <cp:keywords/>
  <dc:description/>
  <cp:lastModifiedBy>Waśkiewicz Anna</cp:lastModifiedBy>
  <cp:revision>223</cp:revision>
  <cp:lastPrinted>2022-07-06T06:51:00Z</cp:lastPrinted>
  <dcterms:created xsi:type="dcterms:W3CDTF">2021-05-31T11:36:00Z</dcterms:created>
  <dcterms:modified xsi:type="dcterms:W3CDTF">2022-07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abdfdd-28e4-4bb2-b1c4-76545307f0b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jJhoR2SRos68PyqZHVCXQvf4XZpncR0</vt:lpwstr>
  </property>
</Properties>
</file>